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FAAB77" w14:textId="621A9DBA" w:rsidR="000E2C35" w:rsidRPr="008E39B6" w:rsidRDefault="000E2C35" w:rsidP="007945F8">
      <w:pPr>
        <w:spacing w:line="240" w:lineRule="auto"/>
        <w:rPr>
          <w:rFonts w:cs="Arial"/>
          <w:szCs w:val="20"/>
        </w:rPr>
      </w:pPr>
    </w:p>
    <w:p w14:paraId="0D057577" w14:textId="65C5CA13" w:rsidR="006F4831" w:rsidRPr="008E39B6" w:rsidRDefault="006F4831" w:rsidP="007945F8">
      <w:pPr>
        <w:spacing w:line="240" w:lineRule="auto"/>
        <w:rPr>
          <w:rFonts w:cs="Arial"/>
          <w:szCs w:val="20"/>
          <w:lang w:val="en"/>
        </w:rPr>
      </w:pPr>
    </w:p>
    <w:tbl>
      <w:tblPr>
        <w:tblW w:w="52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5386"/>
        <w:gridCol w:w="7515"/>
      </w:tblGrid>
      <w:tr w:rsidR="008E39B6" w:rsidRPr="008E39B6" w14:paraId="304A77C6" w14:textId="7D52569A" w:rsidTr="007945F8">
        <w:trPr>
          <w:trHeight w:val="530"/>
        </w:trPr>
        <w:tc>
          <w:tcPr>
            <w:tcW w:w="746" w:type="pct"/>
            <w:shd w:val="clear" w:color="000000" w:fill="3482AE"/>
            <w:noWrap/>
            <w:vAlign w:val="center"/>
            <w:hideMark/>
          </w:tcPr>
          <w:p w14:paraId="6C575A8D" w14:textId="77777777" w:rsidR="009B43AC" w:rsidRPr="003101F1" w:rsidRDefault="009B43AC" w:rsidP="007945F8">
            <w:pPr>
              <w:spacing w:line="240" w:lineRule="auto"/>
              <w:rPr>
                <w:rFonts w:cs="Arial"/>
                <w:szCs w:val="20"/>
              </w:rPr>
            </w:pPr>
            <w:r w:rsidRPr="003101F1">
              <w:rPr>
                <w:rFonts w:cs="Arial"/>
                <w:szCs w:val="20"/>
              </w:rPr>
              <w:t>Organisation:</w:t>
            </w:r>
          </w:p>
        </w:tc>
        <w:tc>
          <w:tcPr>
            <w:tcW w:w="1776" w:type="pct"/>
            <w:shd w:val="clear" w:color="000000" w:fill="3482AE"/>
            <w:noWrap/>
            <w:vAlign w:val="center"/>
            <w:hideMark/>
          </w:tcPr>
          <w:p w14:paraId="2CE7AC3E" w14:textId="250DB640" w:rsidR="009B43AC" w:rsidRPr="003101F1" w:rsidRDefault="009B43AC" w:rsidP="007945F8">
            <w:pPr>
              <w:spacing w:line="240" w:lineRule="auto"/>
              <w:rPr>
                <w:rFonts w:cs="Arial"/>
                <w:szCs w:val="20"/>
              </w:rPr>
            </w:pPr>
            <w:r w:rsidRPr="008E39B6">
              <w:rPr>
                <w:rFonts w:cs="Arial"/>
                <w:szCs w:val="20"/>
              </w:rPr>
              <w:t>Contact details:</w:t>
            </w:r>
          </w:p>
        </w:tc>
        <w:tc>
          <w:tcPr>
            <w:tcW w:w="2478" w:type="pct"/>
            <w:shd w:val="clear" w:color="000000" w:fill="3482AE"/>
            <w:vAlign w:val="center"/>
          </w:tcPr>
          <w:p w14:paraId="5AD1549E" w14:textId="7506CBB2" w:rsidR="009B43AC" w:rsidRPr="008E39B6" w:rsidRDefault="009B43AC" w:rsidP="007945F8">
            <w:pPr>
              <w:spacing w:line="240" w:lineRule="auto"/>
              <w:rPr>
                <w:rFonts w:cs="Arial"/>
                <w:szCs w:val="20"/>
              </w:rPr>
            </w:pPr>
            <w:r w:rsidRPr="003101F1">
              <w:rPr>
                <w:rFonts w:cs="Arial"/>
                <w:szCs w:val="20"/>
              </w:rPr>
              <w:t>Services:</w:t>
            </w:r>
          </w:p>
        </w:tc>
      </w:tr>
      <w:tr w:rsidR="008E39B6" w:rsidRPr="008E39B6" w14:paraId="3FF51724" w14:textId="77777777" w:rsidTr="007945F8">
        <w:trPr>
          <w:trHeight w:val="520"/>
        </w:trPr>
        <w:tc>
          <w:tcPr>
            <w:tcW w:w="746" w:type="pct"/>
            <w:shd w:val="clear" w:color="auto" w:fill="auto"/>
            <w:noWrap/>
            <w:vAlign w:val="center"/>
          </w:tcPr>
          <w:p w14:paraId="03D4FE6D" w14:textId="3F2E0D73" w:rsidR="00C75FFF" w:rsidRPr="008E39B6" w:rsidRDefault="00C75FFF" w:rsidP="007945F8">
            <w:pPr>
              <w:spacing w:line="240" w:lineRule="auto"/>
              <w:rPr>
                <w:rFonts w:cs="Arial"/>
                <w:szCs w:val="20"/>
              </w:rPr>
            </w:pPr>
            <w:r w:rsidRPr="003101F1">
              <w:rPr>
                <w:rFonts w:cs="Arial"/>
                <w:szCs w:val="20"/>
              </w:rPr>
              <w:t xml:space="preserve">Aspatria </w:t>
            </w:r>
            <w:proofErr w:type="spellStart"/>
            <w:r w:rsidRPr="003101F1">
              <w:rPr>
                <w:rFonts w:cs="Arial"/>
                <w:szCs w:val="20"/>
              </w:rPr>
              <w:t>Dreamscheme</w:t>
            </w:r>
            <w:proofErr w:type="spellEnd"/>
          </w:p>
        </w:tc>
        <w:tc>
          <w:tcPr>
            <w:tcW w:w="1776" w:type="pct"/>
            <w:shd w:val="clear" w:color="auto" w:fill="auto"/>
            <w:noWrap/>
          </w:tcPr>
          <w:p w14:paraId="64C6B85C" w14:textId="02EEA2A4" w:rsidR="00C75FFF" w:rsidRPr="008E39B6" w:rsidRDefault="00D3061A" w:rsidP="007945F8">
            <w:pPr>
              <w:spacing w:line="240" w:lineRule="auto"/>
              <w:rPr>
                <w:rFonts w:cs="Arial"/>
                <w:szCs w:val="20"/>
              </w:rPr>
            </w:pPr>
            <w:r w:rsidRPr="008E39B6">
              <w:rPr>
                <w:rFonts w:cs="Arial"/>
                <w:szCs w:val="20"/>
              </w:rPr>
              <w:t xml:space="preserve">Address: </w:t>
            </w:r>
            <w:r w:rsidR="00C75FFF" w:rsidRPr="008E39B6">
              <w:rPr>
                <w:rFonts w:cs="Arial"/>
                <w:szCs w:val="20"/>
              </w:rPr>
              <w:t>Rainbow Room, King Street, Aspatria, CA7 3ES</w:t>
            </w:r>
          </w:p>
          <w:p w14:paraId="17E21ECF" w14:textId="642D1222" w:rsidR="00D3061A" w:rsidRPr="008E39B6" w:rsidRDefault="00D3061A" w:rsidP="007945F8">
            <w:pPr>
              <w:spacing w:line="240" w:lineRule="auto"/>
              <w:rPr>
                <w:rFonts w:cs="Arial"/>
                <w:szCs w:val="20"/>
              </w:rPr>
            </w:pPr>
            <w:r w:rsidRPr="008E39B6">
              <w:rPr>
                <w:rFonts w:cs="Arial"/>
                <w:szCs w:val="20"/>
              </w:rPr>
              <w:t>:</w:t>
            </w:r>
          </w:p>
          <w:p w14:paraId="369B9B7B" w14:textId="6270DC52" w:rsidR="00C75FFF" w:rsidRPr="008E39B6" w:rsidRDefault="00D3061A" w:rsidP="007945F8">
            <w:pPr>
              <w:spacing w:line="240" w:lineRule="auto"/>
              <w:rPr>
                <w:rFonts w:cs="Arial"/>
                <w:szCs w:val="20"/>
              </w:rPr>
            </w:pPr>
            <w:r w:rsidRPr="008E39B6">
              <w:rPr>
                <w:rFonts w:cs="Arial"/>
                <w:szCs w:val="20"/>
              </w:rPr>
              <w:t xml:space="preserve">Email: </w:t>
            </w:r>
            <w:hyperlink r:id="rId8" w:history="1">
              <w:r w:rsidRPr="003101F1">
                <w:rPr>
                  <w:rStyle w:val="Hyperlink"/>
                  <w:rFonts w:cs="Arial"/>
                  <w:b w:val="0"/>
                  <w:color w:val="auto"/>
                  <w:szCs w:val="20"/>
                </w:rPr>
                <w:t>office@dreamscheme.club</w:t>
              </w:r>
            </w:hyperlink>
          </w:p>
          <w:p w14:paraId="1D31591E" w14:textId="355923CC" w:rsidR="00C75FFF" w:rsidRPr="008E39B6" w:rsidRDefault="00D3061A" w:rsidP="007945F8">
            <w:pPr>
              <w:spacing w:line="240" w:lineRule="auto"/>
              <w:rPr>
                <w:rFonts w:cs="Arial"/>
                <w:szCs w:val="20"/>
              </w:rPr>
            </w:pPr>
            <w:r w:rsidRPr="008E39B6">
              <w:rPr>
                <w:rFonts w:cs="Arial"/>
                <w:szCs w:val="20"/>
              </w:rPr>
              <w:t xml:space="preserve">Facebook: </w:t>
            </w:r>
            <w:hyperlink r:id="rId9" w:history="1">
              <w:r w:rsidR="007A404F">
                <w:t>Information</w:t>
              </w:r>
            </w:hyperlink>
            <w:r w:rsidR="007A404F">
              <w:rPr>
                <w:rStyle w:val="Hyperlink"/>
                <w:rFonts w:cs="Arial"/>
                <w:b w:val="0"/>
                <w:color w:val="auto"/>
                <w:szCs w:val="20"/>
              </w:rPr>
              <w:t xml:space="preserve"> shared on the Aspatria Voice page</w:t>
            </w:r>
          </w:p>
        </w:tc>
        <w:tc>
          <w:tcPr>
            <w:tcW w:w="2478" w:type="pct"/>
          </w:tcPr>
          <w:p w14:paraId="7FD7E117" w14:textId="010093B0" w:rsidR="007945F8" w:rsidRDefault="007945F8" w:rsidP="007945F8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reas supported:</w:t>
            </w:r>
            <w:r w:rsidR="00FC0EAC">
              <w:rPr>
                <w:rFonts w:cs="Arial"/>
                <w:szCs w:val="20"/>
              </w:rPr>
              <w:t xml:space="preserve"> Aspatria and surrounding villages</w:t>
            </w:r>
          </w:p>
          <w:p w14:paraId="1E98CC35" w14:textId="66DEBE68" w:rsidR="007945F8" w:rsidRDefault="007945F8" w:rsidP="007945F8">
            <w:pPr>
              <w:spacing w:line="240" w:lineRule="auto"/>
              <w:rPr>
                <w:rFonts w:cs="Arial"/>
                <w:szCs w:val="20"/>
              </w:rPr>
            </w:pPr>
          </w:p>
          <w:p w14:paraId="733EDF3B" w14:textId="4F4E442B" w:rsidR="00FC0EAC" w:rsidRDefault="007945F8" w:rsidP="00FC0EAC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ffer:</w:t>
            </w:r>
            <w:r w:rsidR="00C75FFF" w:rsidRPr="003101F1">
              <w:rPr>
                <w:rFonts w:cs="Arial"/>
                <w:szCs w:val="20"/>
              </w:rPr>
              <w:t xml:space="preserve"> 'Rainbow Pantry' </w:t>
            </w:r>
            <w:r w:rsidR="00AA3FB6">
              <w:rPr>
                <w:rFonts w:cs="Arial"/>
                <w:szCs w:val="20"/>
              </w:rPr>
              <w:t>–</w:t>
            </w:r>
            <w:r w:rsidR="00C75FFF" w:rsidRPr="003101F1">
              <w:rPr>
                <w:rFonts w:cs="Arial"/>
                <w:szCs w:val="20"/>
              </w:rPr>
              <w:t xml:space="preserve"> </w:t>
            </w:r>
            <w:r w:rsidR="00AA3FB6">
              <w:rPr>
                <w:rFonts w:cs="Arial"/>
                <w:szCs w:val="20"/>
              </w:rPr>
              <w:t>F</w:t>
            </w:r>
            <w:r w:rsidR="00AA3FB6">
              <w:rPr>
                <w:rFonts w:cs="Arial"/>
              </w:rPr>
              <w:t>riday’s 11am-4pm. S</w:t>
            </w:r>
            <w:r w:rsidR="00C75FFF" w:rsidRPr="003101F1">
              <w:rPr>
                <w:rFonts w:cs="Arial"/>
                <w:szCs w:val="20"/>
              </w:rPr>
              <w:t>elect your food and leave a donation.</w:t>
            </w:r>
            <w:r w:rsidR="00AA3FB6">
              <w:rPr>
                <w:rFonts w:cs="Arial"/>
                <w:szCs w:val="20"/>
              </w:rPr>
              <w:t xml:space="preserve"> </w:t>
            </w:r>
            <w:r w:rsidR="00FC0EAC">
              <w:rPr>
                <w:rFonts w:cs="Arial"/>
                <w:szCs w:val="20"/>
              </w:rPr>
              <w:t>Please see Facebook for further details.</w:t>
            </w:r>
          </w:p>
          <w:p w14:paraId="551C09B1" w14:textId="2FACA571" w:rsidR="00FC0EAC" w:rsidRDefault="00FC0EAC" w:rsidP="00FC0EAC">
            <w:pPr>
              <w:spacing w:line="240" w:lineRule="auto"/>
              <w:rPr>
                <w:rFonts w:cs="Arial"/>
                <w:szCs w:val="20"/>
              </w:rPr>
            </w:pPr>
          </w:p>
          <w:p w14:paraId="0D53A73C" w14:textId="1FE18AD4" w:rsidR="00FC0EAC" w:rsidRDefault="00FC0EAC" w:rsidP="00FC0EAC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hristmas </w:t>
            </w:r>
            <w:r w:rsidR="00FA6C9C">
              <w:rPr>
                <w:rFonts w:cs="Arial"/>
                <w:szCs w:val="20"/>
              </w:rPr>
              <w:t xml:space="preserve">offer and </w:t>
            </w:r>
            <w:r>
              <w:rPr>
                <w:rFonts w:cs="Arial"/>
                <w:szCs w:val="20"/>
              </w:rPr>
              <w:t>opening hours:</w:t>
            </w:r>
            <w:r w:rsidR="007A404F">
              <w:rPr>
                <w:rFonts w:cs="Arial"/>
                <w:szCs w:val="20"/>
              </w:rPr>
              <w:t xml:space="preserve"> </w:t>
            </w:r>
            <w:r w:rsidR="007A404F">
              <w:t>To be confirmed</w:t>
            </w:r>
          </w:p>
          <w:p w14:paraId="74BB6691" w14:textId="77777777" w:rsidR="00FC0EAC" w:rsidRDefault="00FC0EAC" w:rsidP="00FC0EAC">
            <w:pPr>
              <w:spacing w:line="240" w:lineRule="auto"/>
              <w:rPr>
                <w:rFonts w:cs="Arial"/>
                <w:szCs w:val="20"/>
              </w:rPr>
            </w:pPr>
          </w:p>
          <w:p w14:paraId="09348C40" w14:textId="4E06C4DE" w:rsidR="00C75FFF" w:rsidRPr="008E39B6" w:rsidRDefault="00C75FFF" w:rsidP="00FC0EAC">
            <w:pPr>
              <w:spacing w:line="240" w:lineRule="auto"/>
              <w:rPr>
                <w:rFonts w:cs="Arial"/>
                <w:szCs w:val="20"/>
              </w:rPr>
            </w:pPr>
            <w:r w:rsidRPr="003101F1">
              <w:rPr>
                <w:rFonts w:cs="Arial"/>
                <w:szCs w:val="20"/>
              </w:rPr>
              <w:t xml:space="preserve"> </w:t>
            </w:r>
          </w:p>
        </w:tc>
      </w:tr>
      <w:tr w:rsidR="008E39B6" w:rsidRPr="008E39B6" w14:paraId="3F87BC7F" w14:textId="77777777" w:rsidTr="007945F8">
        <w:trPr>
          <w:trHeight w:val="520"/>
        </w:trPr>
        <w:tc>
          <w:tcPr>
            <w:tcW w:w="746" w:type="pct"/>
            <w:shd w:val="clear" w:color="auto" w:fill="auto"/>
            <w:noWrap/>
            <w:vAlign w:val="center"/>
          </w:tcPr>
          <w:p w14:paraId="6BBD9E82" w14:textId="3AB8A9CA" w:rsidR="00C75FFF" w:rsidRPr="008E39B6" w:rsidRDefault="00C75FFF" w:rsidP="007945F8">
            <w:pPr>
              <w:spacing w:line="240" w:lineRule="auto"/>
              <w:rPr>
                <w:rFonts w:cs="Arial"/>
                <w:szCs w:val="20"/>
              </w:rPr>
            </w:pPr>
            <w:proofErr w:type="spellStart"/>
            <w:r w:rsidRPr="003101F1">
              <w:rPr>
                <w:rFonts w:cs="Arial"/>
                <w:szCs w:val="20"/>
              </w:rPr>
              <w:t>Flimby</w:t>
            </w:r>
            <w:proofErr w:type="spellEnd"/>
            <w:r w:rsidRPr="003101F1">
              <w:rPr>
                <w:rFonts w:cs="Arial"/>
                <w:szCs w:val="20"/>
              </w:rPr>
              <w:t xml:space="preserve"> </w:t>
            </w:r>
            <w:r w:rsidR="007A404F">
              <w:rPr>
                <w:rFonts w:cs="Arial"/>
                <w:szCs w:val="20"/>
              </w:rPr>
              <w:t>Vulnerable Persons Group</w:t>
            </w:r>
          </w:p>
        </w:tc>
        <w:tc>
          <w:tcPr>
            <w:tcW w:w="1776" w:type="pct"/>
            <w:shd w:val="clear" w:color="auto" w:fill="auto"/>
            <w:noWrap/>
          </w:tcPr>
          <w:p w14:paraId="79A48D7B" w14:textId="77777777" w:rsidR="00C75FFF" w:rsidRPr="008E39B6" w:rsidRDefault="00C75FFF" w:rsidP="007945F8">
            <w:pPr>
              <w:spacing w:line="240" w:lineRule="auto"/>
              <w:rPr>
                <w:rFonts w:cs="Arial"/>
                <w:szCs w:val="20"/>
              </w:rPr>
            </w:pPr>
            <w:r w:rsidRPr="008E39B6">
              <w:rPr>
                <w:rFonts w:cs="Arial"/>
                <w:szCs w:val="20"/>
              </w:rPr>
              <w:t xml:space="preserve">Address: </w:t>
            </w:r>
            <w:proofErr w:type="spellStart"/>
            <w:r w:rsidRPr="008E39B6">
              <w:rPr>
                <w:rFonts w:cs="Arial"/>
                <w:szCs w:val="20"/>
              </w:rPr>
              <w:t>Flimby</w:t>
            </w:r>
            <w:proofErr w:type="spellEnd"/>
            <w:r w:rsidRPr="008E39B6">
              <w:rPr>
                <w:rFonts w:cs="Arial"/>
                <w:szCs w:val="20"/>
              </w:rPr>
              <w:t xml:space="preserve"> Band Room, Wedgewood Road, </w:t>
            </w:r>
            <w:proofErr w:type="spellStart"/>
            <w:r w:rsidRPr="008E39B6">
              <w:rPr>
                <w:rFonts w:cs="Arial"/>
                <w:szCs w:val="20"/>
              </w:rPr>
              <w:t>Flimby</w:t>
            </w:r>
            <w:proofErr w:type="spellEnd"/>
            <w:r w:rsidRPr="008E39B6">
              <w:rPr>
                <w:rFonts w:cs="Arial"/>
                <w:szCs w:val="20"/>
              </w:rPr>
              <w:t>, Maryport, CA15</w:t>
            </w:r>
          </w:p>
          <w:p w14:paraId="6476CB53" w14:textId="20F2A6BB" w:rsidR="00C75FFF" w:rsidRPr="008E39B6" w:rsidRDefault="00C75FFF" w:rsidP="007945F8">
            <w:pPr>
              <w:spacing w:line="240" w:lineRule="auto"/>
              <w:rPr>
                <w:rFonts w:cs="Arial"/>
                <w:szCs w:val="20"/>
              </w:rPr>
            </w:pPr>
            <w:r w:rsidRPr="008E39B6">
              <w:rPr>
                <w:rFonts w:cs="Arial"/>
                <w:szCs w:val="20"/>
              </w:rPr>
              <w:t>Facebook:</w:t>
            </w:r>
            <w:r w:rsidR="007A404F">
              <w:t xml:space="preserve"> </w:t>
            </w:r>
            <w:proofErr w:type="spellStart"/>
            <w:r w:rsidR="007A404F">
              <w:t>Flimby</w:t>
            </w:r>
            <w:proofErr w:type="spellEnd"/>
            <w:r w:rsidR="007A404F">
              <w:t xml:space="preserve"> Vulnerable Persons Group</w:t>
            </w:r>
            <w:r w:rsidR="007A404F" w:rsidRPr="008E39B6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2478" w:type="pct"/>
          </w:tcPr>
          <w:p w14:paraId="6345CD3F" w14:textId="5E639BE6" w:rsidR="007945F8" w:rsidRDefault="007945F8" w:rsidP="007945F8">
            <w:pPr>
              <w:spacing w:line="240" w:lineRule="auto"/>
              <w:rPr>
                <w:rFonts w:cs="Arial"/>
                <w:szCs w:val="20"/>
              </w:rPr>
            </w:pPr>
            <w:proofErr w:type="gramStart"/>
            <w:r>
              <w:rPr>
                <w:rFonts w:cs="Arial"/>
                <w:szCs w:val="20"/>
              </w:rPr>
              <w:t>Areas  supported</w:t>
            </w:r>
            <w:proofErr w:type="gramEnd"/>
            <w:r>
              <w:rPr>
                <w:rFonts w:cs="Arial"/>
                <w:szCs w:val="20"/>
              </w:rPr>
              <w:t>:</w:t>
            </w:r>
            <w:r w:rsidR="00FC0EAC">
              <w:rPr>
                <w:rFonts w:cs="Arial"/>
                <w:szCs w:val="20"/>
              </w:rPr>
              <w:t xml:space="preserve"> </w:t>
            </w:r>
            <w:proofErr w:type="spellStart"/>
            <w:r w:rsidR="00FC0EAC">
              <w:rPr>
                <w:rFonts w:cs="Arial"/>
                <w:szCs w:val="20"/>
              </w:rPr>
              <w:t>Flimby</w:t>
            </w:r>
            <w:proofErr w:type="spellEnd"/>
          </w:p>
          <w:p w14:paraId="4E4EC531" w14:textId="3EEFBC7F" w:rsidR="007945F8" w:rsidRDefault="007945F8" w:rsidP="007945F8">
            <w:pPr>
              <w:spacing w:line="240" w:lineRule="auto"/>
              <w:rPr>
                <w:rFonts w:cs="Arial"/>
                <w:szCs w:val="20"/>
              </w:rPr>
            </w:pPr>
          </w:p>
          <w:p w14:paraId="41571DEF" w14:textId="77777777" w:rsidR="00C75FFF" w:rsidRDefault="007945F8" w:rsidP="00FC0EAC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ffer:</w:t>
            </w:r>
            <w:r w:rsidR="00FC0EAC">
              <w:rPr>
                <w:rFonts w:cs="Arial"/>
                <w:szCs w:val="20"/>
              </w:rPr>
              <w:t xml:space="preserve"> </w:t>
            </w:r>
            <w:r w:rsidR="00C75FFF" w:rsidRPr="003101F1">
              <w:rPr>
                <w:rFonts w:cs="Arial"/>
                <w:szCs w:val="20"/>
              </w:rPr>
              <w:t>Community Food Pantry every Friday 10.30 to 12:30. Please see Facebook for further details.</w:t>
            </w:r>
          </w:p>
          <w:p w14:paraId="7491616E" w14:textId="77777777" w:rsidR="00FC0EAC" w:rsidRDefault="00FC0EAC" w:rsidP="00FC0EAC">
            <w:pPr>
              <w:spacing w:line="240" w:lineRule="auto"/>
              <w:rPr>
                <w:rFonts w:cs="Arial"/>
                <w:szCs w:val="20"/>
              </w:rPr>
            </w:pPr>
          </w:p>
          <w:p w14:paraId="118B8A76" w14:textId="323E21FC" w:rsidR="00FC0EAC" w:rsidRDefault="00FC0EAC" w:rsidP="00FC0EAC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hristmas</w:t>
            </w:r>
            <w:r w:rsidR="00FA6C9C">
              <w:rPr>
                <w:rFonts w:cs="Arial"/>
                <w:szCs w:val="20"/>
              </w:rPr>
              <w:t xml:space="preserve"> offer and</w:t>
            </w:r>
            <w:r>
              <w:rPr>
                <w:rFonts w:cs="Arial"/>
                <w:szCs w:val="20"/>
              </w:rPr>
              <w:t xml:space="preserve"> opening hours:</w:t>
            </w:r>
            <w:r w:rsidR="00FA6C9C">
              <w:rPr>
                <w:rFonts w:cs="Arial"/>
                <w:szCs w:val="20"/>
              </w:rPr>
              <w:t xml:space="preserve"> Food hampers being made up. Looking to open during the second week of the school holidays, date yet to be confirmed.</w:t>
            </w:r>
          </w:p>
          <w:p w14:paraId="3C6310C9" w14:textId="43FB0F6C" w:rsidR="00FC0EAC" w:rsidRPr="008E39B6" w:rsidRDefault="00FC0EAC" w:rsidP="00FC0EAC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8E39B6" w:rsidRPr="008E39B6" w14:paraId="13566F67" w14:textId="77777777" w:rsidTr="007945F8">
        <w:trPr>
          <w:trHeight w:val="520"/>
        </w:trPr>
        <w:tc>
          <w:tcPr>
            <w:tcW w:w="746" w:type="pct"/>
            <w:shd w:val="clear" w:color="auto" w:fill="auto"/>
            <w:noWrap/>
            <w:vAlign w:val="center"/>
          </w:tcPr>
          <w:p w14:paraId="04661DA8" w14:textId="1FD2C81F" w:rsidR="00C75FFF" w:rsidRPr="008E39B6" w:rsidRDefault="00C75FFF" w:rsidP="007945F8">
            <w:pPr>
              <w:spacing w:line="240" w:lineRule="auto"/>
              <w:rPr>
                <w:rFonts w:cs="Arial"/>
                <w:szCs w:val="20"/>
              </w:rPr>
            </w:pPr>
            <w:proofErr w:type="spellStart"/>
            <w:r w:rsidRPr="003101F1">
              <w:rPr>
                <w:rFonts w:cs="Arial"/>
                <w:szCs w:val="20"/>
              </w:rPr>
              <w:t>Harriston</w:t>
            </w:r>
            <w:proofErr w:type="spellEnd"/>
            <w:r w:rsidRPr="003101F1">
              <w:rPr>
                <w:rFonts w:cs="Arial"/>
                <w:szCs w:val="20"/>
              </w:rPr>
              <w:t xml:space="preserve"> Community Food Pantry</w:t>
            </w:r>
          </w:p>
        </w:tc>
        <w:tc>
          <w:tcPr>
            <w:tcW w:w="1776" w:type="pct"/>
            <w:shd w:val="clear" w:color="auto" w:fill="auto"/>
            <w:noWrap/>
          </w:tcPr>
          <w:p w14:paraId="7E8B970A" w14:textId="77777777" w:rsidR="006A066F" w:rsidRDefault="006A066F" w:rsidP="006A066F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ress: </w:t>
            </w:r>
            <w:proofErr w:type="spellStart"/>
            <w:r>
              <w:rPr>
                <w:rFonts w:cs="Arial"/>
                <w:szCs w:val="20"/>
              </w:rPr>
              <w:t>Harriston</w:t>
            </w:r>
            <w:proofErr w:type="spellEnd"/>
            <w:r>
              <w:rPr>
                <w:rFonts w:cs="Arial"/>
                <w:szCs w:val="20"/>
              </w:rPr>
              <w:t>, Aspatria, CA7 2ED</w:t>
            </w:r>
          </w:p>
          <w:p w14:paraId="4C2E46FB" w14:textId="77777777" w:rsidR="006A066F" w:rsidRDefault="006A066F" w:rsidP="006A066F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hone: 07795907985</w:t>
            </w:r>
          </w:p>
          <w:p w14:paraId="2665D7D6" w14:textId="77777777" w:rsidR="006A066F" w:rsidRDefault="006A066F" w:rsidP="006A066F">
            <w:pPr>
              <w:spacing w:line="240" w:lineRule="auto"/>
              <w:rPr>
                <w:rFonts w:cs="Arial"/>
                <w:szCs w:val="20"/>
              </w:rPr>
            </w:pPr>
            <w:r>
              <w:t xml:space="preserve">Web </w:t>
            </w:r>
            <w:proofErr w:type="gramStart"/>
            <w:r>
              <w:t>Site :</w:t>
            </w:r>
            <w:proofErr w:type="gramEnd"/>
            <w:r>
              <w:t xml:space="preserve"> https://www.harristonvillagehall.com/</w:t>
            </w:r>
          </w:p>
          <w:p w14:paraId="2C15FF9D" w14:textId="77777777" w:rsidR="006A066F" w:rsidRPr="006A066F" w:rsidRDefault="006A066F" w:rsidP="006A066F">
            <w:pPr>
              <w:spacing w:line="240" w:lineRule="auto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szCs w:val="20"/>
              </w:rPr>
              <w:t>Email</w:t>
            </w:r>
            <w:r w:rsidRPr="006A066F">
              <w:rPr>
                <w:rFonts w:cs="Arial"/>
                <w:b/>
                <w:bCs/>
                <w:szCs w:val="20"/>
              </w:rPr>
              <w:t xml:space="preserve">: </w:t>
            </w:r>
            <w:hyperlink r:id="rId10" w:history="1">
              <w:r w:rsidRPr="006A066F">
                <w:rPr>
                  <w:rStyle w:val="Hyperlink"/>
                  <w:b w:val="0"/>
                  <w:bCs/>
                  <w:color w:val="auto"/>
                  <w:szCs w:val="20"/>
                </w:rPr>
                <w:t>harristonvillagehall@gmail.com</w:t>
              </w:r>
            </w:hyperlink>
          </w:p>
          <w:p w14:paraId="62FBFFD4" w14:textId="1F1A295C" w:rsidR="006A066F" w:rsidRPr="006A066F" w:rsidRDefault="006A066F" w:rsidP="006A066F">
            <w:pPr>
              <w:spacing w:line="240" w:lineRule="auto"/>
              <w:rPr>
                <w:rStyle w:val="Hyperlink"/>
                <w:color w:val="auto"/>
              </w:rPr>
            </w:pPr>
            <w:r w:rsidRPr="006A066F">
              <w:rPr>
                <w:rFonts w:cs="Arial"/>
                <w:szCs w:val="20"/>
              </w:rPr>
              <w:t>Facebook</w:t>
            </w:r>
            <w:r w:rsidRPr="006A066F">
              <w:rPr>
                <w:rFonts w:cs="Arial"/>
                <w:b/>
                <w:bCs/>
                <w:szCs w:val="20"/>
              </w:rPr>
              <w:t xml:space="preserve">: </w:t>
            </w:r>
            <w:hyperlink r:id="rId11" w:history="1">
              <w:proofErr w:type="spellStart"/>
              <w:r w:rsidRPr="006A066F">
                <w:rPr>
                  <w:rStyle w:val="Hyperlink"/>
                  <w:b w:val="0"/>
                  <w:bCs/>
                  <w:color w:val="auto"/>
                  <w:szCs w:val="20"/>
                </w:rPr>
                <w:t>H</w:t>
              </w:r>
              <w:r w:rsidRPr="006A066F">
                <w:rPr>
                  <w:rStyle w:val="Hyperlink"/>
                  <w:b w:val="0"/>
                  <w:bCs/>
                  <w:color w:val="auto"/>
                </w:rPr>
                <w:t>arriston</w:t>
              </w:r>
              <w:proofErr w:type="spellEnd"/>
            </w:hyperlink>
            <w:r w:rsidRPr="006A066F">
              <w:rPr>
                <w:b/>
                <w:bCs/>
              </w:rPr>
              <w:t xml:space="preserve"> </w:t>
            </w:r>
            <w:r w:rsidRPr="006A066F">
              <w:t>Village Hall</w:t>
            </w:r>
          </w:p>
          <w:p w14:paraId="5C8C69E1" w14:textId="0E405376" w:rsidR="00C75FFF" w:rsidRPr="008E39B6" w:rsidRDefault="00C75FFF" w:rsidP="007945F8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2478" w:type="pct"/>
          </w:tcPr>
          <w:p w14:paraId="3263A4DD" w14:textId="77777777" w:rsidR="006A066F" w:rsidRDefault="006A066F" w:rsidP="006A066F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reas supported: </w:t>
            </w:r>
            <w:proofErr w:type="spellStart"/>
            <w:r>
              <w:rPr>
                <w:rFonts w:cs="Arial"/>
                <w:szCs w:val="20"/>
              </w:rPr>
              <w:t>Harriston</w:t>
            </w:r>
            <w:proofErr w:type="spellEnd"/>
            <w:r>
              <w:rPr>
                <w:rFonts w:cs="Arial"/>
                <w:szCs w:val="20"/>
              </w:rPr>
              <w:t xml:space="preserve"> and surrounding Area.</w:t>
            </w:r>
          </w:p>
          <w:p w14:paraId="33B87EF0" w14:textId="77777777" w:rsidR="006A066F" w:rsidRDefault="006A066F" w:rsidP="006A066F">
            <w:pPr>
              <w:spacing w:line="240" w:lineRule="auto"/>
              <w:rPr>
                <w:rFonts w:cs="Arial"/>
                <w:szCs w:val="20"/>
              </w:rPr>
            </w:pPr>
          </w:p>
          <w:p w14:paraId="47EA900F" w14:textId="49720711" w:rsidR="006A066F" w:rsidRDefault="006A066F" w:rsidP="006A066F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ffer: Weekly food club on each Thursday. Open to members only, please contact the group if you would like to become a member.  We do accept referrals</w:t>
            </w:r>
            <w:r>
              <w:rPr>
                <w:rFonts w:cs="Arial"/>
                <w:szCs w:val="20"/>
              </w:rPr>
              <w:t xml:space="preserve">. </w:t>
            </w:r>
            <w:proofErr w:type="gramStart"/>
            <w:r>
              <w:rPr>
                <w:rFonts w:cs="Arial"/>
                <w:szCs w:val="20"/>
              </w:rPr>
              <w:t>Also</w:t>
            </w:r>
            <w:proofErr w:type="gramEnd"/>
            <w:r>
              <w:rPr>
                <w:rFonts w:cs="Arial"/>
                <w:szCs w:val="20"/>
              </w:rPr>
              <w:t xml:space="preserve"> in process of </w:t>
            </w:r>
            <w:r>
              <w:rPr>
                <w:rFonts w:cs="Arial"/>
                <w:szCs w:val="20"/>
              </w:rPr>
              <w:t>setting up</w:t>
            </w:r>
            <w:r>
              <w:rPr>
                <w:rFonts w:cs="Arial"/>
                <w:szCs w:val="20"/>
              </w:rPr>
              <w:t xml:space="preserve"> a Fruit &amp; Veg co-op, offering reduced prices. </w:t>
            </w:r>
          </w:p>
          <w:p w14:paraId="0CA5653F" w14:textId="77777777" w:rsidR="006A066F" w:rsidRDefault="006A066F" w:rsidP="006A066F">
            <w:pPr>
              <w:spacing w:line="240" w:lineRule="auto"/>
              <w:rPr>
                <w:rFonts w:cs="Arial"/>
                <w:szCs w:val="20"/>
              </w:rPr>
            </w:pPr>
          </w:p>
          <w:p w14:paraId="4029D48A" w14:textId="6BCF679A" w:rsidR="006A066F" w:rsidRDefault="006A066F" w:rsidP="006A066F">
            <w:pPr>
              <w:spacing w:line="240" w:lineRule="auto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A</w:t>
            </w:r>
            <w:r>
              <w:rPr>
                <w:rFonts w:cs="Arial"/>
                <w:szCs w:val="20"/>
              </w:rPr>
              <w:t>Looking</w:t>
            </w:r>
            <w:proofErr w:type="spellEnd"/>
            <w:r>
              <w:rPr>
                <w:rFonts w:cs="Arial"/>
                <w:szCs w:val="20"/>
              </w:rPr>
              <w:t xml:space="preserve"> to</w:t>
            </w:r>
            <w:r>
              <w:rPr>
                <w:rFonts w:cs="Arial"/>
                <w:szCs w:val="20"/>
              </w:rPr>
              <w:t xml:space="preserve"> expand opening to include Tuesdays, we also “signpost” people to various agencies</w:t>
            </w:r>
          </w:p>
          <w:p w14:paraId="1FCB83E2" w14:textId="77777777" w:rsidR="006A066F" w:rsidRDefault="006A066F" w:rsidP="006A066F">
            <w:pPr>
              <w:spacing w:line="240" w:lineRule="auto"/>
              <w:rPr>
                <w:rFonts w:cs="Arial"/>
                <w:szCs w:val="20"/>
              </w:rPr>
            </w:pPr>
          </w:p>
          <w:p w14:paraId="5D8F2F18" w14:textId="77777777" w:rsidR="006A066F" w:rsidRDefault="006A066F" w:rsidP="006A066F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hristmas offer and opening hours: Food Pantry will take place, but dates to be confirmed</w:t>
            </w:r>
          </w:p>
          <w:p w14:paraId="46D0F68C" w14:textId="77777777" w:rsidR="00FC0EAC" w:rsidRDefault="00FC0EAC" w:rsidP="007945F8">
            <w:pPr>
              <w:spacing w:line="240" w:lineRule="auto"/>
              <w:rPr>
                <w:rFonts w:cs="Arial"/>
                <w:szCs w:val="20"/>
              </w:rPr>
            </w:pPr>
          </w:p>
          <w:p w14:paraId="11C6D141" w14:textId="05744E39" w:rsidR="00FC0EAC" w:rsidRPr="008E39B6" w:rsidRDefault="00FC0EAC" w:rsidP="007945F8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8E39B6" w:rsidRPr="008E39B6" w14:paraId="4CD5A5C7" w14:textId="2BA82936" w:rsidTr="007945F8">
        <w:trPr>
          <w:trHeight w:val="520"/>
        </w:trPr>
        <w:tc>
          <w:tcPr>
            <w:tcW w:w="746" w:type="pct"/>
            <w:shd w:val="clear" w:color="auto" w:fill="auto"/>
            <w:noWrap/>
            <w:vAlign w:val="center"/>
            <w:hideMark/>
          </w:tcPr>
          <w:p w14:paraId="33E1BFB9" w14:textId="49B17CB9" w:rsidR="00C75FFF" w:rsidRPr="003101F1" w:rsidRDefault="00C75FFF" w:rsidP="007945F8">
            <w:pPr>
              <w:spacing w:line="240" w:lineRule="auto"/>
              <w:rPr>
                <w:rFonts w:cs="Arial"/>
                <w:szCs w:val="20"/>
              </w:rPr>
            </w:pPr>
            <w:r w:rsidRPr="003101F1">
              <w:rPr>
                <w:rFonts w:cs="Arial"/>
                <w:szCs w:val="20"/>
              </w:rPr>
              <w:t xml:space="preserve">Highfield Community Centre </w:t>
            </w:r>
          </w:p>
        </w:tc>
        <w:tc>
          <w:tcPr>
            <w:tcW w:w="1776" w:type="pct"/>
            <w:shd w:val="clear" w:color="auto" w:fill="auto"/>
            <w:noWrap/>
            <w:hideMark/>
          </w:tcPr>
          <w:p w14:paraId="54F2B8C7" w14:textId="76687840" w:rsidR="00C75FFF" w:rsidRPr="008E39B6" w:rsidRDefault="00C75FFF" w:rsidP="007945F8">
            <w:pPr>
              <w:spacing w:line="240" w:lineRule="auto"/>
              <w:rPr>
                <w:rFonts w:cs="Arial"/>
                <w:szCs w:val="20"/>
              </w:rPr>
            </w:pPr>
            <w:r w:rsidRPr="008E39B6">
              <w:rPr>
                <w:rFonts w:cs="Arial"/>
                <w:szCs w:val="20"/>
              </w:rPr>
              <w:t>Address: Highfield Road, Cockermouth, CA13 9JF</w:t>
            </w:r>
          </w:p>
          <w:p w14:paraId="758602CA" w14:textId="442DDB69" w:rsidR="00C75FFF" w:rsidRPr="008E39B6" w:rsidRDefault="00C75FFF" w:rsidP="007945F8">
            <w:pPr>
              <w:spacing w:line="240" w:lineRule="auto"/>
              <w:rPr>
                <w:rFonts w:cs="Arial"/>
                <w:szCs w:val="20"/>
              </w:rPr>
            </w:pPr>
            <w:r w:rsidRPr="008E39B6">
              <w:rPr>
                <w:rFonts w:cs="Arial"/>
                <w:szCs w:val="20"/>
              </w:rPr>
              <w:t>Phone:</w:t>
            </w:r>
            <w:r w:rsidR="00177B89">
              <w:rPr>
                <w:rFonts w:cs="Arial"/>
                <w:szCs w:val="20"/>
              </w:rPr>
              <w:t xml:space="preserve"> </w:t>
            </w:r>
            <w:r w:rsidR="00177B89">
              <w:rPr>
                <w:rFonts w:cs="Arial"/>
              </w:rPr>
              <w:t>07901 616436</w:t>
            </w:r>
            <w:r w:rsidR="003717F9">
              <w:rPr>
                <w:rFonts w:cs="Arial"/>
              </w:rPr>
              <w:t xml:space="preserve"> (Mary) or call the centre on 01900 821612 and leave a message</w:t>
            </w:r>
          </w:p>
          <w:p w14:paraId="74481F4F" w14:textId="5B7DF5CC" w:rsidR="00C75FFF" w:rsidRDefault="00C75FFF" w:rsidP="007945F8">
            <w:pPr>
              <w:spacing w:line="240" w:lineRule="auto"/>
              <w:rPr>
                <w:rFonts w:cs="Arial"/>
                <w:szCs w:val="20"/>
              </w:rPr>
            </w:pPr>
            <w:r w:rsidRPr="008E39B6">
              <w:rPr>
                <w:rFonts w:cs="Arial"/>
                <w:szCs w:val="20"/>
              </w:rPr>
              <w:t xml:space="preserve">Facebook site: </w:t>
            </w:r>
            <w:r w:rsidR="006A066F">
              <w:rPr>
                <w:rFonts w:cs="Arial"/>
                <w:szCs w:val="20"/>
              </w:rPr>
              <w:t>Highfield Community Association</w:t>
            </w:r>
          </w:p>
          <w:p w14:paraId="4CD34364" w14:textId="77777777" w:rsidR="00177B89" w:rsidRDefault="00177B89" w:rsidP="007945F8">
            <w:pPr>
              <w:spacing w:line="240" w:lineRule="auto"/>
              <w:rPr>
                <w:rFonts w:cs="Arial"/>
              </w:rPr>
            </w:pPr>
          </w:p>
          <w:p w14:paraId="286284B0" w14:textId="2B9C31D7" w:rsidR="00177B89" w:rsidRPr="003101F1" w:rsidRDefault="00177B89" w:rsidP="007945F8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2478" w:type="pct"/>
          </w:tcPr>
          <w:p w14:paraId="2ECFFB6E" w14:textId="28564D61" w:rsidR="007945F8" w:rsidRDefault="007945F8" w:rsidP="007945F8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reas supported:</w:t>
            </w:r>
            <w:r w:rsidR="00FC0EAC">
              <w:rPr>
                <w:rFonts w:cs="Arial"/>
                <w:szCs w:val="20"/>
              </w:rPr>
              <w:t xml:space="preserve"> Cockermouth and surrounding villages</w:t>
            </w:r>
          </w:p>
          <w:p w14:paraId="5ECDF610" w14:textId="1E65B3C2" w:rsidR="007945F8" w:rsidRDefault="007945F8" w:rsidP="007945F8">
            <w:pPr>
              <w:spacing w:line="240" w:lineRule="auto"/>
              <w:rPr>
                <w:rFonts w:cs="Arial"/>
                <w:szCs w:val="20"/>
              </w:rPr>
            </w:pPr>
          </w:p>
          <w:p w14:paraId="410A8327" w14:textId="77777777" w:rsidR="00C75FFF" w:rsidRDefault="007945F8" w:rsidP="007945F8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ffer:</w:t>
            </w:r>
            <w:r w:rsidR="00FC0EAC">
              <w:rPr>
                <w:rFonts w:cs="Arial"/>
                <w:szCs w:val="20"/>
              </w:rPr>
              <w:t xml:space="preserve"> </w:t>
            </w:r>
            <w:r w:rsidR="00C75FFF" w:rsidRPr="003101F1">
              <w:rPr>
                <w:rFonts w:cs="Arial"/>
                <w:szCs w:val="20"/>
              </w:rPr>
              <w:t>Community Food Pantry on the second Friday of every month. Please see Facebook for further details.</w:t>
            </w:r>
          </w:p>
          <w:p w14:paraId="47DFA789" w14:textId="77777777" w:rsidR="00FC0EAC" w:rsidRDefault="00FC0EAC" w:rsidP="007945F8">
            <w:pPr>
              <w:spacing w:line="240" w:lineRule="auto"/>
              <w:rPr>
                <w:rFonts w:cs="Arial"/>
                <w:szCs w:val="20"/>
              </w:rPr>
            </w:pPr>
          </w:p>
          <w:p w14:paraId="211551C1" w14:textId="1F5B1A4C" w:rsidR="00FC0EAC" w:rsidRDefault="00FC0EAC" w:rsidP="007945F8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hristmas </w:t>
            </w:r>
            <w:r w:rsidR="00FA6C9C">
              <w:rPr>
                <w:rFonts w:cs="Arial"/>
                <w:szCs w:val="20"/>
              </w:rPr>
              <w:t xml:space="preserve">offer and </w:t>
            </w:r>
            <w:r>
              <w:rPr>
                <w:rFonts w:cs="Arial"/>
                <w:szCs w:val="20"/>
              </w:rPr>
              <w:t>opening hours:</w:t>
            </w:r>
            <w:r w:rsidR="00FA6C9C">
              <w:rPr>
                <w:rFonts w:cs="Arial"/>
                <w:szCs w:val="20"/>
              </w:rPr>
              <w:t xml:space="preserve"> The usual food pantry will be on the 11 December. The group will</w:t>
            </w:r>
            <w:r w:rsidR="003717F9">
              <w:rPr>
                <w:rFonts w:cs="Arial"/>
                <w:szCs w:val="20"/>
              </w:rPr>
              <w:t xml:space="preserve"> also</w:t>
            </w:r>
            <w:r w:rsidR="00FA6C9C">
              <w:rPr>
                <w:rFonts w:cs="Arial"/>
                <w:szCs w:val="20"/>
              </w:rPr>
              <w:t xml:space="preserve"> be providing lunch packs on Friday 18 December for children over the Christmas holidays.</w:t>
            </w:r>
          </w:p>
          <w:p w14:paraId="4F488D4A" w14:textId="77777777" w:rsidR="00FC0EAC" w:rsidRDefault="00FC0EAC" w:rsidP="007945F8">
            <w:pPr>
              <w:spacing w:line="240" w:lineRule="auto"/>
              <w:rPr>
                <w:rFonts w:cs="Arial"/>
                <w:szCs w:val="20"/>
              </w:rPr>
            </w:pPr>
          </w:p>
          <w:p w14:paraId="6D41C119" w14:textId="49EE1FD8" w:rsidR="00FC0EAC" w:rsidRPr="008E39B6" w:rsidRDefault="00FC0EAC" w:rsidP="007945F8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8E39B6" w:rsidRPr="008E39B6" w14:paraId="5CFD61DA" w14:textId="77777777" w:rsidTr="007945F8">
        <w:trPr>
          <w:trHeight w:val="520"/>
        </w:trPr>
        <w:tc>
          <w:tcPr>
            <w:tcW w:w="746" w:type="pct"/>
            <w:shd w:val="clear" w:color="auto" w:fill="auto"/>
            <w:noWrap/>
            <w:vAlign w:val="center"/>
          </w:tcPr>
          <w:p w14:paraId="574C70EA" w14:textId="1086C31F" w:rsidR="00D3061A" w:rsidRPr="008E39B6" w:rsidRDefault="00D3061A" w:rsidP="007945F8">
            <w:pPr>
              <w:spacing w:line="240" w:lineRule="auto"/>
              <w:rPr>
                <w:rFonts w:cs="Arial"/>
                <w:szCs w:val="20"/>
              </w:rPr>
            </w:pPr>
            <w:r w:rsidRPr="003101F1">
              <w:rPr>
                <w:rFonts w:cs="Arial"/>
                <w:szCs w:val="20"/>
              </w:rPr>
              <w:lastRenderedPageBreak/>
              <w:t>Kings Church Meal Share</w:t>
            </w:r>
          </w:p>
        </w:tc>
        <w:tc>
          <w:tcPr>
            <w:tcW w:w="1776" w:type="pct"/>
            <w:shd w:val="clear" w:color="auto" w:fill="auto"/>
            <w:noWrap/>
          </w:tcPr>
          <w:p w14:paraId="1CF82ACB" w14:textId="77777777" w:rsidR="00D3061A" w:rsidRPr="008E39B6" w:rsidRDefault="00D3061A" w:rsidP="007945F8">
            <w:pPr>
              <w:spacing w:line="240" w:lineRule="auto"/>
              <w:rPr>
                <w:rFonts w:cs="Arial"/>
                <w:szCs w:val="20"/>
              </w:rPr>
            </w:pPr>
            <w:r w:rsidRPr="008E39B6">
              <w:rPr>
                <w:rFonts w:cs="Arial"/>
                <w:szCs w:val="20"/>
              </w:rPr>
              <w:t>Address: The Hub, 4 Market Street, Cockermouth, CA13 0AX</w:t>
            </w:r>
          </w:p>
          <w:p w14:paraId="778E7FDD" w14:textId="77777777" w:rsidR="00D3061A" w:rsidRPr="008E39B6" w:rsidRDefault="00D3061A" w:rsidP="007945F8">
            <w:pPr>
              <w:spacing w:line="240" w:lineRule="auto"/>
              <w:rPr>
                <w:rFonts w:cs="Arial"/>
                <w:szCs w:val="20"/>
              </w:rPr>
            </w:pPr>
            <w:r w:rsidRPr="008E39B6">
              <w:rPr>
                <w:rFonts w:cs="Arial"/>
                <w:szCs w:val="20"/>
              </w:rPr>
              <w:t xml:space="preserve">Phone: </w:t>
            </w:r>
            <w:r w:rsidRPr="003101F1">
              <w:rPr>
                <w:rFonts w:cs="Arial"/>
                <w:szCs w:val="20"/>
              </w:rPr>
              <w:t>01900 821100</w:t>
            </w:r>
          </w:p>
          <w:p w14:paraId="30CC447C" w14:textId="5D5986DB" w:rsidR="00D3061A" w:rsidRPr="008E39B6" w:rsidRDefault="00D3061A" w:rsidP="007945F8">
            <w:pPr>
              <w:spacing w:line="240" w:lineRule="auto"/>
              <w:rPr>
                <w:rFonts w:cs="Arial"/>
                <w:szCs w:val="20"/>
              </w:rPr>
            </w:pPr>
            <w:r w:rsidRPr="008E39B6">
              <w:rPr>
                <w:rFonts w:cs="Arial"/>
                <w:szCs w:val="20"/>
              </w:rPr>
              <w:t xml:space="preserve">Email: </w:t>
            </w:r>
            <w:hyperlink r:id="rId12" w:history="1">
              <w:r w:rsidR="003717F9" w:rsidRPr="003717F9">
                <w:rPr>
                  <w:rStyle w:val="Hyperlink"/>
                  <w:rFonts w:cs="Arial"/>
                  <w:b w:val="0"/>
                  <w:bCs/>
                  <w:color w:val="auto"/>
                  <w:szCs w:val="20"/>
                </w:rPr>
                <w:t>admin@kingscc.org</w:t>
              </w:r>
            </w:hyperlink>
          </w:p>
          <w:p w14:paraId="2A94A616" w14:textId="3A483F94" w:rsidR="00D3061A" w:rsidRPr="008E39B6" w:rsidRDefault="00D3061A" w:rsidP="007945F8">
            <w:pPr>
              <w:spacing w:line="240" w:lineRule="auto"/>
              <w:rPr>
                <w:rFonts w:cs="Arial"/>
                <w:szCs w:val="20"/>
              </w:rPr>
            </w:pPr>
            <w:r w:rsidRPr="008E39B6">
              <w:rPr>
                <w:rFonts w:cs="Arial"/>
                <w:szCs w:val="20"/>
              </w:rPr>
              <w:t xml:space="preserve">Facebook: </w:t>
            </w:r>
            <w:hyperlink r:id="rId13" w:history="1">
              <w:r w:rsidR="003717F9" w:rsidRPr="003717F9">
                <w:rPr>
                  <w:rStyle w:val="Hyperlink"/>
                  <w:rFonts w:cs="Arial"/>
                  <w:b w:val="0"/>
                  <w:bCs/>
                  <w:color w:val="auto"/>
                  <w:szCs w:val="20"/>
                </w:rPr>
                <w:t>K</w:t>
              </w:r>
              <w:r w:rsidR="003717F9" w:rsidRPr="003717F9">
                <w:rPr>
                  <w:rStyle w:val="Hyperlink"/>
                  <w:b w:val="0"/>
                  <w:bCs/>
                  <w:color w:val="auto"/>
                </w:rPr>
                <w:t>ing’s</w:t>
              </w:r>
            </w:hyperlink>
            <w:r w:rsidR="003717F9" w:rsidRPr="003717F9">
              <w:rPr>
                <w:rStyle w:val="Hyperlink"/>
                <w:rFonts w:cs="Arial"/>
                <w:b w:val="0"/>
                <w:bCs/>
                <w:color w:val="auto"/>
                <w:szCs w:val="20"/>
              </w:rPr>
              <w:t xml:space="preserve"> </w:t>
            </w:r>
            <w:r w:rsidR="003717F9" w:rsidRPr="003717F9">
              <w:rPr>
                <w:rStyle w:val="Hyperlink"/>
                <w:b w:val="0"/>
                <w:bCs/>
                <w:color w:val="auto"/>
              </w:rPr>
              <w:t>Church Cockermouth</w:t>
            </w:r>
          </w:p>
        </w:tc>
        <w:tc>
          <w:tcPr>
            <w:tcW w:w="2478" w:type="pct"/>
          </w:tcPr>
          <w:p w14:paraId="11F324E0" w14:textId="36B8955C" w:rsidR="007945F8" w:rsidRDefault="007945F8" w:rsidP="007945F8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reas supported:</w:t>
            </w:r>
            <w:r w:rsidR="00FC0EAC">
              <w:rPr>
                <w:rFonts w:cs="Arial"/>
                <w:szCs w:val="20"/>
              </w:rPr>
              <w:t xml:space="preserve"> Cockermouth and surrounding area</w:t>
            </w:r>
          </w:p>
          <w:p w14:paraId="600D1777" w14:textId="714A0A24" w:rsidR="007945F8" w:rsidRDefault="007945F8" w:rsidP="007945F8">
            <w:pPr>
              <w:spacing w:line="240" w:lineRule="auto"/>
              <w:rPr>
                <w:rFonts w:cs="Arial"/>
                <w:szCs w:val="20"/>
              </w:rPr>
            </w:pPr>
          </w:p>
          <w:p w14:paraId="1189295C" w14:textId="77777777" w:rsidR="00D3061A" w:rsidRDefault="007945F8" w:rsidP="007945F8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ffer:</w:t>
            </w:r>
            <w:r w:rsidR="00FC0EAC">
              <w:rPr>
                <w:rFonts w:cs="Arial"/>
                <w:szCs w:val="20"/>
              </w:rPr>
              <w:t xml:space="preserve"> </w:t>
            </w:r>
            <w:r w:rsidR="00D3061A" w:rsidRPr="003101F1">
              <w:rPr>
                <w:rFonts w:cs="Arial"/>
                <w:szCs w:val="20"/>
              </w:rPr>
              <w:t xml:space="preserve">Open Thursday’s 2:30pm. Ambient food, fresh food, pre-prepared meals and debt advice is offered. </w:t>
            </w:r>
          </w:p>
          <w:p w14:paraId="04851FB1" w14:textId="77777777" w:rsidR="00FC0EAC" w:rsidRDefault="00FC0EAC" w:rsidP="007945F8">
            <w:pPr>
              <w:spacing w:line="240" w:lineRule="auto"/>
              <w:rPr>
                <w:rFonts w:cs="Arial"/>
                <w:szCs w:val="20"/>
              </w:rPr>
            </w:pPr>
          </w:p>
          <w:p w14:paraId="4306492E" w14:textId="2A5362C4" w:rsidR="00177B89" w:rsidRDefault="00FC0EAC" w:rsidP="007945F8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hristmas </w:t>
            </w:r>
            <w:r w:rsidR="00FA6C9C">
              <w:rPr>
                <w:rFonts w:cs="Arial"/>
                <w:szCs w:val="20"/>
              </w:rPr>
              <w:t xml:space="preserve">offer and </w:t>
            </w:r>
            <w:r>
              <w:rPr>
                <w:rFonts w:cs="Arial"/>
                <w:szCs w:val="20"/>
              </w:rPr>
              <w:t>opening hours:</w:t>
            </w:r>
            <w:r w:rsidR="003717F9">
              <w:rPr>
                <w:rFonts w:cs="Arial"/>
                <w:szCs w:val="20"/>
              </w:rPr>
              <w:t xml:space="preserve"> </w:t>
            </w:r>
            <w:r w:rsidR="00177B89">
              <w:rPr>
                <w:rFonts w:cs="Arial"/>
              </w:rPr>
              <w:t>Closed 24</w:t>
            </w:r>
            <w:r w:rsidR="00177B89" w:rsidRPr="00177B89">
              <w:rPr>
                <w:rFonts w:cs="Arial"/>
                <w:vertAlign w:val="superscript"/>
              </w:rPr>
              <w:t>th</w:t>
            </w:r>
            <w:r w:rsidR="00177B89">
              <w:rPr>
                <w:rFonts w:cs="Arial"/>
              </w:rPr>
              <w:t xml:space="preserve"> and 31</w:t>
            </w:r>
            <w:r w:rsidR="00177B89" w:rsidRPr="00177B89">
              <w:rPr>
                <w:rFonts w:cs="Arial"/>
                <w:vertAlign w:val="superscript"/>
              </w:rPr>
              <w:t>st</w:t>
            </w:r>
            <w:r w:rsidR="00177B89">
              <w:rPr>
                <w:rFonts w:cs="Arial"/>
              </w:rPr>
              <w:t xml:space="preserve"> December. Open 23</w:t>
            </w:r>
            <w:r w:rsidR="00177B89" w:rsidRPr="00177B89">
              <w:rPr>
                <w:rFonts w:cs="Arial"/>
                <w:vertAlign w:val="superscript"/>
              </w:rPr>
              <w:t>rd</w:t>
            </w:r>
            <w:r w:rsidR="00177B89">
              <w:rPr>
                <w:rFonts w:cs="Arial"/>
              </w:rPr>
              <w:t xml:space="preserve"> and 30</w:t>
            </w:r>
            <w:r w:rsidR="00177B89" w:rsidRPr="00177B89">
              <w:rPr>
                <w:rFonts w:cs="Arial"/>
                <w:vertAlign w:val="superscript"/>
              </w:rPr>
              <w:t>th</w:t>
            </w:r>
            <w:r w:rsidR="00177B89">
              <w:rPr>
                <w:rFonts w:cs="Arial"/>
              </w:rPr>
              <w:t xml:space="preserve"> December instead.</w:t>
            </w:r>
          </w:p>
          <w:p w14:paraId="23B4751B" w14:textId="440ED32F" w:rsidR="00FC0EAC" w:rsidRPr="008E39B6" w:rsidRDefault="00FC0EAC" w:rsidP="007945F8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8E39B6" w:rsidRPr="008E39B6" w14:paraId="1852DF56" w14:textId="77777777" w:rsidTr="007945F8">
        <w:trPr>
          <w:trHeight w:val="520"/>
        </w:trPr>
        <w:tc>
          <w:tcPr>
            <w:tcW w:w="746" w:type="pct"/>
            <w:shd w:val="clear" w:color="auto" w:fill="auto"/>
            <w:noWrap/>
            <w:vAlign w:val="center"/>
          </w:tcPr>
          <w:p w14:paraId="2B504E86" w14:textId="69752770" w:rsidR="00D3061A" w:rsidRPr="008E39B6" w:rsidRDefault="00D3061A" w:rsidP="007945F8">
            <w:pPr>
              <w:spacing w:line="240" w:lineRule="auto"/>
              <w:rPr>
                <w:rFonts w:cs="Arial"/>
                <w:szCs w:val="20"/>
              </w:rPr>
            </w:pPr>
            <w:r w:rsidRPr="003101F1">
              <w:rPr>
                <w:rFonts w:cs="Arial"/>
                <w:szCs w:val="20"/>
              </w:rPr>
              <w:t xml:space="preserve">Maryport Emergency Response Group        </w:t>
            </w:r>
          </w:p>
        </w:tc>
        <w:tc>
          <w:tcPr>
            <w:tcW w:w="1776" w:type="pct"/>
            <w:shd w:val="clear" w:color="auto" w:fill="auto"/>
            <w:noWrap/>
          </w:tcPr>
          <w:p w14:paraId="421B9EA9" w14:textId="37A9EA13" w:rsidR="00D3061A" w:rsidRPr="008E39B6" w:rsidRDefault="00D3061A" w:rsidP="007945F8">
            <w:pPr>
              <w:spacing w:line="240" w:lineRule="auto"/>
              <w:rPr>
                <w:rFonts w:cs="Arial"/>
                <w:szCs w:val="20"/>
              </w:rPr>
            </w:pPr>
            <w:r w:rsidRPr="008E39B6">
              <w:rPr>
                <w:rFonts w:cs="Arial"/>
                <w:szCs w:val="20"/>
              </w:rPr>
              <w:t xml:space="preserve">Phone: </w:t>
            </w:r>
            <w:r w:rsidR="003717F9">
              <w:rPr>
                <w:rFonts w:cs="Arial"/>
                <w:szCs w:val="20"/>
              </w:rPr>
              <w:t>0</w:t>
            </w:r>
            <w:r w:rsidRPr="003101F1">
              <w:rPr>
                <w:rFonts w:cs="Arial"/>
                <w:szCs w:val="20"/>
              </w:rPr>
              <w:t>7479388409</w:t>
            </w:r>
          </w:p>
          <w:p w14:paraId="38A281DA" w14:textId="77777777" w:rsidR="00D3061A" w:rsidRPr="008E39B6" w:rsidRDefault="00D3061A" w:rsidP="007945F8">
            <w:pPr>
              <w:spacing w:line="240" w:lineRule="auto"/>
              <w:rPr>
                <w:rFonts w:cs="Arial"/>
                <w:szCs w:val="20"/>
              </w:rPr>
            </w:pPr>
            <w:r w:rsidRPr="008E39B6">
              <w:rPr>
                <w:rFonts w:cs="Arial"/>
                <w:szCs w:val="20"/>
              </w:rPr>
              <w:t xml:space="preserve">Email: </w:t>
            </w:r>
            <w:hyperlink r:id="rId14" w:history="1">
              <w:r w:rsidRPr="003101F1">
                <w:rPr>
                  <w:rStyle w:val="Hyperlink"/>
                  <w:rFonts w:cs="Arial"/>
                  <w:b w:val="0"/>
                  <w:color w:val="auto"/>
                  <w:szCs w:val="20"/>
                </w:rPr>
                <w:t>Maryport.cer@gmail.com</w:t>
              </w:r>
            </w:hyperlink>
          </w:p>
          <w:p w14:paraId="42E129C5" w14:textId="08DD6353" w:rsidR="00D3061A" w:rsidRPr="008E39B6" w:rsidRDefault="00D3061A" w:rsidP="007945F8">
            <w:pPr>
              <w:spacing w:line="240" w:lineRule="auto"/>
              <w:rPr>
                <w:rFonts w:cs="Arial"/>
                <w:szCs w:val="20"/>
              </w:rPr>
            </w:pPr>
            <w:r w:rsidRPr="008E39B6">
              <w:rPr>
                <w:rFonts w:cs="Arial"/>
                <w:szCs w:val="20"/>
              </w:rPr>
              <w:t xml:space="preserve">Facebook: </w:t>
            </w:r>
            <w:r w:rsidR="003717F9">
              <w:rPr>
                <w:rFonts w:cs="Arial"/>
                <w:szCs w:val="20"/>
              </w:rPr>
              <w:t>Maryport Community Emergency Response Group</w:t>
            </w:r>
          </w:p>
        </w:tc>
        <w:tc>
          <w:tcPr>
            <w:tcW w:w="2478" w:type="pct"/>
          </w:tcPr>
          <w:p w14:paraId="191A817D" w14:textId="15B6C4F3" w:rsidR="007945F8" w:rsidRDefault="007945F8" w:rsidP="007945F8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reas supported:</w:t>
            </w:r>
            <w:r w:rsidR="00FC0EAC">
              <w:rPr>
                <w:rFonts w:cs="Arial"/>
                <w:szCs w:val="20"/>
              </w:rPr>
              <w:t xml:space="preserve"> Maryport and surrounding villages</w:t>
            </w:r>
          </w:p>
          <w:p w14:paraId="627728AE" w14:textId="106074AE" w:rsidR="007945F8" w:rsidRDefault="007945F8" w:rsidP="007945F8">
            <w:pPr>
              <w:spacing w:line="240" w:lineRule="auto"/>
              <w:rPr>
                <w:rFonts w:cs="Arial"/>
                <w:szCs w:val="20"/>
              </w:rPr>
            </w:pPr>
          </w:p>
          <w:p w14:paraId="26EE9F07" w14:textId="77777777" w:rsidR="00D3061A" w:rsidRDefault="007945F8" w:rsidP="007945F8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ffer:</w:t>
            </w:r>
            <w:r w:rsidR="00FC0EAC">
              <w:rPr>
                <w:rFonts w:cs="Arial"/>
                <w:szCs w:val="20"/>
              </w:rPr>
              <w:t xml:space="preserve"> </w:t>
            </w:r>
            <w:r w:rsidR="00D3061A" w:rsidRPr="003101F1">
              <w:rPr>
                <w:rFonts w:cs="Arial"/>
                <w:szCs w:val="20"/>
              </w:rPr>
              <w:t xml:space="preserve">If you are struggling financially due to Covid-19 the Maryport Emergency Response Group can offer assistance in the way of food parcels. These are available Monday and Thursday afternoons.      </w:t>
            </w:r>
          </w:p>
          <w:p w14:paraId="5CED2791" w14:textId="77777777" w:rsidR="00FC0EAC" w:rsidRDefault="00FC0EAC" w:rsidP="007945F8">
            <w:pPr>
              <w:spacing w:line="240" w:lineRule="auto"/>
              <w:rPr>
                <w:rFonts w:cs="Arial"/>
                <w:szCs w:val="20"/>
              </w:rPr>
            </w:pPr>
          </w:p>
          <w:p w14:paraId="226C415A" w14:textId="5A92AA3A" w:rsidR="00FC0EAC" w:rsidRDefault="00FC0EAC" w:rsidP="007945F8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hristmas</w:t>
            </w:r>
            <w:r w:rsidR="00FA6C9C">
              <w:rPr>
                <w:rFonts w:cs="Arial"/>
                <w:szCs w:val="20"/>
              </w:rPr>
              <w:t xml:space="preserve"> offer and</w:t>
            </w:r>
            <w:r>
              <w:rPr>
                <w:rFonts w:cs="Arial"/>
                <w:szCs w:val="20"/>
              </w:rPr>
              <w:t xml:space="preserve"> opening hours:</w:t>
            </w:r>
            <w:r w:rsidR="00481086">
              <w:rPr>
                <w:rFonts w:cs="Arial"/>
                <w:szCs w:val="20"/>
              </w:rPr>
              <w:t xml:space="preserve"> Emergency food parcel requests only</w:t>
            </w:r>
          </w:p>
          <w:p w14:paraId="530C4228" w14:textId="703E55BE" w:rsidR="00FC0EAC" w:rsidRPr="008E39B6" w:rsidRDefault="00FC0EAC" w:rsidP="007945F8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8E39B6" w:rsidRPr="008E39B6" w14:paraId="07BE9BE6" w14:textId="77777777" w:rsidTr="007945F8">
        <w:trPr>
          <w:trHeight w:val="520"/>
        </w:trPr>
        <w:tc>
          <w:tcPr>
            <w:tcW w:w="746" w:type="pct"/>
            <w:shd w:val="clear" w:color="auto" w:fill="auto"/>
            <w:noWrap/>
            <w:vAlign w:val="center"/>
          </w:tcPr>
          <w:p w14:paraId="2CA7D218" w14:textId="171C152F" w:rsidR="00D3061A" w:rsidRPr="008E39B6" w:rsidRDefault="00D3061A" w:rsidP="007945F8">
            <w:pPr>
              <w:spacing w:line="240" w:lineRule="auto"/>
              <w:rPr>
                <w:rFonts w:cs="Arial"/>
                <w:szCs w:val="20"/>
              </w:rPr>
            </w:pPr>
            <w:r w:rsidRPr="003101F1">
              <w:rPr>
                <w:rFonts w:cs="Arial"/>
                <w:szCs w:val="20"/>
              </w:rPr>
              <w:t xml:space="preserve">Maryport Settlement </w:t>
            </w:r>
          </w:p>
        </w:tc>
        <w:tc>
          <w:tcPr>
            <w:tcW w:w="1776" w:type="pct"/>
            <w:shd w:val="clear" w:color="auto" w:fill="auto"/>
            <w:noWrap/>
          </w:tcPr>
          <w:p w14:paraId="4D57B9D9" w14:textId="77777777" w:rsidR="00D3061A" w:rsidRPr="008E39B6" w:rsidRDefault="00D3061A" w:rsidP="007945F8">
            <w:pPr>
              <w:spacing w:line="240" w:lineRule="auto"/>
              <w:rPr>
                <w:rFonts w:cs="Arial"/>
                <w:szCs w:val="20"/>
              </w:rPr>
            </w:pPr>
            <w:r w:rsidRPr="008E39B6">
              <w:rPr>
                <w:rFonts w:cs="Arial"/>
                <w:szCs w:val="20"/>
              </w:rPr>
              <w:t>Address: Castle Hill, High Street, Maryport, CA15 6BQ</w:t>
            </w:r>
          </w:p>
          <w:p w14:paraId="3D33B1C5" w14:textId="5BE220EB" w:rsidR="00D3061A" w:rsidRPr="008E39B6" w:rsidRDefault="00D3061A" w:rsidP="007945F8">
            <w:pPr>
              <w:spacing w:line="240" w:lineRule="auto"/>
              <w:rPr>
                <w:rFonts w:cs="Arial"/>
                <w:szCs w:val="20"/>
              </w:rPr>
            </w:pPr>
            <w:r w:rsidRPr="008E39B6">
              <w:rPr>
                <w:rFonts w:cs="Arial"/>
                <w:szCs w:val="20"/>
              </w:rPr>
              <w:t>Facebook:</w:t>
            </w:r>
            <w:r w:rsidR="00481086">
              <w:rPr>
                <w:rFonts w:cs="Arial"/>
                <w:szCs w:val="20"/>
              </w:rPr>
              <w:t xml:space="preserve"> The Settlement at Castle Hill</w:t>
            </w:r>
          </w:p>
        </w:tc>
        <w:tc>
          <w:tcPr>
            <w:tcW w:w="2478" w:type="pct"/>
          </w:tcPr>
          <w:p w14:paraId="4AD483B9" w14:textId="05F36573" w:rsidR="007945F8" w:rsidRDefault="007945F8" w:rsidP="007945F8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reas supported:</w:t>
            </w:r>
            <w:r w:rsidR="00FC0EAC">
              <w:rPr>
                <w:rFonts w:cs="Arial"/>
                <w:szCs w:val="20"/>
              </w:rPr>
              <w:t xml:space="preserve"> Maryport and surrounding villages</w:t>
            </w:r>
          </w:p>
          <w:p w14:paraId="02C1461F" w14:textId="4BABBA99" w:rsidR="007945F8" w:rsidRDefault="007945F8" w:rsidP="007945F8">
            <w:pPr>
              <w:spacing w:line="240" w:lineRule="auto"/>
              <w:rPr>
                <w:rFonts w:cs="Arial"/>
                <w:szCs w:val="20"/>
              </w:rPr>
            </w:pPr>
          </w:p>
          <w:p w14:paraId="099446E7" w14:textId="77777777" w:rsidR="00D3061A" w:rsidRDefault="007945F8" w:rsidP="007945F8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ffer:</w:t>
            </w:r>
            <w:r w:rsidR="00FC0EAC">
              <w:rPr>
                <w:rFonts w:cs="Arial"/>
                <w:szCs w:val="20"/>
              </w:rPr>
              <w:t xml:space="preserve"> </w:t>
            </w:r>
            <w:r w:rsidR="00D3061A" w:rsidRPr="003101F1">
              <w:rPr>
                <w:rFonts w:cs="Arial"/>
                <w:szCs w:val="20"/>
              </w:rPr>
              <w:t>Community Food Pantry the first Friday of each month, usually 11.00am to 12.00pm. Please see Facebook for further details.</w:t>
            </w:r>
          </w:p>
          <w:p w14:paraId="36C7AA3F" w14:textId="77777777" w:rsidR="00FC0EAC" w:rsidRDefault="00FC0EAC" w:rsidP="007945F8">
            <w:pPr>
              <w:spacing w:line="240" w:lineRule="auto"/>
              <w:rPr>
                <w:rFonts w:cs="Arial"/>
                <w:szCs w:val="20"/>
              </w:rPr>
            </w:pPr>
          </w:p>
          <w:p w14:paraId="4C6F757D" w14:textId="1BEBD3D3" w:rsidR="00FC0EAC" w:rsidRDefault="00FC0EAC" w:rsidP="007945F8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hristmas </w:t>
            </w:r>
            <w:r w:rsidR="00FA6C9C">
              <w:rPr>
                <w:rFonts w:cs="Arial"/>
                <w:szCs w:val="20"/>
              </w:rPr>
              <w:t xml:space="preserve">offer and </w:t>
            </w:r>
            <w:r>
              <w:rPr>
                <w:rFonts w:cs="Arial"/>
                <w:szCs w:val="20"/>
              </w:rPr>
              <w:t>opening hours:</w:t>
            </w:r>
            <w:r w:rsidR="00FA6C9C">
              <w:rPr>
                <w:rFonts w:cs="Arial"/>
                <w:szCs w:val="20"/>
              </w:rPr>
              <w:t xml:space="preserve"> Usual food pantry will run on </w:t>
            </w:r>
            <w:r w:rsidR="00481086">
              <w:rPr>
                <w:rFonts w:cs="Arial"/>
                <w:szCs w:val="20"/>
              </w:rPr>
              <w:t>4 December. Currently awaiting a date for the January pantry.</w:t>
            </w:r>
          </w:p>
          <w:p w14:paraId="03379E3F" w14:textId="6AFB2502" w:rsidR="00FC0EAC" w:rsidRPr="008E39B6" w:rsidRDefault="00FC0EAC" w:rsidP="007945F8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8E39B6" w:rsidRPr="008E39B6" w14:paraId="0DD48958" w14:textId="0E99DD09" w:rsidTr="007945F8">
        <w:trPr>
          <w:trHeight w:val="520"/>
        </w:trPr>
        <w:tc>
          <w:tcPr>
            <w:tcW w:w="746" w:type="pct"/>
            <w:shd w:val="clear" w:color="auto" w:fill="auto"/>
            <w:noWrap/>
            <w:vAlign w:val="center"/>
            <w:hideMark/>
          </w:tcPr>
          <w:p w14:paraId="3B459FAE" w14:textId="77777777" w:rsidR="00D3061A" w:rsidRPr="003101F1" w:rsidRDefault="00D3061A" w:rsidP="007945F8">
            <w:pPr>
              <w:spacing w:line="240" w:lineRule="auto"/>
              <w:rPr>
                <w:rFonts w:cs="Arial"/>
                <w:szCs w:val="20"/>
              </w:rPr>
            </w:pPr>
            <w:proofErr w:type="spellStart"/>
            <w:r w:rsidRPr="003101F1">
              <w:rPr>
                <w:rFonts w:cs="Arial"/>
                <w:szCs w:val="20"/>
              </w:rPr>
              <w:t>Moorclose</w:t>
            </w:r>
            <w:proofErr w:type="spellEnd"/>
            <w:r w:rsidRPr="003101F1">
              <w:rPr>
                <w:rFonts w:cs="Arial"/>
                <w:szCs w:val="20"/>
              </w:rPr>
              <w:t xml:space="preserve"> Community Centre</w:t>
            </w:r>
          </w:p>
        </w:tc>
        <w:tc>
          <w:tcPr>
            <w:tcW w:w="1776" w:type="pct"/>
            <w:shd w:val="clear" w:color="auto" w:fill="auto"/>
            <w:noWrap/>
            <w:hideMark/>
          </w:tcPr>
          <w:p w14:paraId="5FD2FB2E" w14:textId="58522BEF" w:rsidR="00D3061A" w:rsidRPr="008E39B6" w:rsidRDefault="00D3061A" w:rsidP="007945F8">
            <w:pPr>
              <w:spacing w:line="240" w:lineRule="auto"/>
              <w:rPr>
                <w:rFonts w:cs="Arial"/>
                <w:szCs w:val="20"/>
              </w:rPr>
            </w:pPr>
            <w:r w:rsidRPr="008E39B6">
              <w:rPr>
                <w:rFonts w:cs="Arial"/>
                <w:szCs w:val="20"/>
              </w:rPr>
              <w:t>Address: Needham Drive, Workington, CA14 3SE</w:t>
            </w:r>
          </w:p>
          <w:p w14:paraId="6C74843B" w14:textId="0E8DC978" w:rsidR="00D3061A" w:rsidRPr="003101F1" w:rsidRDefault="00D3061A" w:rsidP="007945F8">
            <w:pPr>
              <w:spacing w:line="240" w:lineRule="auto"/>
              <w:rPr>
                <w:rFonts w:cs="Arial"/>
                <w:szCs w:val="20"/>
              </w:rPr>
            </w:pPr>
            <w:r w:rsidRPr="008E39B6">
              <w:rPr>
                <w:rFonts w:cs="Arial"/>
                <w:szCs w:val="20"/>
              </w:rPr>
              <w:t xml:space="preserve">Facebook: </w:t>
            </w:r>
            <w:proofErr w:type="spellStart"/>
            <w:r w:rsidR="00ED778A">
              <w:rPr>
                <w:rFonts w:cs="Arial"/>
                <w:szCs w:val="20"/>
              </w:rPr>
              <w:t>Moorclose</w:t>
            </w:r>
            <w:proofErr w:type="spellEnd"/>
            <w:r w:rsidR="00ED778A">
              <w:rPr>
                <w:rFonts w:cs="Arial"/>
                <w:szCs w:val="20"/>
              </w:rPr>
              <w:t xml:space="preserve"> Community Centre</w:t>
            </w:r>
          </w:p>
        </w:tc>
        <w:tc>
          <w:tcPr>
            <w:tcW w:w="2478" w:type="pct"/>
          </w:tcPr>
          <w:p w14:paraId="1ABA7CBE" w14:textId="48EA31FE" w:rsidR="007945F8" w:rsidRDefault="007945F8" w:rsidP="007945F8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reas supported:</w:t>
            </w:r>
            <w:r w:rsidR="00ED778A">
              <w:rPr>
                <w:rFonts w:cs="Arial"/>
                <w:szCs w:val="20"/>
              </w:rPr>
              <w:t xml:space="preserve"> Workington and surrounding area</w:t>
            </w:r>
          </w:p>
          <w:p w14:paraId="3ED2DA3D" w14:textId="3A0B359F" w:rsidR="007945F8" w:rsidRDefault="007945F8" w:rsidP="007945F8">
            <w:pPr>
              <w:spacing w:line="240" w:lineRule="auto"/>
              <w:rPr>
                <w:rFonts w:cs="Arial"/>
                <w:szCs w:val="20"/>
              </w:rPr>
            </w:pPr>
          </w:p>
          <w:p w14:paraId="65A45B19" w14:textId="77777777" w:rsidR="00D3061A" w:rsidRDefault="007945F8" w:rsidP="007945F8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ffer:</w:t>
            </w:r>
            <w:r w:rsidR="00FC0EAC">
              <w:rPr>
                <w:rFonts w:cs="Arial"/>
                <w:szCs w:val="20"/>
              </w:rPr>
              <w:t xml:space="preserve"> </w:t>
            </w:r>
            <w:r w:rsidR="00D3061A" w:rsidRPr="003101F1">
              <w:rPr>
                <w:rFonts w:cs="Arial"/>
                <w:szCs w:val="20"/>
              </w:rPr>
              <w:t>Regular community food pantries. Please see Facebook for further details.</w:t>
            </w:r>
          </w:p>
          <w:p w14:paraId="76265F2C" w14:textId="77777777" w:rsidR="00FC0EAC" w:rsidRDefault="00FC0EAC" w:rsidP="007945F8">
            <w:pPr>
              <w:spacing w:line="240" w:lineRule="auto"/>
              <w:rPr>
                <w:rFonts w:cs="Arial"/>
                <w:szCs w:val="20"/>
              </w:rPr>
            </w:pPr>
          </w:p>
          <w:p w14:paraId="23E31282" w14:textId="1ED4FE6E" w:rsidR="00FC0EAC" w:rsidRDefault="00FC0EAC" w:rsidP="007945F8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hristmas</w:t>
            </w:r>
            <w:r w:rsidR="00FA6C9C">
              <w:rPr>
                <w:rFonts w:cs="Arial"/>
                <w:szCs w:val="20"/>
              </w:rPr>
              <w:t xml:space="preserve"> offer and</w:t>
            </w:r>
            <w:r>
              <w:rPr>
                <w:rFonts w:cs="Arial"/>
                <w:szCs w:val="20"/>
              </w:rPr>
              <w:t xml:space="preserve"> opening hours:</w:t>
            </w:r>
            <w:r w:rsidR="00ED778A">
              <w:rPr>
                <w:rFonts w:cs="Arial"/>
                <w:szCs w:val="20"/>
              </w:rPr>
              <w:t xml:space="preserve"> Christmas parcel project, further details to be confirmed</w:t>
            </w:r>
          </w:p>
          <w:p w14:paraId="7E3C6C2B" w14:textId="77777777" w:rsidR="00FC0EAC" w:rsidRDefault="00FC0EAC" w:rsidP="007945F8">
            <w:pPr>
              <w:spacing w:line="240" w:lineRule="auto"/>
              <w:rPr>
                <w:rFonts w:cs="Arial"/>
                <w:szCs w:val="20"/>
              </w:rPr>
            </w:pPr>
          </w:p>
          <w:p w14:paraId="3FC16CF9" w14:textId="5949C5F7" w:rsidR="00FC0EAC" w:rsidRPr="008E39B6" w:rsidRDefault="00FC0EAC" w:rsidP="007945F8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8E39B6" w:rsidRPr="008E39B6" w14:paraId="54C1D45C" w14:textId="77777777" w:rsidTr="007945F8">
        <w:trPr>
          <w:trHeight w:val="770"/>
        </w:trPr>
        <w:tc>
          <w:tcPr>
            <w:tcW w:w="746" w:type="pct"/>
            <w:shd w:val="clear" w:color="auto" w:fill="auto"/>
            <w:noWrap/>
            <w:vAlign w:val="center"/>
          </w:tcPr>
          <w:p w14:paraId="06FC622D" w14:textId="402EDF21" w:rsidR="00D3061A" w:rsidRPr="008E39B6" w:rsidRDefault="00D3061A" w:rsidP="007945F8">
            <w:pPr>
              <w:spacing w:line="240" w:lineRule="auto"/>
              <w:rPr>
                <w:rFonts w:cs="Arial"/>
                <w:szCs w:val="20"/>
              </w:rPr>
            </w:pPr>
            <w:proofErr w:type="spellStart"/>
            <w:r w:rsidRPr="003101F1">
              <w:rPr>
                <w:rFonts w:cs="Arial"/>
                <w:szCs w:val="20"/>
              </w:rPr>
              <w:t>Northside</w:t>
            </w:r>
            <w:proofErr w:type="spellEnd"/>
            <w:r w:rsidRPr="003101F1">
              <w:rPr>
                <w:rFonts w:cs="Arial"/>
                <w:szCs w:val="20"/>
              </w:rPr>
              <w:t xml:space="preserve"> Community Centre</w:t>
            </w:r>
          </w:p>
        </w:tc>
        <w:tc>
          <w:tcPr>
            <w:tcW w:w="1776" w:type="pct"/>
            <w:shd w:val="clear" w:color="auto" w:fill="auto"/>
            <w:noWrap/>
          </w:tcPr>
          <w:p w14:paraId="6132C0AA" w14:textId="27EEA072" w:rsidR="00D3061A" w:rsidRPr="008E39B6" w:rsidRDefault="00D3061A" w:rsidP="007945F8">
            <w:pPr>
              <w:spacing w:line="240" w:lineRule="auto"/>
              <w:rPr>
                <w:rFonts w:cs="Arial"/>
                <w:szCs w:val="20"/>
              </w:rPr>
            </w:pPr>
            <w:r w:rsidRPr="008E39B6">
              <w:rPr>
                <w:rFonts w:cs="Arial"/>
                <w:szCs w:val="20"/>
              </w:rPr>
              <w:t xml:space="preserve">Address: Trinity Drive, </w:t>
            </w:r>
            <w:proofErr w:type="spellStart"/>
            <w:r w:rsidRPr="008E39B6">
              <w:rPr>
                <w:rFonts w:cs="Arial"/>
                <w:szCs w:val="20"/>
              </w:rPr>
              <w:t>Northside</w:t>
            </w:r>
            <w:proofErr w:type="spellEnd"/>
            <w:r w:rsidRPr="008E39B6">
              <w:rPr>
                <w:rFonts w:cs="Arial"/>
                <w:szCs w:val="20"/>
              </w:rPr>
              <w:t>, Workington, CA14 1AX</w:t>
            </w:r>
          </w:p>
          <w:p w14:paraId="5C288F45" w14:textId="25BEFE73" w:rsidR="00D3061A" w:rsidRPr="008E39B6" w:rsidRDefault="00D3061A" w:rsidP="007945F8">
            <w:pPr>
              <w:spacing w:line="240" w:lineRule="auto"/>
              <w:rPr>
                <w:rFonts w:cs="Arial"/>
                <w:szCs w:val="20"/>
              </w:rPr>
            </w:pPr>
            <w:r w:rsidRPr="008E39B6">
              <w:rPr>
                <w:rFonts w:cs="Arial"/>
                <w:szCs w:val="20"/>
              </w:rPr>
              <w:t xml:space="preserve">Phone: </w:t>
            </w:r>
            <w:r w:rsidRPr="003101F1">
              <w:rPr>
                <w:rFonts w:cs="Arial"/>
                <w:szCs w:val="20"/>
              </w:rPr>
              <w:t>01900 68739</w:t>
            </w:r>
          </w:p>
          <w:p w14:paraId="1B4F16EA" w14:textId="46904950" w:rsidR="00D3061A" w:rsidRPr="008E39B6" w:rsidRDefault="00D3061A" w:rsidP="007945F8">
            <w:pPr>
              <w:spacing w:line="240" w:lineRule="auto"/>
              <w:rPr>
                <w:rFonts w:cs="Arial"/>
                <w:szCs w:val="20"/>
              </w:rPr>
            </w:pPr>
            <w:r w:rsidRPr="008E39B6">
              <w:rPr>
                <w:rFonts w:cs="Arial"/>
                <w:szCs w:val="20"/>
              </w:rPr>
              <w:t>Facebook:</w:t>
            </w:r>
            <w:r w:rsidR="00ED778A">
              <w:rPr>
                <w:rFonts w:cs="Arial"/>
                <w:szCs w:val="20"/>
              </w:rPr>
              <w:t xml:space="preserve"> NC CL</w:t>
            </w:r>
          </w:p>
        </w:tc>
        <w:tc>
          <w:tcPr>
            <w:tcW w:w="2478" w:type="pct"/>
          </w:tcPr>
          <w:p w14:paraId="47C190ED" w14:textId="02B5D581" w:rsidR="007945F8" w:rsidRDefault="007945F8" w:rsidP="007945F8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reas supported: </w:t>
            </w:r>
            <w:proofErr w:type="spellStart"/>
            <w:r w:rsidR="00ED778A">
              <w:rPr>
                <w:rFonts w:cs="Arial"/>
                <w:szCs w:val="20"/>
              </w:rPr>
              <w:t>Northside</w:t>
            </w:r>
            <w:proofErr w:type="spellEnd"/>
            <w:r w:rsidR="00ED778A">
              <w:rPr>
                <w:rFonts w:cs="Arial"/>
                <w:szCs w:val="20"/>
              </w:rPr>
              <w:t xml:space="preserve"> and surrounding area</w:t>
            </w:r>
          </w:p>
          <w:p w14:paraId="3EC5FC89" w14:textId="4C75E5AA" w:rsidR="007945F8" w:rsidRDefault="007945F8" w:rsidP="007945F8">
            <w:pPr>
              <w:spacing w:line="240" w:lineRule="auto"/>
              <w:rPr>
                <w:rFonts w:cs="Arial"/>
                <w:szCs w:val="20"/>
              </w:rPr>
            </w:pPr>
          </w:p>
          <w:p w14:paraId="148F2DC8" w14:textId="77777777" w:rsidR="00D3061A" w:rsidRDefault="007945F8" w:rsidP="007945F8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Offer: </w:t>
            </w:r>
            <w:r w:rsidR="00D3061A" w:rsidRPr="003101F1">
              <w:rPr>
                <w:rFonts w:cs="Arial"/>
                <w:szCs w:val="20"/>
              </w:rPr>
              <w:t>Community shop and food pantry. Please see Facebook for further details.</w:t>
            </w:r>
          </w:p>
          <w:p w14:paraId="3DD43776" w14:textId="77777777" w:rsidR="00FC0EAC" w:rsidRDefault="00FC0EAC" w:rsidP="007945F8">
            <w:pPr>
              <w:spacing w:line="240" w:lineRule="auto"/>
              <w:rPr>
                <w:rFonts w:cs="Arial"/>
                <w:szCs w:val="20"/>
              </w:rPr>
            </w:pPr>
          </w:p>
          <w:p w14:paraId="5E581C3D" w14:textId="77777777" w:rsidR="00FC0EAC" w:rsidRDefault="00FC0EAC" w:rsidP="00057723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hristmas </w:t>
            </w:r>
            <w:r w:rsidR="00FA6C9C">
              <w:rPr>
                <w:rFonts w:cs="Arial"/>
                <w:szCs w:val="20"/>
              </w:rPr>
              <w:t xml:space="preserve">offer and </w:t>
            </w:r>
            <w:r>
              <w:rPr>
                <w:rFonts w:cs="Arial"/>
                <w:szCs w:val="20"/>
              </w:rPr>
              <w:t>opening hours:</w:t>
            </w:r>
            <w:r w:rsidR="00057723">
              <w:rPr>
                <w:rFonts w:cs="Arial"/>
                <w:szCs w:val="20"/>
              </w:rPr>
              <w:t xml:space="preserve"> Christmas opening hours to be confirmed</w:t>
            </w:r>
          </w:p>
          <w:p w14:paraId="442EDC2F" w14:textId="7B469892" w:rsidR="00057723" w:rsidRPr="008E39B6" w:rsidRDefault="00057723" w:rsidP="00057723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8E39B6" w:rsidRPr="008E39B6" w14:paraId="5D18D1AD" w14:textId="77777777" w:rsidTr="007945F8">
        <w:trPr>
          <w:trHeight w:val="770"/>
        </w:trPr>
        <w:tc>
          <w:tcPr>
            <w:tcW w:w="746" w:type="pct"/>
            <w:shd w:val="clear" w:color="auto" w:fill="auto"/>
            <w:noWrap/>
            <w:vAlign w:val="center"/>
          </w:tcPr>
          <w:p w14:paraId="5D9A3B0E" w14:textId="7A6D4819" w:rsidR="008E39B6" w:rsidRPr="008E39B6" w:rsidRDefault="008E39B6" w:rsidP="007945F8">
            <w:pPr>
              <w:spacing w:line="240" w:lineRule="auto"/>
              <w:rPr>
                <w:rFonts w:cs="Arial"/>
                <w:szCs w:val="20"/>
              </w:rPr>
            </w:pPr>
            <w:r w:rsidRPr="008E39B6">
              <w:rPr>
                <w:rFonts w:cs="Arial"/>
                <w:szCs w:val="20"/>
              </w:rPr>
              <w:t xml:space="preserve">North Lakes Foodbank </w:t>
            </w:r>
          </w:p>
        </w:tc>
        <w:tc>
          <w:tcPr>
            <w:tcW w:w="1776" w:type="pct"/>
            <w:shd w:val="clear" w:color="auto" w:fill="auto"/>
            <w:noWrap/>
          </w:tcPr>
          <w:p w14:paraId="2C75F50F" w14:textId="77777777" w:rsidR="008E39B6" w:rsidRPr="008E39B6" w:rsidRDefault="008E39B6" w:rsidP="007945F8">
            <w:pPr>
              <w:spacing w:line="240" w:lineRule="auto"/>
              <w:rPr>
                <w:rFonts w:cs="Arial"/>
                <w:szCs w:val="20"/>
              </w:rPr>
            </w:pPr>
            <w:r w:rsidRPr="008E39B6">
              <w:rPr>
                <w:rFonts w:cs="Arial"/>
                <w:szCs w:val="20"/>
              </w:rPr>
              <w:t xml:space="preserve">Addresses: </w:t>
            </w:r>
          </w:p>
          <w:p w14:paraId="29D17192" w14:textId="77777777" w:rsidR="008E39B6" w:rsidRPr="008E39B6" w:rsidRDefault="008E39B6" w:rsidP="007945F8">
            <w:pPr>
              <w:spacing w:line="240" w:lineRule="auto"/>
              <w:rPr>
                <w:rFonts w:cs="Arial"/>
                <w:szCs w:val="20"/>
              </w:rPr>
            </w:pPr>
          </w:p>
          <w:p w14:paraId="0340E016" w14:textId="4FE4BFE7" w:rsidR="008E39B6" w:rsidRDefault="008E39B6" w:rsidP="007945F8">
            <w:pPr>
              <w:spacing w:line="240" w:lineRule="auto"/>
              <w:rPr>
                <w:rFonts w:cs="Arial"/>
                <w:szCs w:val="20"/>
              </w:rPr>
            </w:pPr>
            <w:r w:rsidRPr="008E39B6">
              <w:rPr>
                <w:rFonts w:cs="Arial"/>
                <w:szCs w:val="20"/>
              </w:rPr>
              <w:t>Cockermouth: Lorton Methodist Street, Lorton Street, Cockermouth, CA13 9RH</w:t>
            </w:r>
          </w:p>
          <w:p w14:paraId="15A2D61D" w14:textId="77777777" w:rsidR="007945F8" w:rsidRPr="008E39B6" w:rsidRDefault="007945F8" w:rsidP="007945F8">
            <w:pPr>
              <w:spacing w:line="240" w:lineRule="auto"/>
              <w:rPr>
                <w:rFonts w:cs="Arial"/>
                <w:szCs w:val="20"/>
              </w:rPr>
            </w:pPr>
          </w:p>
          <w:p w14:paraId="6054168E" w14:textId="77777777" w:rsidR="008E39B6" w:rsidRPr="008E39B6" w:rsidRDefault="008E39B6" w:rsidP="007945F8">
            <w:pPr>
              <w:spacing w:line="240" w:lineRule="auto"/>
              <w:rPr>
                <w:rFonts w:cs="Arial"/>
                <w:szCs w:val="20"/>
              </w:rPr>
            </w:pPr>
          </w:p>
          <w:p w14:paraId="75B44887" w14:textId="77777777" w:rsidR="008E39B6" w:rsidRPr="008E39B6" w:rsidRDefault="008E39B6" w:rsidP="007945F8">
            <w:pPr>
              <w:spacing w:line="240" w:lineRule="auto"/>
              <w:rPr>
                <w:rFonts w:cs="Arial"/>
                <w:szCs w:val="20"/>
              </w:rPr>
            </w:pPr>
            <w:r w:rsidRPr="008E39B6">
              <w:rPr>
                <w:rFonts w:cs="Arial"/>
                <w:szCs w:val="20"/>
              </w:rPr>
              <w:t xml:space="preserve">Maryport: St Mary’s Church, </w:t>
            </w:r>
            <w:proofErr w:type="spellStart"/>
            <w:r w:rsidRPr="008E39B6">
              <w:rPr>
                <w:rFonts w:cs="Arial"/>
                <w:szCs w:val="20"/>
              </w:rPr>
              <w:t>Netherhall</w:t>
            </w:r>
            <w:proofErr w:type="spellEnd"/>
            <w:r w:rsidRPr="008E39B6">
              <w:rPr>
                <w:rFonts w:cs="Arial"/>
                <w:szCs w:val="20"/>
              </w:rPr>
              <w:t xml:space="preserve"> Corner, Maryport, CA15 6LL</w:t>
            </w:r>
          </w:p>
          <w:p w14:paraId="1FB943FB" w14:textId="77777777" w:rsidR="008E39B6" w:rsidRPr="008E39B6" w:rsidRDefault="008E39B6" w:rsidP="007945F8">
            <w:pPr>
              <w:spacing w:line="240" w:lineRule="auto"/>
              <w:rPr>
                <w:rFonts w:cs="Arial"/>
                <w:szCs w:val="20"/>
              </w:rPr>
            </w:pPr>
          </w:p>
          <w:p w14:paraId="3D9F2474" w14:textId="77777777" w:rsidR="008E39B6" w:rsidRPr="008E39B6" w:rsidRDefault="008E39B6" w:rsidP="007945F8">
            <w:pPr>
              <w:spacing w:line="240" w:lineRule="auto"/>
              <w:rPr>
                <w:rFonts w:cs="Arial"/>
                <w:szCs w:val="20"/>
              </w:rPr>
            </w:pPr>
            <w:r w:rsidRPr="008E39B6">
              <w:rPr>
                <w:rFonts w:cs="Arial"/>
                <w:szCs w:val="20"/>
              </w:rPr>
              <w:t>Wigton: Cornerstone Methodist Church, 50 High Street, Wigton, CA7 9PG</w:t>
            </w:r>
          </w:p>
          <w:p w14:paraId="2EECD10B" w14:textId="77777777" w:rsidR="008E39B6" w:rsidRPr="008E39B6" w:rsidRDefault="008E39B6" w:rsidP="007945F8">
            <w:pPr>
              <w:spacing w:line="240" w:lineRule="auto"/>
              <w:rPr>
                <w:rFonts w:cs="Arial"/>
                <w:szCs w:val="20"/>
              </w:rPr>
            </w:pPr>
          </w:p>
          <w:p w14:paraId="00D8642D" w14:textId="7ABC07D9" w:rsidR="008E39B6" w:rsidRPr="008E39B6" w:rsidRDefault="008E39B6" w:rsidP="007945F8">
            <w:pPr>
              <w:spacing w:line="240" w:lineRule="auto"/>
              <w:rPr>
                <w:rFonts w:cs="Arial"/>
                <w:szCs w:val="20"/>
              </w:rPr>
            </w:pPr>
            <w:r w:rsidRPr="008E39B6">
              <w:rPr>
                <w:rFonts w:cs="Arial"/>
                <w:szCs w:val="20"/>
              </w:rPr>
              <w:t>Workington: The Bridge Centre, Central Square, Workington, CA14 3BG</w:t>
            </w:r>
          </w:p>
        </w:tc>
        <w:tc>
          <w:tcPr>
            <w:tcW w:w="2478" w:type="pct"/>
          </w:tcPr>
          <w:p w14:paraId="5908D344" w14:textId="4B7E431E" w:rsidR="007945F8" w:rsidRDefault="007945F8" w:rsidP="007945F8">
            <w:pPr>
              <w:pStyle w:val="font8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lastRenderedPageBreak/>
              <w:t>Areas supported: Allerdale wide</w:t>
            </w:r>
          </w:p>
          <w:p w14:paraId="45E1BD00" w14:textId="001C8072" w:rsidR="007945F8" w:rsidRDefault="007945F8" w:rsidP="007945F8">
            <w:pPr>
              <w:pStyle w:val="font8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"/>
              </w:rPr>
            </w:pPr>
          </w:p>
          <w:p w14:paraId="607847EA" w14:textId="55ABE6AF" w:rsidR="007945F8" w:rsidRDefault="007945F8" w:rsidP="007945F8">
            <w:pPr>
              <w:pStyle w:val="font8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Offer:</w:t>
            </w:r>
            <w:r w:rsidR="00FC0EAC">
              <w:rPr>
                <w:rFonts w:ascii="Arial" w:hAnsi="Arial" w:cs="Arial"/>
                <w:spacing w:val="12"/>
                <w:sz w:val="26"/>
                <w:szCs w:val="26"/>
                <w:lang w:val="en"/>
              </w:rPr>
              <w:t xml:space="preserve"> </w:t>
            </w:r>
            <w:r w:rsidR="00FC0EAC">
              <w:rPr>
                <w:rFonts w:ascii="Arial" w:hAnsi="Arial" w:cs="Arial"/>
                <w:spacing w:val="12"/>
                <w:sz w:val="20"/>
                <w:szCs w:val="20"/>
                <w:lang w:val="en"/>
              </w:rPr>
              <w:t>Foodbank provide</w:t>
            </w:r>
            <w:r w:rsidR="00FC0EAC" w:rsidRPr="00FC0EAC">
              <w:rPr>
                <w:rStyle w:val="color15"/>
                <w:rFonts w:ascii="Arial" w:hAnsi="Arial" w:cs="Arial"/>
                <w:spacing w:val="12"/>
                <w:sz w:val="20"/>
                <w:szCs w:val="20"/>
                <w:lang w:val="en"/>
              </w:rPr>
              <w:t xml:space="preserve"> nutritionally balanced food and support to people experiencing emotional or financial crisis</w:t>
            </w:r>
            <w:r w:rsidR="00FC0EAC">
              <w:rPr>
                <w:rStyle w:val="color15"/>
                <w:rFonts w:ascii="Arial" w:hAnsi="Arial" w:cs="Arial"/>
                <w:spacing w:val="12"/>
                <w:sz w:val="20"/>
                <w:szCs w:val="20"/>
                <w:lang w:val="en"/>
              </w:rPr>
              <w:t>. Referrals only</w:t>
            </w:r>
            <w:r w:rsidR="00FC0EAC" w:rsidRPr="00FC0EAC">
              <w:rPr>
                <w:rStyle w:val="color15"/>
                <w:rFonts w:ascii="Arial" w:hAnsi="Arial" w:cs="Arial"/>
                <w:spacing w:val="12"/>
                <w:sz w:val="20"/>
                <w:szCs w:val="20"/>
                <w:lang w:val="en"/>
              </w:rPr>
              <w:t>.</w:t>
            </w:r>
            <w:r w:rsidR="00FC0EAC">
              <w:rPr>
                <w:rStyle w:val="color15"/>
                <w:rFonts w:ascii="Arial" w:hAnsi="Arial" w:cs="Arial"/>
                <w:spacing w:val="12"/>
                <w:sz w:val="20"/>
                <w:szCs w:val="20"/>
                <w:lang w:val="en"/>
              </w:rPr>
              <w:t xml:space="preserve"> </w:t>
            </w:r>
          </w:p>
          <w:p w14:paraId="510A61A1" w14:textId="77777777" w:rsidR="007945F8" w:rsidRDefault="007945F8" w:rsidP="007945F8">
            <w:pPr>
              <w:pStyle w:val="font8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"/>
              </w:rPr>
            </w:pPr>
          </w:p>
          <w:p w14:paraId="642386D1" w14:textId="22FCDE2B" w:rsidR="008E39B6" w:rsidRPr="008E39B6" w:rsidRDefault="008E39B6" w:rsidP="007945F8">
            <w:pPr>
              <w:pStyle w:val="font8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8E39B6">
              <w:rPr>
                <w:rFonts w:ascii="Arial" w:hAnsi="Arial" w:cs="Arial"/>
                <w:sz w:val="20"/>
                <w:szCs w:val="20"/>
                <w:lang w:val="en"/>
              </w:rPr>
              <w:lastRenderedPageBreak/>
              <w:t>Opening times:</w:t>
            </w:r>
          </w:p>
          <w:p w14:paraId="561528A6" w14:textId="77777777" w:rsidR="007945F8" w:rsidRDefault="007945F8" w:rsidP="007945F8">
            <w:pPr>
              <w:pStyle w:val="font8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"/>
              </w:rPr>
            </w:pPr>
          </w:p>
          <w:p w14:paraId="78492E2C" w14:textId="330EB3D1" w:rsidR="008E39B6" w:rsidRPr="008E39B6" w:rsidRDefault="008E39B6" w:rsidP="007945F8">
            <w:pPr>
              <w:pStyle w:val="font8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8E39B6">
              <w:rPr>
                <w:rFonts w:ascii="Arial" w:hAnsi="Arial" w:cs="Arial"/>
                <w:sz w:val="20"/>
                <w:szCs w:val="20"/>
                <w:lang w:val="en"/>
              </w:rPr>
              <w:t>Cockermouth: Tuesday, Wednesday &amp; Thursday 10am-12pm</w:t>
            </w:r>
          </w:p>
          <w:p w14:paraId="39846166" w14:textId="5E8E0E0E" w:rsidR="008E39B6" w:rsidRPr="008E39B6" w:rsidRDefault="008E39B6" w:rsidP="007945F8">
            <w:pPr>
              <w:pStyle w:val="font8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8E39B6">
              <w:rPr>
                <w:rFonts w:ascii="Arial" w:hAnsi="Arial" w:cs="Arial"/>
                <w:sz w:val="20"/>
                <w:szCs w:val="20"/>
                <w:lang w:val="en"/>
              </w:rPr>
              <w:t>Maryport: Tuesday &amp; Thursday 12pm-2pm, Friday 4pm-6pm</w:t>
            </w:r>
          </w:p>
          <w:p w14:paraId="25A609A2" w14:textId="2513A2DE" w:rsidR="008E39B6" w:rsidRPr="008E39B6" w:rsidRDefault="008E39B6" w:rsidP="007945F8">
            <w:pPr>
              <w:pStyle w:val="font8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"/>
              </w:rPr>
            </w:pPr>
            <w:proofErr w:type="spellStart"/>
            <w:proofErr w:type="gramStart"/>
            <w:r w:rsidRPr="008E39B6">
              <w:rPr>
                <w:rFonts w:ascii="Arial" w:hAnsi="Arial" w:cs="Arial"/>
                <w:sz w:val="20"/>
                <w:szCs w:val="20"/>
                <w:lang w:val="en"/>
              </w:rPr>
              <w:t>Wigton:Tuesday</w:t>
            </w:r>
            <w:proofErr w:type="spellEnd"/>
            <w:proofErr w:type="gramEnd"/>
            <w:r w:rsidRPr="008E39B6">
              <w:rPr>
                <w:rFonts w:ascii="Arial" w:hAnsi="Arial" w:cs="Arial"/>
                <w:sz w:val="20"/>
                <w:szCs w:val="20"/>
                <w:lang w:val="en"/>
              </w:rPr>
              <w:t xml:space="preserve"> &amp; Thursday 10am-12pm</w:t>
            </w:r>
          </w:p>
          <w:p w14:paraId="0E6FD3F5" w14:textId="77777777" w:rsidR="008E39B6" w:rsidRDefault="008E39B6" w:rsidP="007945F8">
            <w:pPr>
              <w:pStyle w:val="font8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8E39B6">
              <w:rPr>
                <w:rFonts w:ascii="Arial" w:hAnsi="Arial" w:cs="Arial"/>
                <w:sz w:val="20"/>
                <w:szCs w:val="20"/>
                <w:lang w:val="en"/>
              </w:rPr>
              <w:t>Workington: Monday, Wednesday &amp; Friday 12pm-2pm</w:t>
            </w:r>
          </w:p>
          <w:p w14:paraId="71EF8AF3" w14:textId="77777777" w:rsidR="00FA6C9C" w:rsidRDefault="00FA6C9C" w:rsidP="007945F8">
            <w:pPr>
              <w:pStyle w:val="font8"/>
              <w:spacing w:before="0" w:beforeAutospacing="0" w:after="0" w:afterAutospacing="0"/>
              <w:rPr>
                <w:rFonts w:cs="Arial"/>
                <w:lang w:val="en"/>
              </w:rPr>
            </w:pPr>
          </w:p>
          <w:p w14:paraId="28BF7229" w14:textId="0F83D328" w:rsidR="00FC0EAC" w:rsidRDefault="00FC0EAC" w:rsidP="007945F8">
            <w:pPr>
              <w:pStyle w:val="font8"/>
              <w:spacing w:before="0" w:beforeAutospacing="0" w:after="0" w:afterAutospacing="0"/>
              <w:rPr>
                <w:rFonts w:cs="Arial"/>
                <w:lang w:val="en"/>
              </w:rPr>
            </w:pPr>
            <w:r>
              <w:rPr>
                <w:rFonts w:cs="Arial"/>
                <w:lang w:val="en"/>
              </w:rPr>
              <w:t>Christmas</w:t>
            </w:r>
            <w:r w:rsidR="00FA6C9C">
              <w:rPr>
                <w:rFonts w:cs="Arial"/>
                <w:lang w:val="en"/>
              </w:rPr>
              <w:t xml:space="preserve"> </w:t>
            </w:r>
            <w:r>
              <w:rPr>
                <w:rFonts w:cs="Arial"/>
                <w:lang w:val="en"/>
              </w:rPr>
              <w:t>opening times:</w:t>
            </w:r>
          </w:p>
          <w:p w14:paraId="6677A946" w14:textId="77777777" w:rsidR="00FC0EAC" w:rsidRDefault="00FC0EAC" w:rsidP="00FC0EAC">
            <w:pPr>
              <w:rPr>
                <w:rFonts w:cs="Arial"/>
                <w:color w:val="000000"/>
                <w:szCs w:val="20"/>
              </w:rPr>
            </w:pPr>
          </w:p>
          <w:p w14:paraId="38856447" w14:textId="7064CF75" w:rsidR="00FC0EAC" w:rsidRPr="00FC0EAC" w:rsidRDefault="00FC0EAC" w:rsidP="00FC0EAC">
            <w:pPr>
              <w:rPr>
                <w:rFonts w:cs="Arial"/>
                <w:color w:val="000000"/>
                <w:szCs w:val="20"/>
              </w:rPr>
            </w:pPr>
            <w:r w:rsidRPr="00FC0EAC">
              <w:rPr>
                <w:rFonts w:cs="Arial"/>
                <w:color w:val="000000"/>
                <w:szCs w:val="20"/>
              </w:rPr>
              <w:t>Cockermouth:  Last session Tues 22</w:t>
            </w:r>
            <w:r w:rsidRPr="00FC0EAC">
              <w:rPr>
                <w:rFonts w:cs="Arial"/>
                <w:color w:val="000000"/>
                <w:szCs w:val="20"/>
                <w:vertAlign w:val="superscript"/>
              </w:rPr>
              <w:t>nd</w:t>
            </w:r>
            <w:r w:rsidRPr="00FC0EAC">
              <w:rPr>
                <w:rFonts w:cs="Arial"/>
                <w:color w:val="000000"/>
                <w:szCs w:val="20"/>
              </w:rPr>
              <w:t>, reopening Tues 5</w:t>
            </w:r>
            <w:r w:rsidRPr="00FC0EAC">
              <w:rPr>
                <w:rFonts w:cs="Arial"/>
                <w:color w:val="000000"/>
                <w:szCs w:val="20"/>
                <w:vertAlign w:val="superscript"/>
              </w:rPr>
              <w:t>th</w:t>
            </w:r>
            <w:r w:rsidRPr="00FC0EAC">
              <w:rPr>
                <w:rFonts w:cs="Arial"/>
                <w:color w:val="000000"/>
                <w:szCs w:val="20"/>
              </w:rPr>
              <w:t xml:space="preserve"> Jan 21</w:t>
            </w:r>
          </w:p>
          <w:p w14:paraId="4CCFADC1" w14:textId="77777777" w:rsidR="00FC0EAC" w:rsidRPr="00FC0EAC" w:rsidRDefault="00FC0EAC" w:rsidP="00FC0EAC">
            <w:pPr>
              <w:rPr>
                <w:rFonts w:cs="Arial"/>
                <w:color w:val="000000"/>
                <w:szCs w:val="20"/>
              </w:rPr>
            </w:pPr>
            <w:r w:rsidRPr="00FC0EAC">
              <w:rPr>
                <w:rFonts w:cs="Arial"/>
                <w:color w:val="000000"/>
                <w:szCs w:val="20"/>
              </w:rPr>
              <w:t>Maryport: Last session Tues 22</w:t>
            </w:r>
            <w:r w:rsidRPr="00FC0EAC">
              <w:rPr>
                <w:rFonts w:cs="Arial"/>
                <w:color w:val="000000"/>
                <w:szCs w:val="20"/>
                <w:vertAlign w:val="superscript"/>
              </w:rPr>
              <w:t>nd</w:t>
            </w:r>
            <w:r w:rsidRPr="00FC0EAC">
              <w:rPr>
                <w:rFonts w:cs="Arial"/>
                <w:color w:val="000000"/>
                <w:szCs w:val="20"/>
              </w:rPr>
              <w:t>, opening on Tues 29</w:t>
            </w:r>
            <w:r w:rsidRPr="00FC0EAC">
              <w:rPr>
                <w:rFonts w:cs="Arial"/>
                <w:color w:val="000000"/>
                <w:szCs w:val="20"/>
                <w:vertAlign w:val="superscript"/>
              </w:rPr>
              <w:t>th</w:t>
            </w:r>
            <w:r w:rsidRPr="00FC0EAC">
              <w:rPr>
                <w:rFonts w:cs="Arial"/>
                <w:color w:val="000000"/>
                <w:szCs w:val="20"/>
              </w:rPr>
              <w:t>, then again Tues 5</w:t>
            </w:r>
            <w:r w:rsidRPr="00FC0EAC">
              <w:rPr>
                <w:rFonts w:cs="Arial"/>
                <w:color w:val="000000"/>
                <w:szCs w:val="20"/>
                <w:vertAlign w:val="superscript"/>
              </w:rPr>
              <w:t>th</w:t>
            </w:r>
          </w:p>
          <w:p w14:paraId="44FA0D69" w14:textId="77777777" w:rsidR="00FC0EAC" w:rsidRPr="00FC0EAC" w:rsidRDefault="00FC0EAC" w:rsidP="00FC0EAC">
            <w:pPr>
              <w:rPr>
                <w:rFonts w:cs="Arial"/>
                <w:color w:val="000000"/>
                <w:szCs w:val="20"/>
              </w:rPr>
            </w:pPr>
            <w:proofErr w:type="gramStart"/>
            <w:r w:rsidRPr="00FC0EAC">
              <w:rPr>
                <w:rFonts w:cs="Arial"/>
                <w:color w:val="000000"/>
                <w:szCs w:val="20"/>
              </w:rPr>
              <w:t>Wigton;  Last</w:t>
            </w:r>
            <w:proofErr w:type="gramEnd"/>
            <w:r w:rsidRPr="00FC0EAC">
              <w:rPr>
                <w:rFonts w:cs="Arial"/>
                <w:color w:val="000000"/>
                <w:szCs w:val="20"/>
              </w:rPr>
              <w:t xml:space="preserve"> session Tuesday 22</w:t>
            </w:r>
            <w:r w:rsidRPr="00FC0EAC">
              <w:rPr>
                <w:rFonts w:cs="Arial"/>
                <w:color w:val="000000"/>
                <w:szCs w:val="20"/>
                <w:vertAlign w:val="superscript"/>
              </w:rPr>
              <w:t>nd</w:t>
            </w:r>
            <w:r w:rsidRPr="00FC0EAC">
              <w:rPr>
                <w:rFonts w:cs="Arial"/>
                <w:color w:val="000000"/>
                <w:szCs w:val="20"/>
              </w:rPr>
              <w:t>, reopening Tues 5</w:t>
            </w:r>
            <w:r w:rsidRPr="00FC0EAC">
              <w:rPr>
                <w:rFonts w:cs="Arial"/>
                <w:color w:val="000000"/>
                <w:szCs w:val="20"/>
                <w:vertAlign w:val="superscript"/>
              </w:rPr>
              <w:t>th</w:t>
            </w:r>
            <w:r w:rsidRPr="00FC0EAC">
              <w:rPr>
                <w:rFonts w:cs="Arial"/>
                <w:color w:val="000000"/>
                <w:szCs w:val="20"/>
              </w:rPr>
              <w:t xml:space="preserve"> Jan 21</w:t>
            </w:r>
          </w:p>
          <w:p w14:paraId="2A0486B2" w14:textId="77777777" w:rsidR="00FC0EAC" w:rsidRPr="00FC0EAC" w:rsidRDefault="00FC0EAC" w:rsidP="00FC0EAC">
            <w:pPr>
              <w:rPr>
                <w:rFonts w:cs="Arial"/>
                <w:color w:val="000000"/>
                <w:szCs w:val="20"/>
              </w:rPr>
            </w:pPr>
            <w:r w:rsidRPr="00FC0EAC">
              <w:rPr>
                <w:rFonts w:cs="Arial"/>
                <w:color w:val="000000"/>
                <w:szCs w:val="20"/>
              </w:rPr>
              <w:t>Workington:  Last session Wed 23</w:t>
            </w:r>
            <w:r w:rsidRPr="00FC0EAC">
              <w:rPr>
                <w:rFonts w:cs="Arial"/>
                <w:color w:val="000000"/>
                <w:szCs w:val="20"/>
                <w:vertAlign w:val="superscript"/>
              </w:rPr>
              <w:t>rd</w:t>
            </w:r>
            <w:r w:rsidRPr="00FC0EAC">
              <w:rPr>
                <w:rFonts w:cs="Arial"/>
                <w:color w:val="000000"/>
                <w:szCs w:val="20"/>
              </w:rPr>
              <w:t>, reopening Mon 4</w:t>
            </w:r>
            <w:r w:rsidRPr="00FC0EAC">
              <w:rPr>
                <w:rFonts w:cs="Arial"/>
                <w:color w:val="000000"/>
                <w:szCs w:val="20"/>
                <w:vertAlign w:val="superscript"/>
              </w:rPr>
              <w:t>th</w:t>
            </w:r>
            <w:r w:rsidRPr="00FC0EAC">
              <w:rPr>
                <w:rFonts w:cs="Arial"/>
                <w:color w:val="000000"/>
                <w:szCs w:val="20"/>
              </w:rPr>
              <w:t xml:space="preserve"> Jan 21</w:t>
            </w:r>
          </w:p>
          <w:p w14:paraId="70364A06" w14:textId="77777777" w:rsidR="00FC0EAC" w:rsidRPr="00FC0EAC" w:rsidRDefault="00FC0EAC" w:rsidP="00FC0EAC">
            <w:pPr>
              <w:rPr>
                <w:rFonts w:cs="Arial"/>
                <w:szCs w:val="20"/>
              </w:rPr>
            </w:pPr>
          </w:p>
          <w:p w14:paraId="6DC2C442" w14:textId="77777777" w:rsidR="00FC0EAC" w:rsidRPr="00FC0EAC" w:rsidRDefault="00FC0EAC" w:rsidP="00FC0EAC">
            <w:pPr>
              <w:rPr>
                <w:rFonts w:cs="Arial"/>
                <w:szCs w:val="20"/>
              </w:rPr>
            </w:pPr>
            <w:r w:rsidRPr="00FC0EAC">
              <w:rPr>
                <w:rFonts w:cs="Arial"/>
                <w:szCs w:val="20"/>
              </w:rPr>
              <w:t>If anyone needs a food parcel in between these Christmas closing times and new year opening times they should call the emergency number 07502 311452.</w:t>
            </w:r>
          </w:p>
          <w:p w14:paraId="0887CEE5" w14:textId="538B4990" w:rsidR="00FC0EAC" w:rsidRPr="008E39B6" w:rsidRDefault="00FC0EAC" w:rsidP="007945F8">
            <w:pPr>
              <w:pStyle w:val="font8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45F8" w:rsidRPr="008E39B6" w14:paraId="3FFC00D4" w14:textId="77777777" w:rsidTr="007945F8">
        <w:trPr>
          <w:trHeight w:val="770"/>
        </w:trPr>
        <w:tc>
          <w:tcPr>
            <w:tcW w:w="746" w:type="pct"/>
            <w:shd w:val="clear" w:color="auto" w:fill="auto"/>
            <w:noWrap/>
            <w:vAlign w:val="center"/>
          </w:tcPr>
          <w:p w14:paraId="05DD5060" w14:textId="4B69DD87" w:rsidR="00D3061A" w:rsidRPr="008E39B6" w:rsidRDefault="00D3061A" w:rsidP="007945F8">
            <w:pPr>
              <w:spacing w:line="240" w:lineRule="auto"/>
              <w:rPr>
                <w:rFonts w:cs="Arial"/>
                <w:szCs w:val="20"/>
              </w:rPr>
            </w:pPr>
            <w:r w:rsidRPr="003101F1">
              <w:rPr>
                <w:rFonts w:cs="Arial"/>
                <w:szCs w:val="20"/>
              </w:rPr>
              <w:lastRenderedPageBreak/>
              <w:t xml:space="preserve">Seaton Food Distribution Centre </w:t>
            </w:r>
          </w:p>
        </w:tc>
        <w:tc>
          <w:tcPr>
            <w:tcW w:w="1776" w:type="pct"/>
            <w:shd w:val="clear" w:color="auto" w:fill="auto"/>
            <w:noWrap/>
          </w:tcPr>
          <w:p w14:paraId="37645CC2" w14:textId="032FCED5" w:rsidR="00D3061A" w:rsidRPr="008E39B6" w:rsidRDefault="00D3061A" w:rsidP="007945F8">
            <w:pPr>
              <w:spacing w:line="240" w:lineRule="auto"/>
              <w:rPr>
                <w:rFonts w:cs="Arial"/>
                <w:szCs w:val="20"/>
              </w:rPr>
            </w:pPr>
            <w:r w:rsidRPr="008E39B6">
              <w:rPr>
                <w:rFonts w:cs="Arial"/>
                <w:szCs w:val="20"/>
              </w:rPr>
              <w:t>Address:</w:t>
            </w:r>
            <w:r w:rsidR="00057723">
              <w:rPr>
                <w:rFonts w:cs="Arial"/>
                <w:szCs w:val="20"/>
              </w:rPr>
              <w:t xml:space="preserve"> Seaton Methodist Chapel</w:t>
            </w:r>
          </w:p>
          <w:p w14:paraId="20475AB7" w14:textId="77777777" w:rsidR="00D3061A" w:rsidRPr="008E39B6" w:rsidRDefault="00D3061A" w:rsidP="007945F8">
            <w:pPr>
              <w:spacing w:line="240" w:lineRule="auto"/>
              <w:rPr>
                <w:rFonts w:cs="Arial"/>
                <w:szCs w:val="20"/>
              </w:rPr>
            </w:pPr>
            <w:r w:rsidRPr="008E39B6">
              <w:rPr>
                <w:rFonts w:cs="Arial"/>
                <w:szCs w:val="20"/>
              </w:rPr>
              <w:t>Phone:</w:t>
            </w:r>
            <w:r w:rsidRPr="003101F1">
              <w:rPr>
                <w:rFonts w:cs="Arial"/>
                <w:szCs w:val="20"/>
              </w:rPr>
              <w:t>07835 524254</w:t>
            </w:r>
          </w:p>
          <w:p w14:paraId="16611665" w14:textId="093E1152" w:rsidR="00D3061A" w:rsidRPr="008E39B6" w:rsidRDefault="00D3061A" w:rsidP="007945F8">
            <w:pPr>
              <w:spacing w:line="240" w:lineRule="auto"/>
              <w:rPr>
                <w:rFonts w:cs="Arial"/>
                <w:szCs w:val="20"/>
              </w:rPr>
            </w:pPr>
            <w:r w:rsidRPr="008E39B6">
              <w:rPr>
                <w:rFonts w:cs="Arial"/>
                <w:szCs w:val="20"/>
              </w:rPr>
              <w:t xml:space="preserve">Facebook: </w:t>
            </w:r>
            <w:r w:rsidR="00057723">
              <w:rPr>
                <w:rFonts w:cs="Arial"/>
                <w:szCs w:val="20"/>
              </w:rPr>
              <w:t>Seaton Food Distribution Centre</w:t>
            </w:r>
          </w:p>
        </w:tc>
        <w:tc>
          <w:tcPr>
            <w:tcW w:w="2478" w:type="pct"/>
          </w:tcPr>
          <w:p w14:paraId="55186923" w14:textId="60DDFB73" w:rsidR="007945F8" w:rsidRDefault="007945F8" w:rsidP="007945F8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reas supported:</w:t>
            </w:r>
            <w:r w:rsidR="00057723">
              <w:rPr>
                <w:rFonts w:cs="Arial"/>
                <w:szCs w:val="20"/>
              </w:rPr>
              <w:t xml:space="preserve"> Seaton</w:t>
            </w:r>
          </w:p>
          <w:p w14:paraId="02A6F735" w14:textId="5A666C64" w:rsidR="007945F8" w:rsidRDefault="007945F8" w:rsidP="007945F8">
            <w:pPr>
              <w:spacing w:line="240" w:lineRule="auto"/>
              <w:rPr>
                <w:rFonts w:cs="Arial"/>
                <w:szCs w:val="20"/>
              </w:rPr>
            </w:pPr>
          </w:p>
          <w:p w14:paraId="08012202" w14:textId="77777777" w:rsidR="00D3061A" w:rsidRDefault="007945F8" w:rsidP="00FA6C9C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ffer:</w:t>
            </w:r>
            <w:r w:rsidR="00FA6C9C">
              <w:rPr>
                <w:rFonts w:cs="Arial"/>
                <w:szCs w:val="20"/>
              </w:rPr>
              <w:t xml:space="preserve"> </w:t>
            </w:r>
            <w:r w:rsidR="00D3061A" w:rsidRPr="003101F1">
              <w:rPr>
                <w:rFonts w:cs="Arial"/>
                <w:szCs w:val="20"/>
              </w:rPr>
              <w:t xml:space="preserve">We are now offering a telephone request service only. We can offer a couple of bags of pantry essential goodies for a donation of just £1.        </w:t>
            </w:r>
            <w:r w:rsidR="00D3061A" w:rsidRPr="003101F1">
              <w:rPr>
                <w:rFonts w:cs="Arial"/>
                <w:szCs w:val="20"/>
              </w:rPr>
              <w:br/>
            </w:r>
            <w:proofErr w:type="gramStart"/>
            <w:r w:rsidR="00D3061A" w:rsidRPr="003101F1">
              <w:rPr>
                <w:rFonts w:cs="Arial"/>
                <w:szCs w:val="20"/>
              </w:rPr>
              <w:t>Call  07835</w:t>
            </w:r>
            <w:proofErr w:type="gramEnd"/>
            <w:r w:rsidR="00D3061A" w:rsidRPr="003101F1">
              <w:rPr>
                <w:rFonts w:cs="Arial"/>
                <w:szCs w:val="20"/>
              </w:rPr>
              <w:t xml:space="preserve"> 524254 between 1pm and 4pm to arrange collection.</w:t>
            </w:r>
          </w:p>
          <w:p w14:paraId="5B1E7F4D" w14:textId="77777777" w:rsidR="00FA6C9C" w:rsidRDefault="00FA6C9C" w:rsidP="00FA6C9C">
            <w:pPr>
              <w:spacing w:line="240" w:lineRule="auto"/>
              <w:rPr>
                <w:rFonts w:cs="Arial"/>
                <w:szCs w:val="20"/>
              </w:rPr>
            </w:pPr>
          </w:p>
          <w:p w14:paraId="2A622BF9" w14:textId="5B9D8310" w:rsidR="00FA6C9C" w:rsidRDefault="00FA6C9C" w:rsidP="00FA6C9C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hristmas offer and opening times:</w:t>
            </w:r>
            <w:r w:rsidR="006F4E53">
              <w:rPr>
                <w:rFonts w:cs="Arial"/>
                <w:szCs w:val="20"/>
              </w:rPr>
              <w:t xml:space="preserve"> </w:t>
            </w:r>
            <w:r w:rsidR="00057723">
              <w:rPr>
                <w:rFonts w:cs="Arial"/>
                <w:szCs w:val="20"/>
              </w:rPr>
              <w:t>Christmas spirit hampers for households struggling financially, Christmas spirit afternoon tea for pensioners and Christmas goody bags for children.</w:t>
            </w:r>
          </w:p>
          <w:p w14:paraId="25A4D7EA" w14:textId="56BCF725" w:rsidR="00FA6C9C" w:rsidRPr="008E39B6" w:rsidRDefault="00FA6C9C" w:rsidP="00FA6C9C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8E39B6" w:rsidRPr="008E39B6" w14:paraId="3A021F0C" w14:textId="77777777" w:rsidTr="007945F8">
        <w:trPr>
          <w:trHeight w:val="770"/>
        </w:trPr>
        <w:tc>
          <w:tcPr>
            <w:tcW w:w="746" w:type="pct"/>
            <w:shd w:val="clear" w:color="auto" w:fill="auto"/>
            <w:noWrap/>
            <w:vAlign w:val="center"/>
          </w:tcPr>
          <w:p w14:paraId="5B4E342D" w14:textId="66835F7E" w:rsidR="00D3061A" w:rsidRPr="008E39B6" w:rsidRDefault="00D3061A" w:rsidP="007945F8">
            <w:pPr>
              <w:spacing w:line="240" w:lineRule="auto"/>
              <w:rPr>
                <w:rFonts w:cs="Arial"/>
                <w:szCs w:val="20"/>
              </w:rPr>
            </w:pPr>
            <w:proofErr w:type="spellStart"/>
            <w:r w:rsidRPr="003101F1">
              <w:rPr>
                <w:rFonts w:cs="Arial"/>
                <w:szCs w:val="20"/>
              </w:rPr>
              <w:t>Silloth</w:t>
            </w:r>
            <w:proofErr w:type="spellEnd"/>
            <w:r w:rsidRPr="003101F1">
              <w:rPr>
                <w:rFonts w:cs="Arial"/>
                <w:szCs w:val="20"/>
              </w:rPr>
              <w:t xml:space="preserve"> Community Hub</w:t>
            </w:r>
          </w:p>
        </w:tc>
        <w:tc>
          <w:tcPr>
            <w:tcW w:w="1776" w:type="pct"/>
            <w:shd w:val="clear" w:color="auto" w:fill="auto"/>
            <w:noWrap/>
          </w:tcPr>
          <w:p w14:paraId="58F34AE6" w14:textId="55543CC2" w:rsidR="00D3061A" w:rsidRPr="008E39B6" w:rsidRDefault="00D3061A" w:rsidP="007945F8">
            <w:pPr>
              <w:spacing w:line="240" w:lineRule="auto"/>
              <w:rPr>
                <w:rFonts w:cs="Arial"/>
                <w:szCs w:val="20"/>
              </w:rPr>
            </w:pPr>
            <w:r w:rsidRPr="008E39B6">
              <w:rPr>
                <w:rFonts w:cs="Arial"/>
                <w:szCs w:val="20"/>
              </w:rPr>
              <w:t xml:space="preserve">Address: Eden Street, </w:t>
            </w:r>
            <w:proofErr w:type="spellStart"/>
            <w:r w:rsidRPr="008E39B6">
              <w:rPr>
                <w:rFonts w:cs="Arial"/>
                <w:szCs w:val="20"/>
              </w:rPr>
              <w:t>Silloth</w:t>
            </w:r>
            <w:proofErr w:type="spellEnd"/>
          </w:p>
          <w:p w14:paraId="62349A02" w14:textId="4A34675C" w:rsidR="00D3061A" w:rsidRPr="008E39B6" w:rsidRDefault="00D3061A" w:rsidP="007945F8">
            <w:pPr>
              <w:spacing w:line="240" w:lineRule="auto"/>
              <w:rPr>
                <w:rFonts w:cs="Arial"/>
                <w:szCs w:val="20"/>
              </w:rPr>
            </w:pPr>
            <w:proofErr w:type="spellStart"/>
            <w:r w:rsidRPr="008E39B6">
              <w:rPr>
                <w:rFonts w:cs="Arial"/>
                <w:szCs w:val="20"/>
              </w:rPr>
              <w:t>Faceook:</w:t>
            </w:r>
            <w:hyperlink r:id="rId15" w:history="1">
              <w:r w:rsidR="00057723" w:rsidRPr="00057723">
                <w:rPr>
                  <w:rStyle w:val="Hyperlink"/>
                  <w:rFonts w:cs="Arial"/>
                  <w:b w:val="0"/>
                  <w:bCs/>
                  <w:color w:val="auto"/>
                  <w:szCs w:val="20"/>
                </w:rPr>
                <w:t>S</w:t>
              </w:r>
              <w:r w:rsidR="00057723" w:rsidRPr="00057723">
                <w:rPr>
                  <w:rStyle w:val="Hyperlink"/>
                  <w:b w:val="0"/>
                  <w:bCs/>
                  <w:color w:val="auto"/>
                </w:rPr>
                <w:t>illoth</w:t>
              </w:r>
              <w:proofErr w:type="spellEnd"/>
            </w:hyperlink>
            <w:r w:rsidR="00057723" w:rsidRPr="00057723">
              <w:rPr>
                <w:rFonts w:cs="Arial"/>
                <w:b/>
                <w:bCs/>
                <w:szCs w:val="20"/>
              </w:rPr>
              <w:t xml:space="preserve"> </w:t>
            </w:r>
            <w:r w:rsidR="00057723">
              <w:rPr>
                <w:rFonts w:cs="Arial"/>
                <w:szCs w:val="20"/>
              </w:rPr>
              <w:t>Community Hub</w:t>
            </w:r>
            <w:r w:rsidRPr="008E39B6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2478" w:type="pct"/>
          </w:tcPr>
          <w:p w14:paraId="0B406D17" w14:textId="189C6F20" w:rsidR="007945F8" w:rsidRDefault="007945F8" w:rsidP="007945F8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rea supported:</w:t>
            </w:r>
            <w:r w:rsidR="00057723">
              <w:rPr>
                <w:rFonts w:cs="Arial"/>
                <w:szCs w:val="20"/>
              </w:rPr>
              <w:t xml:space="preserve"> </w:t>
            </w:r>
            <w:proofErr w:type="spellStart"/>
            <w:r w:rsidR="00057723">
              <w:rPr>
                <w:rFonts w:cs="Arial"/>
                <w:szCs w:val="20"/>
              </w:rPr>
              <w:t>Silloth</w:t>
            </w:r>
            <w:proofErr w:type="spellEnd"/>
            <w:r w:rsidR="00057723">
              <w:rPr>
                <w:rFonts w:cs="Arial"/>
                <w:szCs w:val="20"/>
              </w:rPr>
              <w:t xml:space="preserve"> and surrounding area</w:t>
            </w:r>
          </w:p>
          <w:p w14:paraId="103A702C" w14:textId="77777777" w:rsidR="007945F8" w:rsidRDefault="007945F8" w:rsidP="007945F8">
            <w:pPr>
              <w:spacing w:line="240" w:lineRule="auto"/>
              <w:rPr>
                <w:rFonts w:cs="Arial"/>
                <w:szCs w:val="20"/>
              </w:rPr>
            </w:pPr>
          </w:p>
          <w:p w14:paraId="01297D12" w14:textId="77777777" w:rsidR="00D3061A" w:rsidRDefault="007945F8" w:rsidP="00FA6C9C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ffer:</w:t>
            </w:r>
            <w:r w:rsidR="00FA6C9C">
              <w:rPr>
                <w:rFonts w:cs="Arial"/>
                <w:szCs w:val="20"/>
              </w:rPr>
              <w:t xml:space="preserve"> </w:t>
            </w:r>
            <w:r w:rsidR="00D3061A" w:rsidRPr="003101F1">
              <w:rPr>
                <w:rFonts w:cs="Arial"/>
                <w:szCs w:val="20"/>
              </w:rPr>
              <w:t>Community food project. Open Mondays, Wednesdays and Fridays 11am-1pm on a trial basis. Please see Facebook for further details</w:t>
            </w:r>
          </w:p>
          <w:p w14:paraId="05806B52" w14:textId="77777777" w:rsidR="00FA6C9C" w:rsidRDefault="00FA6C9C" w:rsidP="00FA6C9C">
            <w:pPr>
              <w:spacing w:line="240" w:lineRule="auto"/>
              <w:rPr>
                <w:rFonts w:cs="Arial"/>
                <w:szCs w:val="20"/>
              </w:rPr>
            </w:pPr>
          </w:p>
          <w:p w14:paraId="2AA621AD" w14:textId="1E430E5C" w:rsidR="00FA6C9C" w:rsidRDefault="00FA6C9C" w:rsidP="00FA6C9C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hristmas offer and opening times:</w:t>
            </w:r>
            <w:r w:rsidR="00057723">
              <w:rPr>
                <w:rFonts w:cs="Arial"/>
                <w:szCs w:val="20"/>
              </w:rPr>
              <w:t xml:space="preserve"> </w:t>
            </w:r>
            <w:r w:rsidR="007F766E">
              <w:rPr>
                <w:rFonts w:cs="Arial"/>
                <w:szCs w:val="20"/>
              </w:rPr>
              <w:t>Opening times to be confirmed</w:t>
            </w:r>
            <w:bookmarkStart w:id="0" w:name="_GoBack"/>
            <w:bookmarkEnd w:id="0"/>
          </w:p>
          <w:p w14:paraId="17051BA4" w14:textId="09520568" w:rsidR="00FA6C9C" w:rsidRPr="008E39B6" w:rsidRDefault="00FA6C9C" w:rsidP="00FA6C9C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7945F8" w:rsidRPr="008E39B6" w14:paraId="1635CD9F" w14:textId="77777777" w:rsidTr="007945F8">
        <w:trPr>
          <w:trHeight w:val="770"/>
        </w:trPr>
        <w:tc>
          <w:tcPr>
            <w:tcW w:w="746" w:type="pct"/>
            <w:shd w:val="clear" w:color="auto" w:fill="auto"/>
            <w:noWrap/>
            <w:vAlign w:val="center"/>
          </w:tcPr>
          <w:p w14:paraId="71A5DF38" w14:textId="70A043F5" w:rsidR="00D3061A" w:rsidRPr="008E39B6" w:rsidRDefault="00D3061A" w:rsidP="007945F8">
            <w:pPr>
              <w:spacing w:line="240" w:lineRule="auto"/>
              <w:rPr>
                <w:rFonts w:cs="Arial"/>
                <w:szCs w:val="20"/>
              </w:rPr>
            </w:pPr>
            <w:r w:rsidRPr="008E39B6">
              <w:rPr>
                <w:rFonts w:cs="Arial"/>
                <w:szCs w:val="20"/>
              </w:rPr>
              <w:t>Wigton</w:t>
            </w:r>
            <w:r w:rsidR="00FA6C9C">
              <w:rPr>
                <w:rFonts w:cs="Arial"/>
                <w:szCs w:val="20"/>
              </w:rPr>
              <w:t xml:space="preserve"> Children’s food pantry</w:t>
            </w:r>
            <w:r w:rsidR="00ED778A">
              <w:rPr>
                <w:rFonts w:cs="Arial"/>
                <w:szCs w:val="20"/>
              </w:rPr>
              <w:t xml:space="preserve"> </w:t>
            </w:r>
            <w:r w:rsidR="00ED778A" w:rsidRPr="00ED778A">
              <w:rPr>
                <w:rFonts w:cs="Arial"/>
                <w:b/>
                <w:bCs/>
                <w:szCs w:val="20"/>
              </w:rPr>
              <w:t>(NEW GROUP – DETAILS TBC)</w:t>
            </w:r>
          </w:p>
        </w:tc>
        <w:tc>
          <w:tcPr>
            <w:tcW w:w="1776" w:type="pct"/>
            <w:shd w:val="clear" w:color="auto" w:fill="auto"/>
            <w:noWrap/>
          </w:tcPr>
          <w:p w14:paraId="48084DF7" w14:textId="1F82D142" w:rsidR="00D3061A" w:rsidRPr="008E39B6" w:rsidRDefault="00D3061A" w:rsidP="007945F8">
            <w:pPr>
              <w:spacing w:line="240" w:lineRule="auto"/>
              <w:rPr>
                <w:rFonts w:cs="Arial"/>
                <w:szCs w:val="20"/>
              </w:rPr>
            </w:pPr>
            <w:r w:rsidRPr="008E39B6">
              <w:rPr>
                <w:rFonts w:cs="Arial"/>
                <w:szCs w:val="20"/>
              </w:rPr>
              <w:t xml:space="preserve">Address: </w:t>
            </w:r>
          </w:p>
          <w:p w14:paraId="01A3CF3B" w14:textId="77777777" w:rsidR="00D3061A" w:rsidRPr="008E39B6" w:rsidRDefault="00D3061A" w:rsidP="007945F8">
            <w:pPr>
              <w:spacing w:line="240" w:lineRule="auto"/>
              <w:rPr>
                <w:rFonts w:cs="Arial"/>
                <w:szCs w:val="20"/>
              </w:rPr>
            </w:pPr>
            <w:r w:rsidRPr="008E39B6">
              <w:rPr>
                <w:rFonts w:cs="Arial"/>
                <w:szCs w:val="20"/>
              </w:rPr>
              <w:t>Phone:</w:t>
            </w:r>
          </w:p>
          <w:p w14:paraId="0451BD64" w14:textId="77777777" w:rsidR="00D3061A" w:rsidRPr="008E39B6" w:rsidRDefault="00D3061A" w:rsidP="007945F8">
            <w:pPr>
              <w:spacing w:line="240" w:lineRule="auto"/>
              <w:rPr>
                <w:rFonts w:cs="Arial"/>
                <w:szCs w:val="20"/>
              </w:rPr>
            </w:pPr>
            <w:r w:rsidRPr="008E39B6">
              <w:rPr>
                <w:rFonts w:cs="Arial"/>
                <w:szCs w:val="20"/>
              </w:rPr>
              <w:t>Email:</w:t>
            </w:r>
          </w:p>
          <w:p w14:paraId="0371496E" w14:textId="78A2A45E" w:rsidR="00D3061A" w:rsidRPr="008E39B6" w:rsidRDefault="00D3061A" w:rsidP="007945F8">
            <w:pPr>
              <w:spacing w:line="240" w:lineRule="auto"/>
              <w:rPr>
                <w:rFonts w:cs="Arial"/>
                <w:szCs w:val="20"/>
              </w:rPr>
            </w:pPr>
            <w:proofErr w:type="spellStart"/>
            <w:r w:rsidRPr="008E39B6">
              <w:rPr>
                <w:rFonts w:cs="Arial"/>
                <w:szCs w:val="20"/>
              </w:rPr>
              <w:t>Faceook</w:t>
            </w:r>
            <w:proofErr w:type="spellEnd"/>
            <w:r w:rsidRPr="008E39B6">
              <w:rPr>
                <w:rFonts w:cs="Arial"/>
                <w:szCs w:val="20"/>
              </w:rPr>
              <w:t xml:space="preserve">: </w:t>
            </w:r>
          </w:p>
        </w:tc>
        <w:tc>
          <w:tcPr>
            <w:tcW w:w="2478" w:type="pct"/>
          </w:tcPr>
          <w:p w14:paraId="01862487" w14:textId="77777777" w:rsidR="00D3061A" w:rsidRDefault="007945F8" w:rsidP="007945F8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rea supported:</w:t>
            </w:r>
          </w:p>
          <w:p w14:paraId="6F9F4201" w14:textId="77777777" w:rsidR="007945F8" w:rsidRDefault="007945F8" w:rsidP="007945F8">
            <w:pPr>
              <w:spacing w:line="240" w:lineRule="auto"/>
              <w:rPr>
                <w:rFonts w:cs="Arial"/>
                <w:szCs w:val="20"/>
              </w:rPr>
            </w:pPr>
          </w:p>
          <w:p w14:paraId="511FC8A5" w14:textId="77777777" w:rsidR="007945F8" w:rsidRDefault="007945F8" w:rsidP="007945F8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ffer:</w:t>
            </w:r>
          </w:p>
          <w:p w14:paraId="6B9880D4" w14:textId="77777777" w:rsidR="00FA6C9C" w:rsidRDefault="00FA6C9C" w:rsidP="007945F8">
            <w:pPr>
              <w:spacing w:line="240" w:lineRule="auto"/>
              <w:rPr>
                <w:rFonts w:cs="Arial"/>
                <w:szCs w:val="20"/>
              </w:rPr>
            </w:pPr>
          </w:p>
          <w:p w14:paraId="3B633AA6" w14:textId="77777777" w:rsidR="00FA6C9C" w:rsidRDefault="00FA6C9C" w:rsidP="007945F8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hristmas offer and opening times:</w:t>
            </w:r>
          </w:p>
          <w:p w14:paraId="2C1AAB99" w14:textId="628FA2BE" w:rsidR="00FA6C9C" w:rsidRPr="008E39B6" w:rsidRDefault="00FA6C9C" w:rsidP="007945F8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FA6C9C" w:rsidRPr="008E39B6" w14:paraId="4FAD8FA9" w14:textId="77777777" w:rsidTr="007945F8">
        <w:trPr>
          <w:trHeight w:val="770"/>
        </w:trPr>
        <w:tc>
          <w:tcPr>
            <w:tcW w:w="746" w:type="pct"/>
            <w:shd w:val="clear" w:color="auto" w:fill="auto"/>
            <w:noWrap/>
            <w:vAlign w:val="center"/>
          </w:tcPr>
          <w:p w14:paraId="5E780137" w14:textId="10DA8665" w:rsidR="00FA6C9C" w:rsidRPr="008E39B6" w:rsidRDefault="00FA6C9C" w:rsidP="007945F8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 xml:space="preserve">Wigton </w:t>
            </w:r>
            <w:proofErr w:type="spellStart"/>
            <w:r>
              <w:rPr>
                <w:rFonts w:cs="Arial"/>
                <w:szCs w:val="20"/>
              </w:rPr>
              <w:t>fod</w:t>
            </w:r>
            <w:proofErr w:type="spellEnd"/>
            <w:r>
              <w:rPr>
                <w:rFonts w:cs="Arial"/>
                <w:szCs w:val="20"/>
              </w:rPr>
              <w:t xml:space="preserve"> pantry</w:t>
            </w:r>
            <w:r w:rsidR="00ED778A">
              <w:rPr>
                <w:rFonts w:cs="Arial"/>
                <w:szCs w:val="20"/>
              </w:rPr>
              <w:t xml:space="preserve"> </w:t>
            </w:r>
            <w:r w:rsidR="00ED778A" w:rsidRPr="00ED778A">
              <w:rPr>
                <w:rFonts w:cs="Arial"/>
                <w:b/>
                <w:bCs/>
                <w:szCs w:val="20"/>
              </w:rPr>
              <w:t>(NEW GROUP – DETAILS TBC)</w:t>
            </w:r>
          </w:p>
        </w:tc>
        <w:tc>
          <w:tcPr>
            <w:tcW w:w="1776" w:type="pct"/>
            <w:shd w:val="clear" w:color="auto" w:fill="auto"/>
            <w:noWrap/>
          </w:tcPr>
          <w:p w14:paraId="4EA02135" w14:textId="77777777" w:rsidR="00FA6C9C" w:rsidRPr="008E39B6" w:rsidRDefault="00FA6C9C" w:rsidP="00FA6C9C">
            <w:pPr>
              <w:spacing w:line="240" w:lineRule="auto"/>
              <w:rPr>
                <w:rFonts w:cs="Arial"/>
                <w:szCs w:val="20"/>
              </w:rPr>
            </w:pPr>
            <w:r w:rsidRPr="008E39B6">
              <w:rPr>
                <w:rFonts w:cs="Arial"/>
                <w:szCs w:val="20"/>
              </w:rPr>
              <w:t xml:space="preserve">Address: </w:t>
            </w:r>
          </w:p>
          <w:p w14:paraId="7026CD43" w14:textId="77777777" w:rsidR="00FA6C9C" w:rsidRPr="008E39B6" w:rsidRDefault="00FA6C9C" w:rsidP="00FA6C9C">
            <w:pPr>
              <w:spacing w:line="240" w:lineRule="auto"/>
              <w:rPr>
                <w:rFonts w:cs="Arial"/>
                <w:szCs w:val="20"/>
              </w:rPr>
            </w:pPr>
            <w:r w:rsidRPr="008E39B6">
              <w:rPr>
                <w:rFonts w:cs="Arial"/>
                <w:szCs w:val="20"/>
              </w:rPr>
              <w:t>Phone:</w:t>
            </w:r>
          </w:p>
          <w:p w14:paraId="1B9D6978" w14:textId="77777777" w:rsidR="00FA6C9C" w:rsidRPr="008E39B6" w:rsidRDefault="00FA6C9C" w:rsidP="00FA6C9C">
            <w:pPr>
              <w:spacing w:line="240" w:lineRule="auto"/>
              <w:rPr>
                <w:rFonts w:cs="Arial"/>
                <w:szCs w:val="20"/>
              </w:rPr>
            </w:pPr>
            <w:r w:rsidRPr="008E39B6">
              <w:rPr>
                <w:rFonts w:cs="Arial"/>
                <w:szCs w:val="20"/>
              </w:rPr>
              <w:t>Email:</w:t>
            </w:r>
          </w:p>
          <w:p w14:paraId="3CD391AB" w14:textId="00E3EA41" w:rsidR="00FA6C9C" w:rsidRPr="008E39B6" w:rsidRDefault="00FA6C9C" w:rsidP="00FA6C9C">
            <w:pPr>
              <w:spacing w:line="240" w:lineRule="auto"/>
              <w:rPr>
                <w:rFonts w:cs="Arial"/>
                <w:szCs w:val="20"/>
              </w:rPr>
            </w:pPr>
            <w:proofErr w:type="spellStart"/>
            <w:r w:rsidRPr="008E39B6">
              <w:rPr>
                <w:rFonts w:cs="Arial"/>
                <w:szCs w:val="20"/>
              </w:rPr>
              <w:t>Faceook</w:t>
            </w:r>
            <w:proofErr w:type="spellEnd"/>
            <w:r w:rsidRPr="008E39B6">
              <w:rPr>
                <w:rFonts w:cs="Arial"/>
                <w:szCs w:val="20"/>
              </w:rPr>
              <w:t>:</w:t>
            </w:r>
          </w:p>
        </w:tc>
        <w:tc>
          <w:tcPr>
            <w:tcW w:w="2478" w:type="pct"/>
          </w:tcPr>
          <w:p w14:paraId="1AAF5863" w14:textId="77777777" w:rsidR="00FA6C9C" w:rsidRDefault="00FA6C9C" w:rsidP="00FA6C9C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rea supported:</w:t>
            </w:r>
          </w:p>
          <w:p w14:paraId="53DE9E36" w14:textId="77777777" w:rsidR="00FA6C9C" w:rsidRDefault="00FA6C9C" w:rsidP="00FA6C9C">
            <w:pPr>
              <w:spacing w:line="240" w:lineRule="auto"/>
              <w:rPr>
                <w:rFonts w:cs="Arial"/>
                <w:szCs w:val="20"/>
              </w:rPr>
            </w:pPr>
          </w:p>
          <w:p w14:paraId="1E686C10" w14:textId="77777777" w:rsidR="00FA6C9C" w:rsidRDefault="00FA6C9C" w:rsidP="00FA6C9C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ffer:</w:t>
            </w:r>
          </w:p>
          <w:p w14:paraId="2706719D" w14:textId="77777777" w:rsidR="00FA6C9C" w:rsidRDefault="00FA6C9C" w:rsidP="00FA6C9C">
            <w:pPr>
              <w:spacing w:line="240" w:lineRule="auto"/>
              <w:rPr>
                <w:rFonts w:cs="Arial"/>
                <w:szCs w:val="20"/>
              </w:rPr>
            </w:pPr>
          </w:p>
          <w:p w14:paraId="3D4158AC" w14:textId="77777777" w:rsidR="00FA6C9C" w:rsidRDefault="00FA6C9C" w:rsidP="00FA6C9C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hristmas offer and opening times:</w:t>
            </w:r>
          </w:p>
          <w:p w14:paraId="1B881C2C" w14:textId="77777777" w:rsidR="00FA6C9C" w:rsidRDefault="00FA6C9C" w:rsidP="007945F8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8E39B6" w:rsidRPr="008E39B6" w14:paraId="659AC7C5" w14:textId="7A7E69F7" w:rsidTr="007945F8">
        <w:trPr>
          <w:trHeight w:val="770"/>
        </w:trPr>
        <w:tc>
          <w:tcPr>
            <w:tcW w:w="746" w:type="pct"/>
            <w:shd w:val="clear" w:color="auto" w:fill="auto"/>
            <w:noWrap/>
            <w:vAlign w:val="center"/>
            <w:hideMark/>
          </w:tcPr>
          <w:p w14:paraId="2DA5A3E0" w14:textId="77777777" w:rsidR="00D3061A" w:rsidRPr="003101F1" w:rsidRDefault="00D3061A" w:rsidP="007945F8">
            <w:pPr>
              <w:spacing w:line="240" w:lineRule="auto"/>
              <w:rPr>
                <w:rFonts w:cs="Arial"/>
                <w:szCs w:val="20"/>
              </w:rPr>
            </w:pPr>
            <w:r w:rsidRPr="003101F1">
              <w:rPr>
                <w:rFonts w:cs="Arial"/>
                <w:szCs w:val="20"/>
              </w:rPr>
              <w:t>Workington Derwent Rotary Community Food Pantry</w:t>
            </w:r>
          </w:p>
        </w:tc>
        <w:tc>
          <w:tcPr>
            <w:tcW w:w="1776" w:type="pct"/>
            <w:shd w:val="clear" w:color="auto" w:fill="auto"/>
            <w:noWrap/>
            <w:hideMark/>
          </w:tcPr>
          <w:p w14:paraId="45DBDEB0" w14:textId="5B6637B0" w:rsidR="00D3061A" w:rsidRPr="008E39B6" w:rsidRDefault="00D3061A" w:rsidP="007945F8">
            <w:pPr>
              <w:spacing w:line="240" w:lineRule="auto"/>
              <w:rPr>
                <w:rFonts w:cs="Arial"/>
                <w:szCs w:val="20"/>
              </w:rPr>
            </w:pPr>
            <w:r w:rsidRPr="008E39B6">
              <w:rPr>
                <w:rFonts w:cs="Arial"/>
                <w:szCs w:val="20"/>
              </w:rPr>
              <w:t>Address:</w:t>
            </w:r>
          </w:p>
          <w:p w14:paraId="582059E6" w14:textId="36F2E574" w:rsidR="00D3061A" w:rsidRPr="008E39B6" w:rsidRDefault="00D3061A" w:rsidP="007945F8">
            <w:pPr>
              <w:spacing w:line="240" w:lineRule="auto"/>
              <w:rPr>
                <w:rFonts w:cs="Arial"/>
                <w:szCs w:val="20"/>
              </w:rPr>
            </w:pPr>
            <w:r w:rsidRPr="008E39B6">
              <w:rPr>
                <w:rFonts w:cs="Arial"/>
                <w:szCs w:val="20"/>
              </w:rPr>
              <w:t xml:space="preserve">Phone: </w:t>
            </w:r>
            <w:r w:rsidRPr="003101F1">
              <w:rPr>
                <w:rFonts w:cs="Arial"/>
                <w:szCs w:val="20"/>
              </w:rPr>
              <w:t>07505 243677</w:t>
            </w:r>
          </w:p>
          <w:p w14:paraId="4F5DD61A" w14:textId="45949EA9" w:rsidR="00D3061A" w:rsidRPr="008E39B6" w:rsidRDefault="00D3061A" w:rsidP="007945F8">
            <w:pPr>
              <w:spacing w:line="240" w:lineRule="auto"/>
              <w:rPr>
                <w:rFonts w:cs="Arial"/>
                <w:szCs w:val="20"/>
              </w:rPr>
            </w:pPr>
            <w:r w:rsidRPr="008E39B6">
              <w:rPr>
                <w:rFonts w:cs="Arial"/>
                <w:szCs w:val="20"/>
              </w:rPr>
              <w:t>Email:</w:t>
            </w:r>
            <w:hyperlink r:id="rId16" w:history="1">
              <w:r w:rsidRPr="003101F1">
                <w:rPr>
                  <w:rStyle w:val="Hyperlink"/>
                  <w:rFonts w:cs="Arial"/>
                  <w:b w:val="0"/>
                  <w:color w:val="auto"/>
                  <w:szCs w:val="20"/>
                </w:rPr>
                <w:t>antonymcguckin@talktalk.net</w:t>
              </w:r>
            </w:hyperlink>
          </w:p>
          <w:p w14:paraId="0AC97976" w14:textId="3AF87B18" w:rsidR="00D3061A" w:rsidRPr="003101F1" w:rsidRDefault="00D3061A" w:rsidP="007945F8">
            <w:pPr>
              <w:spacing w:line="240" w:lineRule="auto"/>
              <w:rPr>
                <w:rFonts w:cs="Arial"/>
                <w:szCs w:val="20"/>
              </w:rPr>
            </w:pPr>
            <w:r w:rsidRPr="008E39B6">
              <w:rPr>
                <w:rFonts w:cs="Arial"/>
                <w:szCs w:val="20"/>
              </w:rPr>
              <w:t xml:space="preserve">Facebook: </w:t>
            </w:r>
            <w:r w:rsidR="00ED778A">
              <w:t>Workington Derwent Rotary</w:t>
            </w:r>
          </w:p>
        </w:tc>
        <w:tc>
          <w:tcPr>
            <w:tcW w:w="2478" w:type="pct"/>
          </w:tcPr>
          <w:p w14:paraId="64C99B90" w14:textId="2CE95075" w:rsidR="007945F8" w:rsidRDefault="007945F8" w:rsidP="007945F8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rea supported:</w:t>
            </w:r>
            <w:r w:rsidR="00ED778A">
              <w:rPr>
                <w:rFonts w:cs="Arial"/>
                <w:szCs w:val="20"/>
              </w:rPr>
              <w:t xml:space="preserve"> Workington and surrounding area</w:t>
            </w:r>
          </w:p>
          <w:p w14:paraId="3736FE08" w14:textId="77777777" w:rsidR="007945F8" w:rsidRDefault="007945F8" w:rsidP="007945F8">
            <w:pPr>
              <w:spacing w:line="240" w:lineRule="auto"/>
              <w:rPr>
                <w:rFonts w:cs="Arial"/>
                <w:szCs w:val="20"/>
              </w:rPr>
            </w:pPr>
          </w:p>
          <w:p w14:paraId="4E260D26" w14:textId="0DC06276" w:rsidR="00D3061A" w:rsidRDefault="007945F8" w:rsidP="00FA6C9C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ffer:</w:t>
            </w:r>
            <w:r w:rsidR="00ED778A">
              <w:rPr>
                <w:rFonts w:cs="Arial"/>
                <w:szCs w:val="20"/>
              </w:rPr>
              <w:t xml:space="preserve"> </w:t>
            </w:r>
            <w:r w:rsidR="00D3061A" w:rsidRPr="003101F1">
              <w:rPr>
                <w:rFonts w:cs="Arial"/>
                <w:szCs w:val="20"/>
              </w:rPr>
              <w:t>Community Food Pantry the first and third Friday of each month. Please contact the group for further details.</w:t>
            </w:r>
          </w:p>
          <w:p w14:paraId="55EC5768" w14:textId="77777777" w:rsidR="00FA6C9C" w:rsidRDefault="00FA6C9C" w:rsidP="00FA6C9C">
            <w:pPr>
              <w:spacing w:line="240" w:lineRule="auto"/>
              <w:rPr>
                <w:rFonts w:cs="Arial"/>
                <w:szCs w:val="20"/>
              </w:rPr>
            </w:pPr>
          </w:p>
          <w:p w14:paraId="06648C8F" w14:textId="6E8B3BF9" w:rsidR="00FA6C9C" w:rsidRDefault="00FA6C9C" w:rsidP="00FA6C9C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hristmas offer and opening times:</w:t>
            </w:r>
            <w:r w:rsidR="006F4E53">
              <w:rPr>
                <w:rFonts w:cs="Arial"/>
                <w:szCs w:val="20"/>
              </w:rPr>
              <w:t xml:space="preserve"> Food hampers and Christmas ready meal offers.</w:t>
            </w:r>
          </w:p>
          <w:p w14:paraId="5EB41CF1" w14:textId="6E77D648" w:rsidR="00FA6C9C" w:rsidRPr="008E39B6" w:rsidRDefault="00FA6C9C" w:rsidP="00FA6C9C">
            <w:pPr>
              <w:spacing w:line="240" w:lineRule="auto"/>
              <w:rPr>
                <w:rFonts w:cs="Arial"/>
                <w:szCs w:val="20"/>
              </w:rPr>
            </w:pPr>
          </w:p>
        </w:tc>
      </w:tr>
    </w:tbl>
    <w:p w14:paraId="37FE320B" w14:textId="77777777" w:rsidR="00103896" w:rsidRPr="008E39B6" w:rsidRDefault="00103896" w:rsidP="007945F8">
      <w:pPr>
        <w:spacing w:line="240" w:lineRule="auto"/>
        <w:rPr>
          <w:rFonts w:cs="Arial"/>
          <w:szCs w:val="20"/>
          <w:lang w:val="en"/>
        </w:rPr>
      </w:pPr>
    </w:p>
    <w:p w14:paraId="4BA33B34" w14:textId="3D46F474" w:rsidR="00F513C0" w:rsidRPr="008E39B6" w:rsidRDefault="00F513C0" w:rsidP="007945F8">
      <w:pPr>
        <w:spacing w:line="240" w:lineRule="auto"/>
        <w:rPr>
          <w:rFonts w:cs="Arial"/>
          <w:szCs w:val="20"/>
          <w:lang w:val="en"/>
        </w:rPr>
      </w:pPr>
    </w:p>
    <w:p w14:paraId="5A202203" w14:textId="77777777" w:rsidR="00906DFD" w:rsidRPr="008E39B6" w:rsidRDefault="00906DFD" w:rsidP="007945F8">
      <w:pPr>
        <w:spacing w:line="240" w:lineRule="auto"/>
        <w:rPr>
          <w:rFonts w:cs="Arial"/>
          <w:szCs w:val="20"/>
          <w:lang w:val="en"/>
        </w:rPr>
      </w:pPr>
    </w:p>
    <w:p w14:paraId="3039BDD1" w14:textId="77777777" w:rsidR="005F7588" w:rsidRPr="008E39B6" w:rsidRDefault="005F7588" w:rsidP="007945F8">
      <w:pPr>
        <w:spacing w:line="240" w:lineRule="auto"/>
        <w:rPr>
          <w:rFonts w:cs="Arial"/>
          <w:szCs w:val="20"/>
          <w:lang w:val="en"/>
        </w:rPr>
      </w:pPr>
    </w:p>
    <w:p w14:paraId="49E77354" w14:textId="21590670" w:rsidR="00FA0571" w:rsidRPr="008E39B6" w:rsidRDefault="00FA0571" w:rsidP="007945F8">
      <w:pPr>
        <w:spacing w:line="240" w:lineRule="auto"/>
        <w:rPr>
          <w:rFonts w:cs="Arial"/>
          <w:szCs w:val="20"/>
          <w:lang w:val="en"/>
        </w:rPr>
      </w:pPr>
    </w:p>
    <w:p w14:paraId="3747DFB8" w14:textId="77777777" w:rsidR="005B28B6" w:rsidRPr="008E39B6" w:rsidRDefault="005B28B6" w:rsidP="007945F8">
      <w:pPr>
        <w:spacing w:line="240" w:lineRule="auto"/>
        <w:rPr>
          <w:rFonts w:cs="Arial"/>
          <w:szCs w:val="20"/>
          <w:lang w:val="en"/>
        </w:rPr>
      </w:pPr>
    </w:p>
    <w:sectPr w:rsidR="005B28B6" w:rsidRPr="008E39B6" w:rsidSect="00C75FF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6838" w:h="11906" w:orient="landscape" w:code="9"/>
      <w:pgMar w:top="851" w:right="1435" w:bottom="851" w:left="851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33FDC1" w14:textId="77777777" w:rsidR="00E616BE" w:rsidRDefault="00E616BE">
      <w:r>
        <w:separator/>
      </w:r>
    </w:p>
  </w:endnote>
  <w:endnote w:type="continuationSeparator" w:id="0">
    <w:p w14:paraId="16E97E56" w14:textId="77777777" w:rsidR="00E616BE" w:rsidRDefault="00E61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132F1" w14:textId="78F4C703" w:rsidR="00E616BE" w:rsidRPr="007257C5" w:rsidRDefault="00E616BE" w:rsidP="006F0F6F">
    <w:pPr>
      <w:rPr>
        <w:rFonts w:cs="Arial"/>
        <w:b/>
        <w:color w:val="999999"/>
        <w:sz w:val="19"/>
        <w:szCs w:val="19"/>
      </w:rPr>
    </w:pPr>
    <w:r w:rsidRPr="003A23A5">
      <w:rPr>
        <w:rFonts w:cs="Arial"/>
        <w:b/>
        <w:color w:val="999999"/>
        <w:sz w:val="19"/>
        <w:szCs w:val="19"/>
      </w:rPr>
      <w:fldChar w:fldCharType="begin"/>
    </w:r>
    <w:r w:rsidRPr="003A23A5">
      <w:rPr>
        <w:rFonts w:cs="Arial"/>
        <w:b/>
        <w:color w:val="999999"/>
        <w:sz w:val="19"/>
        <w:szCs w:val="19"/>
      </w:rPr>
      <w:instrText xml:space="preserve"> PAGE </w:instrText>
    </w:r>
    <w:r w:rsidRPr="003A23A5">
      <w:rPr>
        <w:rFonts w:cs="Arial"/>
        <w:b/>
        <w:color w:val="999999"/>
        <w:sz w:val="19"/>
        <w:szCs w:val="19"/>
      </w:rPr>
      <w:fldChar w:fldCharType="separate"/>
    </w:r>
    <w:r>
      <w:rPr>
        <w:rFonts w:cs="Arial"/>
        <w:b/>
        <w:noProof/>
        <w:color w:val="999999"/>
        <w:sz w:val="19"/>
        <w:szCs w:val="19"/>
      </w:rPr>
      <w:t>2</w:t>
    </w:r>
    <w:r w:rsidRPr="003A23A5">
      <w:rPr>
        <w:rFonts w:cs="Arial"/>
        <w:b/>
        <w:color w:val="999999"/>
        <w:sz w:val="19"/>
        <w:szCs w:val="19"/>
      </w:rPr>
      <w:fldChar w:fldCharType="end"/>
    </w:r>
    <w:r>
      <w:rPr>
        <w:rFonts w:cs="Arial"/>
        <w:b/>
        <w:color w:val="999999"/>
        <w:sz w:val="19"/>
        <w:szCs w:val="19"/>
      </w:rPr>
      <w:t xml:space="preserve">     </w:t>
    </w:r>
    <w:r w:rsidRPr="007F0F4C">
      <w:rPr>
        <w:rFonts w:cs="Arial"/>
        <w:b/>
        <w:color w:val="007EA9"/>
        <w:sz w:val="19"/>
        <w:szCs w:val="19"/>
      </w:rPr>
      <w:t>Serving the people of Cumbri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B0A39" w14:textId="4FC8EBA1" w:rsidR="00E616BE" w:rsidRPr="003A23A5" w:rsidRDefault="00E616BE" w:rsidP="006F0F6F">
    <w:pPr>
      <w:jc w:val="right"/>
      <w:rPr>
        <w:rFonts w:cs="Arial"/>
        <w:b/>
        <w:color w:val="999999"/>
        <w:sz w:val="19"/>
        <w:szCs w:val="19"/>
      </w:rPr>
    </w:pPr>
    <w:r w:rsidRPr="003A23A5">
      <w:rPr>
        <w:rFonts w:cs="Arial"/>
        <w:b/>
        <w:color w:val="999999"/>
        <w:sz w:val="19"/>
        <w:szCs w:val="19"/>
      </w:rPr>
      <w:fldChar w:fldCharType="begin"/>
    </w:r>
    <w:r w:rsidRPr="003A23A5">
      <w:rPr>
        <w:rFonts w:cs="Arial"/>
        <w:b/>
        <w:color w:val="999999"/>
        <w:sz w:val="19"/>
        <w:szCs w:val="19"/>
      </w:rPr>
      <w:instrText xml:space="preserve"> PAGE </w:instrText>
    </w:r>
    <w:r w:rsidRPr="003A23A5">
      <w:rPr>
        <w:rFonts w:cs="Arial"/>
        <w:b/>
        <w:color w:val="999999"/>
        <w:sz w:val="19"/>
        <w:szCs w:val="19"/>
      </w:rPr>
      <w:fldChar w:fldCharType="separate"/>
    </w:r>
    <w:r w:rsidR="0053074E">
      <w:rPr>
        <w:rFonts w:cs="Arial"/>
        <w:b/>
        <w:noProof/>
        <w:color w:val="999999"/>
        <w:sz w:val="19"/>
        <w:szCs w:val="19"/>
      </w:rPr>
      <w:t>20</w:t>
    </w:r>
    <w:r w:rsidRPr="003A23A5">
      <w:rPr>
        <w:rFonts w:cs="Arial"/>
        <w:b/>
        <w:color w:val="999999"/>
        <w:sz w:val="19"/>
        <w:szCs w:val="19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04A11" w14:textId="74B9E64B" w:rsidR="00E616BE" w:rsidRPr="007257C5" w:rsidRDefault="007945F8" w:rsidP="004B0EBD">
    <w:pPr>
      <w:jc w:val="right"/>
      <w:rPr>
        <w:rFonts w:cs="Arial"/>
        <w:b/>
        <w:color w:val="999999"/>
        <w:sz w:val="19"/>
        <w:szCs w:val="19"/>
      </w:rPr>
    </w:pPr>
    <w:r>
      <w:rPr>
        <w:rFonts w:cs="Arial"/>
        <w:b/>
        <w:color w:val="999999"/>
        <w:sz w:val="19"/>
        <w:szCs w:val="19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432D6F" w14:textId="77777777" w:rsidR="00E616BE" w:rsidRDefault="00E616BE">
      <w:r>
        <w:separator/>
      </w:r>
    </w:p>
  </w:footnote>
  <w:footnote w:type="continuationSeparator" w:id="0">
    <w:p w14:paraId="42F7F726" w14:textId="77777777" w:rsidR="00E616BE" w:rsidRDefault="00E616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B6825" w14:textId="77777777" w:rsidR="00E616BE" w:rsidRDefault="00E616BE" w:rsidP="000D0DFF">
    <w:pPr>
      <w:pBdr>
        <w:bottom w:val="single" w:sz="4" w:space="1" w:color="007EA9"/>
      </w:pBdr>
      <w:tabs>
        <w:tab w:val="left" w:pos="0"/>
      </w:tabs>
      <w:ind w:left="-851" w:right="-851"/>
      <w:rPr>
        <w:rFonts w:cs="Arial"/>
        <w:b/>
        <w:color w:val="007EA9"/>
        <w:sz w:val="19"/>
        <w:szCs w:val="19"/>
      </w:rPr>
    </w:pPr>
  </w:p>
  <w:p w14:paraId="5C570531" w14:textId="77777777" w:rsidR="00E616BE" w:rsidRDefault="00E616BE" w:rsidP="000D0DFF">
    <w:pPr>
      <w:pBdr>
        <w:bottom w:val="single" w:sz="4" w:space="1" w:color="007EA9"/>
      </w:pBdr>
      <w:tabs>
        <w:tab w:val="left" w:pos="0"/>
      </w:tabs>
      <w:ind w:left="-851" w:right="-851"/>
      <w:rPr>
        <w:rFonts w:cs="Arial"/>
        <w:b/>
        <w:color w:val="007EA9"/>
        <w:sz w:val="19"/>
        <w:szCs w:val="19"/>
      </w:rPr>
    </w:pPr>
  </w:p>
  <w:p w14:paraId="116F1A05" w14:textId="28F34005" w:rsidR="00E616BE" w:rsidRDefault="00E616BE" w:rsidP="00E007D9">
    <w:pPr>
      <w:pBdr>
        <w:bottom w:val="single" w:sz="4" w:space="1" w:color="007EA9"/>
      </w:pBdr>
      <w:tabs>
        <w:tab w:val="left" w:pos="0"/>
      </w:tabs>
      <w:ind w:left="-851" w:right="-851"/>
      <w:jc w:val="center"/>
      <w:rPr>
        <w:rFonts w:cs="Arial"/>
        <w:b/>
        <w:color w:val="007EA9"/>
        <w:sz w:val="19"/>
        <w:szCs w:val="19"/>
      </w:rPr>
    </w:pPr>
    <w:r>
      <w:rPr>
        <w:rFonts w:cs="Arial"/>
        <w:b/>
        <w:color w:val="007EA9"/>
        <w:sz w:val="19"/>
        <w:szCs w:val="19"/>
      </w:rPr>
      <w:t>Coronavirus (COVID-19) Update - Allerdale</w:t>
    </w:r>
  </w:p>
  <w:p w14:paraId="6E45F6E6" w14:textId="77777777" w:rsidR="00E616BE" w:rsidRPr="003A23A5" w:rsidRDefault="00E616BE" w:rsidP="000D0DFF">
    <w:pPr>
      <w:pBdr>
        <w:bottom w:val="single" w:sz="4" w:space="1" w:color="007EA9"/>
      </w:pBdr>
      <w:tabs>
        <w:tab w:val="left" w:pos="0"/>
      </w:tabs>
      <w:ind w:left="-851" w:right="-851"/>
      <w:rPr>
        <w:rFonts w:cs="Arial"/>
        <w:b/>
        <w:color w:val="007EA9"/>
        <w:sz w:val="19"/>
        <w:szCs w:val="19"/>
      </w:rPr>
    </w:pPr>
  </w:p>
  <w:p w14:paraId="0D1DC188" w14:textId="77777777" w:rsidR="00E616BE" w:rsidRPr="000D0DFF" w:rsidRDefault="00E616BE" w:rsidP="000D0DF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ECD97" w14:textId="77777777" w:rsidR="00E616BE" w:rsidRDefault="00E616BE" w:rsidP="000D0DFF">
    <w:pPr>
      <w:tabs>
        <w:tab w:val="left" w:pos="0"/>
      </w:tabs>
      <w:ind w:left="-851" w:right="-56"/>
      <w:jc w:val="right"/>
      <w:rPr>
        <w:rFonts w:cs="Arial"/>
        <w:b/>
        <w:color w:val="007EA9"/>
        <w:sz w:val="19"/>
        <w:szCs w:val="19"/>
      </w:rPr>
    </w:pPr>
  </w:p>
  <w:p w14:paraId="2197983D" w14:textId="73517744" w:rsidR="00E616BE" w:rsidRDefault="006F4831" w:rsidP="00E007D9">
    <w:pPr>
      <w:pBdr>
        <w:bottom w:val="single" w:sz="4" w:space="1" w:color="007EA9"/>
      </w:pBdr>
      <w:tabs>
        <w:tab w:val="left" w:pos="0"/>
      </w:tabs>
      <w:ind w:left="-851" w:right="-851"/>
      <w:jc w:val="center"/>
      <w:rPr>
        <w:rFonts w:cs="Arial"/>
        <w:b/>
        <w:color w:val="007EA9"/>
        <w:sz w:val="19"/>
        <w:szCs w:val="19"/>
      </w:rPr>
    </w:pPr>
    <w:r>
      <w:rPr>
        <w:rFonts w:cs="Arial"/>
        <w:b/>
        <w:color w:val="007EA9"/>
        <w:sz w:val="19"/>
        <w:szCs w:val="19"/>
      </w:rPr>
      <w:t>December food support offers</w:t>
    </w:r>
    <w:r w:rsidR="00E616BE">
      <w:rPr>
        <w:rFonts w:cs="Arial"/>
        <w:b/>
        <w:color w:val="007EA9"/>
        <w:sz w:val="19"/>
        <w:szCs w:val="19"/>
      </w:rPr>
      <w:t xml:space="preserve"> – Allerdale</w:t>
    </w:r>
  </w:p>
  <w:p w14:paraId="077310D8" w14:textId="77777777" w:rsidR="00E616BE" w:rsidRPr="003A23A5" w:rsidRDefault="00E616BE" w:rsidP="00E007D9">
    <w:pPr>
      <w:pBdr>
        <w:bottom w:val="single" w:sz="4" w:space="1" w:color="007EA9"/>
      </w:pBdr>
      <w:tabs>
        <w:tab w:val="left" w:pos="0"/>
      </w:tabs>
      <w:ind w:left="-851" w:right="-851"/>
      <w:jc w:val="center"/>
      <w:rPr>
        <w:rFonts w:cs="Arial"/>
        <w:b/>
        <w:color w:val="007EA9"/>
        <w:sz w:val="19"/>
        <w:szCs w:val="19"/>
      </w:rPr>
    </w:pPr>
  </w:p>
  <w:p w14:paraId="4FB82165" w14:textId="77777777" w:rsidR="00E616BE" w:rsidRPr="000D0DFF" w:rsidRDefault="00E616BE" w:rsidP="000D0DFF">
    <w:pPr>
      <w:rPr>
        <w:szCs w:val="19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96EEFB" w14:textId="50391DC2" w:rsidR="00E616BE" w:rsidRDefault="00E616BE" w:rsidP="004B0EBD">
    <w:pPr>
      <w:ind w:left="-851"/>
    </w:pPr>
  </w:p>
  <w:p w14:paraId="7765E3D7" w14:textId="158A4C07" w:rsidR="00E616BE" w:rsidRDefault="00E616BE" w:rsidP="004B0EBD">
    <w:pPr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51EC4"/>
    <w:multiLevelType w:val="multilevel"/>
    <w:tmpl w:val="0226D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951E22"/>
    <w:multiLevelType w:val="hybridMultilevel"/>
    <w:tmpl w:val="7BBE87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C51C0"/>
    <w:multiLevelType w:val="multilevel"/>
    <w:tmpl w:val="E5DCE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F11AE4"/>
    <w:multiLevelType w:val="multilevel"/>
    <w:tmpl w:val="C682E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A54570D"/>
    <w:multiLevelType w:val="multilevel"/>
    <w:tmpl w:val="B5D64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E24F51"/>
    <w:multiLevelType w:val="hybridMultilevel"/>
    <w:tmpl w:val="14D69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02F4D"/>
    <w:multiLevelType w:val="hybridMultilevel"/>
    <w:tmpl w:val="161CB278"/>
    <w:lvl w:ilvl="0" w:tplc="9ABC8F4E">
      <w:start w:val="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590D99"/>
    <w:multiLevelType w:val="multilevel"/>
    <w:tmpl w:val="AE8C9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22108F5"/>
    <w:multiLevelType w:val="hybridMultilevel"/>
    <w:tmpl w:val="66CC0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6E7D39"/>
    <w:multiLevelType w:val="hybridMultilevel"/>
    <w:tmpl w:val="1BF87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220AEC"/>
    <w:multiLevelType w:val="hybridMultilevel"/>
    <w:tmpl w:val="4FA25F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517610"/>
    <w:multiLevelType w:val="hybridMultilevel"/>
    <w:tmpl w:val="A0B4B408"/>
    <w:lvl w:ilvl="0" w:tplc="83560134">
      <w:start w:val="1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B6615E"/>
    <w:multiLevelType w:val="hybridMultilevel"/>
    <w:tmpl w:val="3502E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437EB2"/>
    <w:multiLevelType w:val="hybridMultilevel"/>
    <w:tmpl w:val="535C5150"/>
    <w:lvl w:ilvl="0" w:tplc="A5AC20B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7678DD"/>
    <w:multiLevelType w:val="hybridMultilevel"/>
    <w:tmpl w:val="31644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4E3942"/>
    <w:multiLevelType w:val="hybridMultilevel"/>
    <w:tmpl w:val="B5669610"/>
    <w:lvl w:ilvl="0" w:tplc="5F14DF7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7C311B"/>
    <w:multiLevelType w:val="hybridMultilevel"/>
    <w:tmpl w:val="3CA014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177693"/>
    <w:multiLevelType w:val="multilevel"/>
    <w:tmpl w:val="7AA6D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5470A24"/>
    <w:multiLevelType w:val="hybridMultilevel"/>
    <w:tmpl w:val="6E1208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940ECC"/>
    <w:multiLevelType w:val="hybridMultilevel"/>
    <w:tmpl w:val="A0324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066A3"/>
    <w:multiLevelType w:val="hybridMultilevel"/>
    <w:tmpl w:val="9A30BA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B02646"/>
    <w:multiLevelType w:val="hybridMultilevel"/>
    <w:tmpl w:val="F9CCC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ED2961"/>
    <w:multiLevelType w:val="hybridMultilevel"/>
    <w:tmpl w:val="C3A29600"/>
    <w:lvl w:ilvl="0" w:tplc="6540BD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79060C"/>
    <w:multiLevelType w:val="multilevel"/>
    <w:tmpl w:val="56A2F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3C904F0"/>
    <w:multiLevelType w:val="hybridMultilevel"/>
    <w:tmpl w:val="7D5E1CAA"/>
    <w:lvl w:ilvl="0" w:tplc="BEDED18C">
      <w:start w:val="20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1F70AC"/>
    <w:multiLevelType w:val="hybridMultilevel"/>
    <w:tmpl w:val="7E445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632813"/>
    <w:multiLevelType w:val="multilevel"/>
    <w:tmpl w:val="3474B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8783BC3"/>
    <w:multiLevelType w:val="hybridMultilevel"/>
    <w:tmpl w:val="CA92E7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D51C3C"/>
    <w:multiLevelType w:val="multilevel"/>
    <w:tmpl w:val="D5EE88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A3747F2"/>
    <w:multiLevelType w:val="hybridMultilevel"/>
    <w:tmpl w:val="CBF2B18E"/>
    <w:lvl w:ilvl="0" w:tplc="88E0597E">
      <w:start w:val="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577BE9"/>
    <w:multiLevelType w:val="hybridMultilevel"/>
    <w:tmpl w:val="2FD8D7E0"/>
    <w:lvl w:ilvl="0" w:tplc="47FABD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35B11"/>
    <w:multiLevelType w:val="hybridMultilevel"/>
    <w:tmpl w:val="1BBC6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DB00E9"/>
    <w:multiLevelType w:val="hybridMultilevel"/>
    <w:tmpl w:val="3662A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547FA0"/>
    <w:multiLevelType w:val="hybridMultilevel"/>
    <w:tmpl w:val="C674F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027A8F"/>
    <w:multiLevelType w:val="hybridMultilevel"/>
    <w:tmpl w:val="FA8A0C9A"/>
    <w:lvl w:ilvl="0" w:tplc="D8E41F6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7142480"/>
    <w:multiLevelType w:val="hybridMultilevel"/>
    <w:tmpl w:val="08BC6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3140F0"/>
    <w:multiLevelType w:val="hybridMultilevel"/>
    <w:tmpl w:val="F8707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D55521"/>
    <w:multiLevelType w:val="hybridMultilevel"/>
    <w:tmpl w:val="5C98C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A0201E"/>
    <w:multiLevelType w:val="multilevel"/>
    <w:tmpl w:val="ADDA2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348626C"/>
    <w:multiLevelType w:val="hybridMultilevel"/>
    <w:tmpl w:val="758AADE4"/>
    <w:lvl w:ilvl="0" w:tplc="7F00BDA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4217022"/>
    <w:multiLevelType w:val="hybridMultilevel"/>
    <w:tmpl w:val="416EA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783527"/>
    <w:multiLevelType w:val="multilevel"/>
    <w:tmpl w:val="A82C3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7D62F43"/>
    <w:multiLevelType w:val="hybridMultilevel"/>
    <w:tmpl w:val="AB78A5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E1C3E15"/>
    <w:multiLevelType w:val="hybridMultilevel"/>
    <w:tmpl w:val="D4EA987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F6A5136"/>
    <w:multiLevelType w:val="hybridMultilevel"/>
    <w:tmpl w:val="1BF6F08C"/>
    <w:lvl w:ilvl="0" w:tplc="01E04DB8">
      <w:start w:val="1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40"/>
  </w:num>
  <w:num w:numId="4">
    <w:abstractNumId w:val="16"/>
  </w:num>
  <w:num w:numId="5">
    <w:abstractNumId w:val="25"/>
  </w:num>
  <w:num w:numId="6">
    <w:abstractNumId w:val="5"/>
  </w:num>
  <w:num w:numId="7">
    <w:abstractNumId w:val="21"/>
  </w:num>
  <w:num w:numId="8">
    <w:abstractNumId w:val="32"/>
  </w:num>
  <w:num w:numId="9">
    <w:abstractNumId w:val="36"/>
  </w:num>
  <w:num w:numId="10">
    <w:abstractNumId w:val="33"/>
  </w:num>
  <w:num w:numId="11">
    <w:abstractNumId w:val="19"/>
  </w:num>
  <w:num w:numId="12">
    <w:abstractNumId w:val="12"/>
  </w:num>
  <w:num w:numId="13">
    <w:abstractNumId w:val="27"/>
  </w:num>
  <w:num w:numId="14">
    <w:abstractNumId w:val="6"/>
  </w:num>
  <w:num w:numId="15">
    <w:abstractNumId w:val="29"/>
  </w:num>
  <w:num w:numId="16">
    <w:abstractNumId w:val="23"/>
  </w:num>
  <w:num w:numId="17">
    <w:abstractNumId w:val="38"/>
  </w:num>
  <w:num w:numId="18">
    <w:abstractNumId w:val="0"/>
  </w:num>
  <w:num w:numId="19">
    <w:abstractNumId w:val="7"/>
  </w:num>
  <w:num w:numId="20">
    <w:abstractNumId w:val="3"/>
  </w:num>
  <w:num w:numId="21">
    <w:abstractNumId w:val="41"/>
  </w:num>
  <w:num w:numId="22">
    <w:abstractNumId w:val="4"/>
  </w:num>
  <w:num w:numId="23">
    <w:abstractNumId w:val="22"/>
  </w:num>
  <w:num w:numId="24">
    <w:abstractNumId w:val="30"/>
  </w:num>
  <w:num w:numId="25">
    <w:abstractNumId w:val="39"/>
  </w:num>
  <w:num w:numId="26">
    <w:abstractNumId w:val="2"/>
  </w:num>
  <w:num w:numId="27">
    <w:abstractNumId w:val="26"/>
  </w:num>
  <w:num w:numId="28">
    <w:abstractNumId w:val="17"/>
  </w:num>
  <w:num w:numId="29">
    <w:abstractNumId w:val="37"/>
  </w:num>
  <w:num w:numId="30">
    <w:abstractNumId w:val="31"/>
  </w:num>
  <w:num w:numId="31">
    <w:abstractNumId w:val="35"/>
  </w:num>
  <w:num w:numId="32">
    <w:abstractNumId w:val="14"/>
  </w:num>
  <w:num w:numId="33">
    <w:abstractNumId w:val="24"/>
  </w:num>
  <w:num w:numId="34">
    <w:abstractNumId w:val="15"/>
  </w:num>
  <w:num w:numId="35">
    <w:abstractNumId w:val="34"/>
  </w:num>
  <w:num w:numId="36">
    <w:abstractNumId w:val="43"/>
  </w:num>
  <w:num w:numId="37">
    <w:abstractNumId w:val="10"/>
  </w:num>
  <w:num w:numId="38">
    <w:abstractNumId w:val="1"/>
  </w:num>
  <w:num w:numId="39">
    <w:abstractNumId w:val="42"/>
  </w:num>
  <w:num w:numId="40">
    <w:abstractNumId w:val="9"/>
  </w:num>
  <w:num w:numId="41">
    <w:abstractNumId w:val="18"/>
  </w:num>
  <w:num w:numId="42">
    <w:abstractNumId w:val="44"/>
  </w:num>
  <w:num w:numId="43">
    <w:abstractNumId w:val="11"/>
  </w:num>
  <w:num w:numId="44">
    <w:abstractNumId w:val="13"/>
  </w:num>
  <w:num w:numId="45">
    <w:abstractNumId w:val="2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636"/>
    <w:rsid w:val="00000176"/>
    <w:rsid w:val="0000213B"/>
    <w:rsid w:val="00004D4C"/>
    <w:rsid w:val="000103E3"/>
    <w:rsid w:val="00014C92"/>
    <w:rsid w:val="00014CC1"/>
    <w:rsid w:val="00014F2D"/>
    <w:rsid w:val="000152F1"/>
    <w:rsid w:val="000155EE"/>
    <w:rsid w:val="00015A79"/>
    <w:rsid w:val="000162B0"/>
    <w:rsid w:val="000209E1"/>
    <w:rsid w:val="00020DCB"/>
    <w:rsid w:val="000213AA"/>
    <w:rsid w:val="0002351E"/>
    <w:rsid w:val="00026F65"/>
    <w:rsid w:val="0002751C"/>
    <w:rsid w:val="000334B2"/>
    <w:rsid w:val="00042ABB"/>
    <w:rsid w:val="00045E2B"/>
    <w:rsid w:val="000524DE"/>
    <w:rsid w:val="00055692"/>
    <w:rsid w:val="00055889"/>
    <w:rsid w:val="00057723"/>
    <w:rsid w:val="00061865"/>
    <w:rsid w:val="000655C3"/>
    <w:rsid w:val="0009606D"/>
    <w:rsid w:val="000A2AD3"/>
    <w:rsid w:val="000A3535"/>
    <w:rsid w:val="000A5588"/>
    <w:rsid w:val="000B328B"/>
    <w:rsid w:val="000B6949"/>
    <w:rsid w:val="000B69A7"/>
    <w:rsid w:val="000B712A"/>
    <w:rsid w:val="000C1774"/>
    <w:rsid w:val="000C3DEC"/>
    <w:rsid w:val="000C5582"/>
    <w:rsid w:val="000C62F0"/>
    <w:rsid w:val="000C7848"/>
    <w:rsid w:val="000C7AE4"/>
    <w:rsid w:val="000D0DFF"/>
    <w:rsid w:val="000D1F4A"/>
    <w:rsid w:val="000D406F"/>
    <w:rsid w:val="000D43C1"/>
    <w:rsid w:val="000D6B2D"/>
    <w:rsid w:val="000D75B2"/>
    <w:rsid w:val="000E03A8"/>
    <w:rsid w:val="000E2C35"/>
    <w:rsid w:val="000E32BD"/>
    <w:rsid w:val="000E549B"/>
    <w:rsid w:val="000E79FD"/>
    <w:rsid w:val="000F0209"/>
    <w:rsid w:val="000F1EE3"/>
    <w:rsid w:val="000F2F92"/>
    <w:rsid w:val="000F31FE"/>
    <w:rsid w:val="000F65D9"/>
    <w:rsid w:val="000F6E76"/>
    <w:rsid w:val="000F6F93"/>
    <w:rsid w:val="00103896"/>
    <w:rsid w:val="0010391E"/>
    <w:rsid w:val="00104FCF"/>
    <w:rsid w:val="001068B7"/>
    <w:rsid w:val="0010741C"/>
    <w:rsid w:val="00111C8E"/>
    <w:rsid w:val="00112339"/>
    <w:rsid w:val="001230E7"/>
    <w:rsid w:val="0012501E"/>
    <w:rsid w:val="00127463"/>
    <w:rsid w:val="001278D7"/>
    <w:rsid w:val="00131A9B"/>
    <w:rsid w:val="00135432"/>
    <w:rsid w:val="00137947"/>
    <w:rsid w:val="00144743"/>
    <w:rsid w:val="0014483F"/>
    <w:rsid w:val="00144E71"/>
    <w:rsid w:val="00151427"/>
    <w:rsid w:val="00161CDF"/>
    <w:rsid w:val="00166D3F"/>
    <w:rsid w:val="00170CE1"/>
    <w:rsid w:val="00172E17"/>
    <w:rsid w:val="0017584D"/>
    <w:rsid w:val="0017637B"/>
    <w:rsid w:val="001764CC"/>
    <w:rsid w:val="00177B89"/>
    <w:rsid w:val="001832C2"/>
    <w:rsid w:val="001849A5"/>
    <w:rsid w:val="0018721F"/>
    <w:rsid w:val="00191273"/>
    <w:rsid w:val="00192267"/>
    <w:rsid w:val="00196EB5"/>
    <w:rsid w:val="00197AF0"/>
    <w:rsid w:val="001A0858"/>
    <w:rsid w:val="001A2801"/>
    <w:rsid w:val="001A28C4"/>
    <w:rsid w:val="001A2B01"/>
    <w:rsid w:val="001A56C3"/>
    <w:rsid w:val="001A6A4E"/>
    <w:rsid w:val="001A6C88"/>
    <w:rsid w:val="001B580F"/>
    <w:rsid w:val="001B625A"/>
    <w:rsid w:val="001B7220"/>
    <w:rsid w:val="001C1280"/>
    <w:rsid w:val="001C209C"/>
    <w:rsid w:val="001C3023"/>
    <w:rsid w:val="001C30E0"/>
    <w:rsid w:val="001C3318"/>
    <w:rsid w:val="001C7A08"/>
    <w:rsid w:val="001D0693"/>
    <w:rsid w:val="001D31AE"/>
    <w:rsid w:val="001D335E"/>
    <w:rsid w:val="001D4050"/>
    <w:rsid w:val="001E0984"/>
    <w:rsid w:val="001E1200"/>
    <w:rsid w:val="001E3959"/>
    <w:rsid w:val="001E5DBA"/>
    <w:rsid w:val="001F11D9"/>
    <w:rsid w:val="001F1C3B"/>
    <w:rsid w:val="00204386"/>
    <w:rsid w:val="00204B94"/>
    <w:rsid w:val="00205D1F"/>
    <w:rsid w:val="00207A51"/>
    <w:rsid w:val="00210071"/>
    <w:rsid w:val="00210389"/>
    <w:rsid w:val="00214B9D"/>
    <w:rsid w:val="002208DF"/>
    <w:rsid w:val="00221917"/>
    <w:rsid w:val="00225128"/>
    <w:rsid w:val="00226E86"/>
    <w:rsid w:val="00226EC4"/>
    <w:rsid w:val="002279EF"/>
    <w:rsid w:val="002300F9"/>
    <w:rsid w:val="002307B1"/>
    <w:rsid w:val="00231FE8"/>
    <w:rsid w:val="0023224B"/>
    <w:rsid w:val="002322B3"/>
    <w:rsid w:val="00234078"/>
    <w:rsid w:val="00242986"/>
    <w:rsid w:val="00243C56"/>
    <w:rsid w:val="00244F0C"/>
    <w:rsid w:val="00254D65"/>
    <w:rsid w:val="00257439"/>
    <w:rsid w:val="002611AD"/>
    <w:rsid w:val="00262990"/>
    <w:rsid w:val="002630D4"/>
    <w:rsid w:val="00264B17"/>
    <w:rsid w:val="00265789"/>
    <w:rsid w:val="00275F83"/>
    <w:rsid w:val="0028242B"/>
    <w:rsid w:val="002910E0"/>
    <w:rsid w:val="00295ADD"/>
    <w:rsid w:val="002A3987"/>
    <w:rsid w:val="002A5203"/>
    <w:rsid w:val="002A52EB"/>
    <w:rsid w:val="002B4ED4"/>
    <w:rsid w:val="002B50B8"/>
    <w:rsid w:val="002C3613"/>
    <w:rsid w:val="002D1E19"/>
    <w:rsid w:val="002D2913"/>
    <w:rsid w:val="002D2B71"/>
    <w:rsid w:val="002D45CE"/>
    <w:rsid w:val="002E21BE"/>
    <w:rsid w:val="002E5A18"/>
    <w:rsid w:val="002E6BB1"/>
    <w:rsid w:val="002F6191"/>
    <w:rsid w:val="002F785A"/>
    <w:rsid w:val="003055F0"/>
    <w:rsid w:val="00305718"/>
    <w:rsid w:val="003078CE"/>
    <w:rsid w:val="003101F1"/>
    <w:rsid w:val="00310CE5"/>
    <w:rsid w:val="00314D40"/>
    <w:rsid w:val="00314F4D"/>
    <w:rsid w:val="0033094E"/>
    <w:rsid w:val="00333A07"/>
    <w:rsid w:val="00335F75"/>
    <w:rsid w:val="0034154E"/>
    <w:rsid w:val="00345F8A"/>
    <w:rsid w:val="00346A73"/>
    <w:rsid w:val="00350D26"/>
    <w:rsid w:val="003519BE"/>
    <w:rsid w:val="00352DC9"/>
    <w:rsid w:val="00353491"/>
    <w:rsid w:val="00353763"/>
    <w:rsid w:val="00355929"/>
    <w:rsid w:val="00361F2C"/>
    <w:rsid w:val="00365E6D"/>
    <w:rsid w:val="003702B8"/>
    <w:rsid w:val="003717F9"/>
    <w:rsid w:val="00373C28"/>
    <w:rsid w:val="003740B4"/>
    <w:rsid w:val="003753CB"/>
    <w:rsid w:val="003764D7"/>
    <w:rsid w:val="00380433"/>
    <w:rsid w:val="00381E58"/>
    <w:rsid w:val="00385FF9"/>
    <w:rsid w:val="003876EB"/>
    <w:rsid w:val="0039097B"/>
    <w:rsid w:val="00397922"/>
    <w:rsid w:val="003A1DCD"/>
    <w:rsid w:val="003A23A5"/>
    <w:rsid w:val="003A2EB3"/>
    <w:rsid w:val="003A3117"/>
    <w:rsid w:val="003A45B6"/>
    <w:rsid w:val="003A7FC7"/>
    <w:rsid w:val="003B2690"/>
    <w:rsid w:val="003B48FF"/>
    <w:rsid w:val="003C3FBE"/>
    <w:rsid w:val="003D0600"/>
    <w:rsid w:val="003D18FB"/>
    <w:rsid w:val="003D2E11"/>
    <w:rsid w:val="003D3A45"/>
    <w:rsid w:val="003D4CC7"/>
    <w:rsid w:val="003D5EC2"/>
    <w:rsid w:val="003D63D4"/>
    <w:rsid w:val="003F1DA2"/>
    <w:rsid w:val="003F2704"/>
    <w:rsid w:val="004021D3"/>
    <w:rsid w:val="00410286"/>
    <w:rsid w:val="004130E8"/>
    <w:rsid w:val="00413E8D"/>
    <w:rsid w:val="00415994"/>
    <w:rsid w:val="004253EA"/>
    <w:rsid w:val="004263CF"/>
    <w:rsid w:val="00427035"/>
    <w:rsid w:val="00431479"/>
    <w:rsid w:val="00433486"/>
    <w:rsid w:val="00433D90"/>
    <w:rsid w:val="00444B76"/>
    <w:rsid w:val="004459E2"/>
    <w:rsid w:val="004501A9"/>
    <w:rsid w:val="004503A9"/>
    <w:rsid w:val="00453785"/>
    <w:rsid w:val="004553D8"/>
    <w:rsid w:val="00455F61"/>
    <w:rsid w:val="00457883"/>
    <w:rsid w:val="00457B33"/>
    <w:rsid w:val="004600CD"/>
    <w:rsid w:val="004677D3"/>
    <w:rsid w:val="004734E2"/>
    <w:rsid w:val="004740ED"/>
    <w:rsid w:val="0047605F"/>
    <w:rsid w:val="00480C53"/>
    <w:rsid w:val="00480D0F"/>
    <w:rsid w:val="00481086"/>
    <w:rsid w:val="00481AF1"/>
    <w:rsid w:val="00484F7D"/>
    <w:rsid w:val="00485035"/>
    <w:rsid w:val="004853DB"/>
    <w:rsid w:val="004913BD"/>
    <w:rsid w:val="00492A5D"/>
    <w:rsid w:val="00496EB5"/>
    <w:rsid w:val="00497605"/>
    <w:rsid w:val="00497819"/>
    <w:rsid w:val="004A632C"/>
    <w:rsid w:val="004B0EBD"/>
    <w:rsid w:val="004B1516"/>
    <w:rsid w:val="004B1C84"/>
    <w:rsid w:val="004B36BA"/>
    <w:rsid w:val="004B46C2"/>
    <w:rsid w:val="004B472C"/>
    <w:rsid w:val="004B7A95"/>
    <w:rsid w:val="004C09F0"/>
    <w:rsid w:val="004C0B30"/>
    <w:rsid w:val="004C0F37"/>
    <w:rsid w:val="004C4F84"/>
    <w:rsid w:val="004C557F"/>
    <w:rsid w:val="004D3D4F"/>
    <w:rsid w:val="004D63CD"/>
    <w:rsid w:val="004D6AD0"/>
    <w:rsid w:val="004E1ABA"/>
    <w:rsid w:val="004E3AD9"/>
    <w:rsid w:val="004E47C2"/>
    <w:rsid w:val="004E6B40"/>
    <w:rsid w:val="004E7AC9"/>
    <w:rsid w:val="004F45DF"/>
    <w:rsid w:val="00502870"/>
    <w:rsid w:val="0050558B"/>
    <w:rsid w:val="005179E2"/>
    <w:rsid w:val="00523C36"/>
    <w:rsid w:val="0052617E"/>
    <w:rsid w:val="0053074E"/>
    <w:rsid w:val="00532349"/>
    <w:rsid w:val="00540D1D"/>
    <w:rsid w:val="00541565"/>
    <w:rsid w:val="005464C2"/>
    <w:rsid w:val="00546DC0"/>
    <w:rsid w:val="00546F07"/>
    <w:rsid w:val="00547376"/>
    <w:rsid w:val="005536FF"/>
    <w:rsid w:val="005550FE"/>
    <w:rsid w:val="00555AB3"/>
    <w:rsid w:val="0055689E"/>
    <w:rsid w:val="00557293"/>
    <w:rsid w:val="00557FBE"/>
    <w:rsid w:val="00566453"/>
    <w:rsid w:val="00566707"/>
    <w:rsid w:val="00572903"/>
    <w:rsid w:val="00573C11"/>
    <w:rsid w:val="0057408E"/>
    <w:rsid w:val="0057624F"/>
    <w:rsid w:val="005779EA"/>
    <w:rsid w:val="00577FEF"/>
    <w:rsid w:val="00580871"/>
    <w:rsid w:val="0058122A"/>
    <w:rsid w:val="00581C83"/>
    <w:rsid w:val="0058330C"/>
    <w:rsid w:val="005857FE"/>
    <w:rsid w:val="00585CA6"/>
    <w:rsid w:val="00587B0C"/>
    <w:rsid w:val="00590D2D"/>
    <w:rsid w:val="00593EDE"/>
    <w:rsid w:val="005A0D85"/>
    <w:rsid w:val="005A2F69"/>
    <w:rsid w:val="005A3778"/>
    <w:rsid w:val="005A4370"/>
    <w:rsid w:val="005A552F"/>
    <w:rsid w:val="005B0ECB"/>
    <w:rsid w:val="005B1166"/>
    <w:rsid w:val="005B28B6"/>
    <w:rsid w:val="005B5065"/>
    <w:rsid w:val="005C1025"/>
    <w:rsid w:val="005C4147"/>
    <w:rsid w:val="005C6F86"/>
    <w:rsid w:val="005D0D28"/>
    <w:rsid w:val="005D2708"/>
    <w:rsid w:val="005D3D9B"/>
    <w:rsid w:val="005D7111"/>
    <w:rsid w:val="005E2633"/>
    <w:rsid w:val="005E3489"/>
    <w:rsid w:val="005E5DE7"/>
    <w:rsid w:val="005E7C71"/>
    <w:rsid w:val="005F11C8"/>
    <w:rsid w:val="005F667D"/>
    <w:rsid w:val="005F7588"/>
    <w:rsid w:val="006071F4"/>
    <w:rsid w:val="00613282"/>
    <w:rsid w:val="006134A8"/>
    <w:rsid w:val="006140C1"/>
    <w:rsid w:val="00615049"/>
    <w:rsid w:val="006213BE"/>
    <w:rsid w:val="00621E83"/>
    <w:rsid w:val="00622D9B"/>
    <w:rsid w:val="0063092B"/>
    <w:rsid w:val="00630CBA"/>
    <w:rsid w:val="00633B85"/>
    <w:rsid w:val="006356BE"/>
    <w:rsid w:val="0064077E"/>
    <w:rsid w:val="0064524B"/>
    <w:rsid w:val="00645302"/>
    <w:rsid w:val="0064541A"/>
    <w:rsid w:val="00645F87"/>
    <w:rsid w:val="00651188"/>
    <w:rsid w:val="00656A7E"/>
    <w:rsid w:val="00661973"/>
    <w:rsid w:val="00663175"/>
    <w:rsid w:val="00663FE8"/>
    <w:rsid w:val="00664537"/>
    <w:rsid w:val="006646CB"/>
    <w:rsid w:val="0066584B"/>
    <w:rsid w:val="006704DE"/>
    <w:rsid w:val="006717D4"/>
    <w:rsid w:val="0067424A"/>
    <w:rsid w:val="00681440"/>
    <w:rsid w:val="00684170"/>
    <w:rsid w:val="00691075"/>
    <w:rsid w:val="006A066F"/>
    <w:rsid w:val="006A247F"/>
    <w:rsid w:val="006A2DCC"/>
    <w:rsid w:val="006A4AE0"/>
    <w:rsid w:val="006B0CB8"/>
    <w:rsid w:val="006B1240"/>
    <w:rsid w:val="006B28CA"/>
    <w:rsid w:val="006C26C7"/>
    <w:rsid w:val="006C2B40"/>
    <w:rsid w:val="006C6A86"/>
    <w:rsid w:val="006D281C"/>
    <w:rsid w:val="006D4654"/>
    <w:rsid w:val="006D5585"/>
    <w:rsid w:val="006D7075"/>
    <w:rsid w:val="006E3B7B"/>
    <w:rsid w:val="006F0F6F"/>
    <w:rsid w:val="006F23D6"/>
    <w:rsid w:val="006F4831"/>
    <w:rsid w:val="006F4E53"/>
    <w:rsid w:val="00703550"/>
    <w:rsid w:val="00705CD3"/>
    <w:rsid w:val="00706EDF"/>
    <w:rsid w:val="0070771E"/>
    <w:rsid w:val="00707784"/>
    <w:rsid w:val="0071194E"/>
    <w:rsid w:val="00711D2E"/>
    <w:rsid w:val="007138EE"/>
    <w:rsid w:val="007160BE"/>
    <w:rsid w:val="00723BFF"/>
    <w:rsid w:val="007246E7"/>
    <w:rsid w:val="007257C5"/>
    <w:rsid w:val="00726EF2"/>
    <w:rsid w:val="00727705"/>
    <w:rsid w:val="007318F3"/>
    <w:rsid w:val="0073518C"/>
    <w:rsid w:val="007372E1"/>
    <w:rsid w:val="00740BF2"/>
    <w:rsid w:val="007416D2"/>
    <w:rsid w:val="007450CE"/>
    <w:rsid w:val="00746AD7"/>
    <w:rsid w:val="007512C8"/>
    <w:rsid w:val="00752A1B"/>
    <w:rsid w:val="0075343C"/>
    <w:rsid w:val="00754642"/>
    <w:rsid w:val="00756AC9"/>
    <w:rsid w:val="007601AE"/>
    <w:rsid w:val="00760636"/>
    <w:rsid w:val="00762E65"/>
    <w:rsid w:val="00771468"/>
    <w:rsid w:val="007770CC"/>
    <w:rsid w:val="00780F00"/>
    <w:rsid w:val="00784072"/>
    <w:rsid w:val="007945F8"/>
    <w:rsid w:val="007A404F"/>
    <w:rsid w:val="007A7EFC"/>
    <w:rsid w:val="007B0915"/>
    <w:rsid w:val="007B32FB"/>
    <w:rsid w:val="007B45CE"/>
    <w:rsid w:val="007B5F9A"/>
    <w:rsid w:val="007D1565"/>
    <w:rsid w:val="007D33BD"/>
    <w:rsid w:val="007E02C2"/>
    <w:rsid w:val="007E2DA1"/>
    <w:rsid w:val="007E740B"/>
    <w:rsid w:val="007F0F4C"/>
    <w:rsid w:val="007F2682"/>
    <w:rsid w:val="007F66CE"/>
    <w:rsid w:val="007F6EFB"/>
    <w:rsid w:val="007F766E"/>
    <w:rsid w:val="008021ED"/>
    <w:rsid w:val="00803D44"/>
    <w:rsid w:val="00807C3F"/>
    <w:rsid w:val="0081214A"/>
    <w:rsid w:val="008139D7"/>
    <w:rsid w:val="0081518C"/>
    <w:rsid w:val="008170FF"/>
    <w:rsid w:val="00823958"/>
    <w:rsid w:val="0082601D"/>
    <w:rsid w:val="008278C0"/>
    <w:rsid w:val="00836C10"/>
    <w:rsid w:val="008439B7"/>
    <w:rsid w:val="00854EC3"/>
    <w:rsid w:val="00864A0C"/>
    <w:rsid w:val="008659FA"/>
    <w:rsid w:val="008675D6"/>
    <w:rsid w:val="00867FD0"/>
    <w:rsid w:val="00875A3B"/>
    <w:rsid w:val="008837D5"/>
    <w:rsid w:val="008845B9"/>
    <w:rsid w:val="008858E4"/>
    <w:rsid w:val="00887102"/>
    <w:rsid w:val="00887C8B"/>
    <w:rsid w:val="00890344"/>
    <w:rsid w:val="00890D6C"/>
    <w:rsid w:val="00891AC9"/>
    <w:rsid w:val="00891BFE"/>
    <w:rsid w:val="00895089"/>
    <w:rsid w:val="00897CA9"/>
    <w:rsid w:val="008A3799"/>
    <w:rsid w:val="008A77AA"/>
    <w:rsid w:val="008B2B56"/>
    <w:rsid w:val="008B2E23"/>
    <w:rsid w:val="008C3A3E"/>
    <w:rsid w:val="008C3D45"/>
    <w:rsid w:val="008C4E7B"/>
    <w:rsid w:val="008D0DB3"/>
    <w:rsid w:val="008D1740"/>
    <w:rsid w:val="008E39B6"/>
    <w:rsid w:val="008F7505"/>
    <w:rsid w:val="008F79A0"/>
    <w:rsid w:val="00903203"/>
    <w:rsid w:val="009049CB"/>
    <w:rsid w:val="009054E6"/>
    <w:rsid w:val="00906DFD"/>
    <w:rsid w:val="009120E6"/>
    <w:rsid w:val="00920CD7"/>
    <w:rsid w:val="00920E3E"/>
    <w:rsid w:val="00924E78"/>
    <w:rsid w:val="0092614E"/>
    <w:rsid w:val="00927673"/>
    <w:rsid w:val="0093747A"/>
    <w:rsid w:val="009417D8"/>
    <w:rsid w:val="009422C2"/>
    <w:rsid w:val="00942F47"/>
    <w:rsid w:val="00943CC3"/>
    <w:rsid w:val="009442C4"/>
    <w:rsid w:val="00944FAA"/>
    <w:rsid w:val="00944FC0"/>
    <w:rsid w:val="0095010B"/>
    <w:rsid w:val="00954E4B"/>
    <w:rsid w:val="00956E32"/>
    <w:rsid w:val="00957455"/>
    <w:rsid w:val="00962033"/>
    <w:rsid w:val="00962983"/>
    <w:rsid w:val="00963AC1"/>
    <w:rsid w:val="00963CB2"/>
    <w:rsid w:val="00965A95"/>
    <w:rsid w:val="009729A3"/>
    <w:rsid w:val="00972FA9"/>
    <w:rsid w:val="00977331"/>
    <w:rsid w:val="0097798D"/>
    <w:rsid w:val="009820F1"/>
    <w:rsid w:val="00986D40"/>
    <w:rsid w:val="00993A6F"/>
    <w:rsid w:val="00997FB0"/>
    <w:rsid w:val="009A0396"/>
    <w:rsid w:val="009A4CD3"/>
    <w:rsid w:val="009A7B09"/>
    <w:rsid w:val="009B00BB"/>
    <w:rsid w:val="009B11C2"/>
    <w:rsid w:val="009B43AC"/>
    <w:rsid w:val="009C11A9"/>
    <w:rsid w:val="009C192A"/>
    <w:rsid w:val="009C523D"/>
    <w:rsid w:val="009C619C"/>
    <w:rsid w:val="009C799D"/>
    <w:rsid w:val="009E4DBF"/>
    <w:rsid w:val="009E791C"/>
    <w:rsid w:val="009F211E"/>
    <w:rsid w:val="009F4B2F"/>
    <w:rsid w:val="009F6851"/>
    <w:rsid w:val="00A00097"/>
    <w:rsid w:val="00A0799E"/>
    <w:rsid w:val="00A1159B"/>
    <w:rsid w:val="00A13854"/>
    <w:rsid w:val="00A15775"/>
    <w:rsid w:val="00A22982"/>
    <w:rsid w:val="00A2477C"/>
    <w:rsid w:val="00A24AC9"/>
    <w:rsid w:val="00A2539E"/>
    <w:rsid w:val="00A27C3E"/>
    <w:rsid w:val="00A324A3"/>
    <w:rsid w:val="00A330E1"/>
    <w:rsid w:val="00A34187"/>
    <w:rsid w:val="00A4001C"/>
    <w:rsid w:val="00A41705"/>
    <w:rsid w:val="00A54434"/>
    <w:rsid w:val="00A56ADB"/>
    <w:rsid w:val="00A56C3E"/>
    <w:rsid w:val="00A63315"/>
    <w:rsid w:val="00A74FEB"/>
    <w:rsid w:val="00A77CFF"/>
    <w:rsid w:val="00A8163E"/>
    <w:rsid w:val="00A84663"/>
    <w:rsid w:val="00A86ABB"/>
    <w:rsid w:val="00A87000"/>
    <w:rsid w:val="00A917BD"/>
    <w:rsid w:val="00A93EC1"/>
    <w:rsid w:val="00AA06E6"/>
    <w:rsid w:val="00AA3DED"/>
    <w:rsid w:val="00AA3FB6"/>
    <w:rsid w:val="00AA516F"/>
    <w:rsid w:val="00AA5AF9"/>
    <w:rsid w:val="00AA6FFE"/>
    <w:rsid w:val="00AB32BA"/>
    <w:rsid w:val="00AB533C"/>
    <w:rsid w:val="00AC022D"/>
    <w:rsid w:val="00AC046A"/>
    <w:rsid w:val="00AC059D"/>
    <w:rsid w:val="00AC206F"/>
    <w:rsid w:val="00AC45B8"/>
    <w:rsid w:val="00AD29A1"/>
    <w:rsid w:val="00AD5A2A"/>
    <w:rsid w:val="00AD5D97"/>
    <w:rsid w:val="00AD6957"/>
    <w:rsid w:val="00AD6999"/>
    <w:rsid w:val="00AE6647"/>
    <w:rsid w:val="00AF0133"/>
    <w:rsid w:val="00AF7220"/>
    <w:rsid w:val="00B0040E"/>
    <w:rsid w:val="00B031A8"/>
    <w:rsid w:val="00B048F4"/>
    <w:rsid w:val="00B104CE"/>
    <w:rsid w:val="00B10DEB"/>
    <w:rsid w:val="00B17B02"/>
    <w:rsid w:val="00B20111"/>
    <w:rsid w:val="00B2128D"/>
    <w:rsid w:val="00B2341A"/>
    <w:rsid w:val="00B23C48"/>
    <w:rsid w:val="00B23E90"/>
    <w:rsid w:val="00B26FAE"/>
    <w:rsid w:val="00B31704"/>
    <w:rsid w:val="00B327AA"/>
    <w:rsid w:val="00B34F57"/>
    <w:rsid w:val="00B35E22"/>
    <w:rsid w:val="00B40CE0"/>
    <w:rsid w:val="00B41BAC"/>
    <w:rsid w:val="00B4546E"/>
    <w:rsid w:val="00B4767F"/>
    <w:rsid w:val="00B47B4C"/>
    <w:rsid w:val="00B47F44"/>
    <w:rsid w:val="00B55433"/>
    <w:rsid w:val="00B5590C"/>
    <w:rsid w:val="00B609B3"/>
    <w:rsid w:val="00B6208D"/>
    <w:rsid w:val="00B63321"/>
    <w:rsid w:val="00B71D4E"/>
    <w:rsid w:val="00B7434A"/>
    <w:rsid w:val="00B77DDE"/>
    <w:rsid w:val="00B805AE"/>
    <w:rsid w:val="00B818D6"/>
    <w:rsid w:val="00B83907"/>
    <w:rsid w:val="00B921A3"/>
    <w:rsid w:val="00B932DF"/>
    <w:rsid w:val="00B93BAE"/>
    <w:rsid w:val="00B97B24"/>
    <w:rsid w:val="00BA2DB7"/>
    <w:rsid w:val="00BA2E7E"/>
    <w:rsid w:val="00BA4EB6"/>
    <w:rsid w:val="00BA5B3C"/>
    <w:rsid w:val="00BB106C"/>
    <w:rsid w:val="00BB2086"/>
    <w:rsid w:val="00BB2CE8"/>
    <w:rsid w:val="00BB4A97"/>
    <w:rsid w:val="00BB5FCD"/>
    <w:rsid w:val="00BB7B19"/>
    <w:rsid w:val="00BC153B"/>
    <w:rsid w:val="00BC54CF"/>
    <w:rsid w:val="00BD20F8"/>
    <w:rsid w:val="00BD3892"/>
    <w:rsid w:val="00BE419D"/>
    <w:rsid w:val="00BE71E6"/>
    <w:rsid w:val="00BF6788"/>
    <w:rsid w:val="00C03071"/>
    <w:rsid w:val="00C04261"/>
    <w:rsid w:val="00C07410"/>
    <w:rsid w:val="00C13F95"/>
    <w:rsid w:val="00C14B83"/>
    <w:rsid w:val="00C175AB"/>
    <w:rsid w:val="00C2249C"/>
    <w:rsid w:val="00C264BB"/>
    <w:rsid w:val="00C3051B"/>
    <w:rsid w:val="00C37441"/>
    <w:rsid w:val="00C41CA7"/>
    <w:rsid w:val="00C677A3"/>
    <w:rsid w:val="00C707E7"/>
    <w:rsid w:val="00C708E9"/>
    <w:rsid w:val="00C73C0B"/>
    <w:rsid w:val="00C73FCC"/>
    <w:rsid w:val="00C7453D"/>
    <w:rsid w:val="00C75FFF"/>
    <w:rsid w:val="00C77CB0"/>
    <w:rsid w:val="00C8035F"/>
    <w:rsid w:val="00C82815"/>
    <w:rsid w:val="00C84E1B"/>
    <w:rsid w:val="00C85FA5"/>
    <w:rsid w:val="00C9255A"/>
    <w:rsid w:val="00C94AEC"/>
    <w:rsid w:val="00CA07B7"/>
    <w:rsid w:val="00CA79E2"/>
    <w:rsid w:val="00CB0267"/>
    <w:rsid w:val="00CB6B56"/>
    <w:rsid w:val="00CC0282"/>
    <w:rsid w:val="00CC0379"/>
    <w:rsid w:val="00CC63A7"/>
    <w:rsid w:val="00CC68EF"/>
    <w:rsid w:val="00CD0AE9"/>
    <w:rsid w:val="00CE1805"/>
    <w:rsid w:val="00CE20F3"/>
    <w:rsid w:val="00CF05B0"/>
    <w:rsid w:val="00CF45B4"/>
    <w:rsid w:val="00CF47B0"/>
    <w:rsid w:val="00CF4C18"/>
    <w:rsid w:val="00CF68E5"/>
    <w:rsid w:val="00D00319"/>
    <w:rsid w:val="00D03B89"/>
    <w:rsid w:val="00D052C3"/>
    <w:rsid w:val="00D1394C"/>
    <w:rsid w:val="00D1791E"/>
    <w:rsid w:val="00D210FF"/>
    <w:rsid w:val="00D272A3"/>
    <w:rsid w:val="00D3061A"/>
    <w:rsid w:val="00D31749"/>
    <w:rsid w:val="00D322DC"/>
    <w:rsid w:val="00D33DBA"/>
    <w:rsid w:val="00D3429B"/>
    <w:rsid w:val="00D3532A"/>
    <w:rsid w:val="00D372A0"/>
    <w:rsid w:val="00D405A1"/>
    <w:rsid w:val="00D40C79"/>
    <w:rsid w:val="00D41A89"/>
    <w:rsid w:val="00D43C95"/>
    <w:rsid w:val="00D5044C"/>
    <w:rsid w:val="00D53264"/>
    <w:rsid w:val="00D5328E"/>
    <w:rsid w:val="00D534D2"/>
    <w:rsid w:val="00D60555"/>
    <w:rsid w:val="00D62FBF"/>
    <w:rsid w:val="00D64D06"/>
    <w:rsid w:val="00D6549A"/>
    <w:rsid w:val="00D67A19"/>
    <w:rsid w:val="00D67FF5"/>
    <w:rsid w:val="00D702BF"/>
    <w:rsid w:val="00D71910"/>
    <w:rsid w:val="00D72243"/>
    <w:rsid w:val="00D73723"/>
    <w:rsid w:val="00D752DB"/>
    <w:rsid w:val="00D7620B"/>
    <w:rsid w:val="00D76337"/>
    <w:rsid w:val="00D76338"/>
    <w:rsid w:val="00D77208"/>
    <w:rsid w:val="00D82FC9"/>
    <w:rsid w:val="00D83177"/>
    <w:rsid w:val="00D84230"/>
    <w:rsid w:val="00D93318"/>
    <w:rsid w:val="00D96738"/>
    <w:rsid w:val="00DA2A55"/>
    <w:rsid w:val="00DA5254"/>
    <w:rsid w:val="00DA7B81"/>
    <w:rsid w:val="00DC2B80"/>
    <w:rsid w:val="00DC396A"/>
    <w:rsid w:val="00DC54AD"/>
    <w:rsid w:val="00DD3990"/>
    <w:rsid w:val="00DD3F5F"/>
    <w:rsid w:val="00DD4E1A"/>
    <w:rsid w:val="00DE060E"/>
    <w:rsid w:val="00DE62A0"/>
    <w:rsid w:val="00DF1D4B"/>
    <w:rsid w:val="00DF4AB0"/>
    <w:rsid w:val="00E007D9"/>
    <w:rsid w:val="00E045FF"/>
    <w:rsid w:val="00E04EB4"/>
    <w:rsid w:val="00E053AA"/>
    <w:rsid w:val="00E0613E"/>
    <w:rsid w:val="00E07469"/>
    <w:rsid w:val="00E1182B"/>
    <w:rsid w:val="00E12B8F"/>
    <w:rsid w:val="00E2122E"/>
    <w:rsid w:val="00E21342"/>
    <w:rsid w:val="00E21865"/>
    <w:rsid w:val="00E23527"/>
    <w:rsid w:val="00E3162F"/>
    <w:rsid w:val="00E5468F"/>
    <w:rsid w:val="00E54880"/>
    <w:rsid w:val="00E567A7"/>
    <w:rsid w:val="00E567C4"/>
    <w:rsid w:val="00E569B1"/>
    <w:rsid w:val="00E616BE"/>
    <w:rsid w:val="00E627E7"/>
    <w:rsid w:val="00E65588"/>
    <w:rsid w:val="00E65945"/>
    <w:rsid w:val="00E664F5"/>
    <w:rsid w:val="00E7117D"/>
    <w:rsid w:val="00E7451C"/>
    <w:rsid w:val="00E75DC6"/>
    <w:rsid w:val="00E76099"/>
    <w:rsid w:val="00E80AA0"/>
    <w:rsid w:val="00E811C9"/>
    <w:rsid w:val="00E84DF4"/>
    <w:rsid w:val="00E858DF"/>
    <w:rsid w:val="00E8767A"/>
    <w:rsid w:val="00E9043F"/>
    <w:rsid w:val="00E917A0"/>
    <w:rsid w:val="00E9460E"/>
    <w:rsid w:val="00E978FB"/>
    <w:rsid w:val="00E97DCC"/>
    <w:rsid w:val="00EA0069"/>
    <w:rsid w:val="00EA1B6C"/>
    <w:rsid w:val="00EA1E95"/>
    <w:rsid w:val="00EA38A7"/>
    <w:rsid w:val="00EA398E"/>
    <w:rsid w:val="00EA6C57"/>
    <w:rsid w:val="00EB16FA"/>
    <w:rsid w:val="00EB3AAB"/>
    <w:rsid w:val="00EC2686"/>
    <w:rsid w:val="00EC35EF"/>
    <w:rsid w:val="00EC4A7D"/>
    <w:rsid w:val="00EC764A"/>
    <w:rsid w:val="00ED2D7A"/>
    <w:rsid w:val="00ED47CB"/>
    <w:rsid w:val="00ED49F5"/>
    <w:rsid w:val="00ED778A"/>
    <w:rsid w:val="00EE0AD7"/>
    <w:rsid w:val="00EE22EC"/>
    <w:rsid w:val="00EE4D57"/>
    <w:rsid w:val="00EE5368"/>
    <w:rsid w:val="00EF38FB"/>
    <w:rsid w:val="00EF3B59"/>
    <w:rsid w:val="00EF4D6E"/>
    <w:rsid w:val="00EF5C9C"/>
    <w:rsid w:val="00F016B5"/>
    <w:rsid w:val="00F018D4"/>
    <w:rsid w:val="00F01C51"/>
    <w:rsid w:val="00F028F8"/>
    <w:rsid w:val="00F02DE2"/>
    <w:rsid w:val="00F13073"/>
    <w:rsid w:val="00F13F30"/>
    <w:rsid w:val="00F15FCA"/>
    <w:rsid w:val="00F24C3A"/>
    <w:rsid w:val="00F25A17"/>
    <w:rsid w:val="00F26F9F"/>
    <w:rsid w:val="00F30B0D"/>
    <w:rsid w:val="00F339E4"/>
    <w:rsid w:val="00F34BFC"/>
    <w:rsid w:val="00F4449F"/>
    <w:rsid w:val="00F513C0"/>
    <w:rsid w:val="00F540B6"/>
    <w:rsid w:val="00F62E1E"/>
    <w:rsid w:val="00F6643E"/>
    <w:rsid w:val="00F75258"/>
    <w:rsid w:val="00F772FA"/>
    <w:rsid w:val="00F809FB"/>
    <w:rsid w:val="00F81911"/>
    <w:rsid w:val="00F81BDC"/>
    <w:rsid w:val="00F826E4"/>
    <w:rsid w:val="00F83AB9"/>
    <w:rsid w:val="00F902B1"/>
    <w:rsid w:val="00F93D32"/>
    <w:rsid w:val="00F97AE9"/>
    <w:rsid w:val="00FA0571"/>
    <w:rsid w:val="00FA151F"/>
    <w:rsid w:val="00FA2302"/>
    <w:rsid w:val="00FA25C1"/>
    <w:rsid w:val="00FA6C9C"/>
    <w:rsid w:val="00FA7F30"/>
    <w:rsid w:val="00FB4875"/>
    <w:rsid w:val="00FB49A8"/>
    <w:rsid w:val="00FB7313"/>
    <w:rsid w:val="00FC0EAC"/>
    <w:rsid w:val="00FC0F84"/>
    <w:rsid w:val="00FC10BB"/>
    <w:rsid w:val="00FC1863"/>
    <w:rsid w:val="00FC40A5"/>
    <w:rsid w:val="00FD0EA7"/>
    <w:rsid w:val="00FD441A"/>
    <w:rsid w:val="00FD5884"/>
    <w:rsid w:val="00FD5AC4"/>
    <w:rsid w:val="00FE09E4"/>
    <w:rsid w:val="00FE2F86"/>
    <w:rsid w:val="00FE4C20"/>
    <w:rsid w:val="00FE5F4C"/>
    <w:rsid w:val="00FE5F71"/>
    <w:rsid w:val="00FF1D46"/>
    <w:rsid w:val="00FF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4:docId w14:val="33C4BAD1"/>
  <w15:docId w15:val="{CDAA8C02-3C41-4E8D-B6F5-B0639D172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643E"/>
    <w:pPr>
      <w:spacing w:line="264" w:lineRule="auto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6A2DCC"/>
    <w:pPr>
      <w:keepNext/>
      <w:outlineLvl w:val="0"/>
    </w:pPr>
    <w:rPr>
      <w:rFonts w:cs="Arial"/>
      <w:b/>
      <w:bCs/>
      <w:color w:val="007EA9"/>
      <w:kern w:val="32"/>
      <w:sz w:val="58"/>
      <w:szCs w:val="32"/>
    </w:rPr>
  </w:style>
  <w:style w:type="paragraph" w:styleId="Heading2">
    <w:name w:val="heading 2"/>
    <w:basedOn w:val="Normal"/>
    <w:next w:val="Normal"/>
    <w:qFormat/>
    <w:rsid w:val="006A2DCC"/>
    <w:pPr>
      <w:keepNext/>
      <w:outlineLvl w:val="1"/>
    </w:pPr>
    <w:rPr>
      <w:rFonts w:cs="Arial"/>
      <w:b/>
      <w:bCs/>
      <w:iCs/>
      <w:color w:val="007EA9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6A2DCC"/>
    <w:pPr>
      <w:keepNext/>
      <w:outlineLvl w:val="2"/>
    </w:pPr>
    <w:rPr>
      <w:rFonts w:cs="Arial"/>
      <w:b/>
      <w:bCs/>
      <w:color w:val="007EA9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semiHidden/>
    <w:rsid w:val="004C4F84"/>
    <w:pPr>
      <w:spacing w:line="360" w:lineRule="auto"/>
    </w:pPr>
  </w:style>
  <w:style w:type="paragraph" w:styleId="TOC3">
    <w:name w:val="toc 3"/>
    <w:basedOn w:val="Normal"/>
    <w:next w:val="Normal"/>
    <w:autoRedefine/>
    <w:semiHidden/>
    <w:rsid w:val="004C4F84"/>
    <w:pPr>
      <w:spacing w:line="360" w:lineRule="auto"/>
      <w:ind w:left="480"/>
    </w:pPr>
  </w:style>
  <w:style w:type="paragraph" w:customStyle="1" w:styleId="FiguresandTables">
    <w:name w:val="Figures and Tables"/>
    <w:basedOn w:val="Normal"/>
    <w:rsid w:val="000E2C35"/>
    <w:rPr>
      <w:b/>
    </w:rPr>
  </w:style>
  <w:style w:type="character" w:customStyle="1" w:styleId="Heading1Char">
    <w:name w:val="Heading 1 Char"/>
    <w:basedOn w:val="DefaultParagraphFont"/>
    <w:link w:val="Heading1"/>
    <w:rsid w:val="003A3117"/>
    <w:rPr>
      <w:rFonts w:ascii="Arial" w:hAnsi="Arial" w:cs="Arial"/>
      <w:b/>
      <w:bCs/>
      <w:color w:val="007EA9"/>
      <w:kern w:val="32"/>
      <w:sz w:val="58"/>
      <w:szCs w:val="32"/>
      <w:lang w:val="en-GB" w:eastAsia="en-GB" w:bidi="ar-SA"/>
    </w:rPr>
  </w:style>
  <w:style w:type="character" w:styleId="Hyperlink">
    <w:name w:val="Hyperlink"/>
    <w:basedOn w:val="DefaultParagraphFont"/>
    <w:rsid w:val="004C4F84"/>
    <w:rPr>
      <w:rFonts w:ascii="Arial" w:hAnsi="Arial"/>
      <w:b/>
      <w:color w:val="007EA9"/>
      <w:sz w:val="20"/>
      <w:u w:val="none"/>
    </w:rPr>
  </w:style>
  <w:style w:type="paragraph" w:styleId="Caption">
    <w:name w:val="caption"/>
    <w:basedOn w:val="Normal"/>
    <w:next w:val="Normal"/>
    <w:qFormat/>
    <w:rsid w:val="00A84663"/>
    <w:rPr>
      <w:b/>
      <w:bCs/>
      <w:szCs w:val="20"/>
    </w:rPr>
  </w:style>
  <w:style w:type="paragraph" w:styleId="TOC1">
    <w:name w:val="toc 1"/>
    <w:basedOn w:val="Normal"/>
    <w:next w:val="Normal"/>
    <w:autoRedefine/>
    <w:semiHidden/>
    <w:rsid w:val="004C4F84"/>
    <w:pPr>
      <w:spacing w:line="360" w:lineRule="auto"/>
    </w:pPr>
    <w:rPr>
      <w:b/>
    </w:rPr>
  </w:style>
  <w:style w:type="paragraph" w:styleId="TableofFigures">
    <w:name w:val="table of figures"/>
    <w:basedOn w:val="Normal"/>
    <w:next w:val="Normal"/>
    <w:semiHidden/>
    <w:rsid w:val="004C4F84"/>
    <w:pPr>
      <w:spacing w:line="360" w:lineRule="auto"/>
    </w:pPr>
  </w:style>
  <w:style w:type="character" w:customStyle="1" w:styleId="Titlepagetitle">
    <w:name w:val="Title page: title"/>
    <w:basedOn w:val="DefaultParagraphFont"/>
    <w:rsid w:val="00D76338"/>
    <w:rPr>
      <w:rFonts w:ascii="Arial" w:hAnsi="Arial"/>
      <w:b/>
      <w:bCs/>
      <w:dstrike w:val="0"/>
      <w:color w:val="007EA9"/>
      <w:spacing w:val="5"/>
      <w:sz w:val="96"/>
      <w:szCs w:val="96"/>
      <w:vertAlign w:val="baseline"/>
    </w:rPr>
  </w:style>
  <w:style w:type="character" w:customStyle="1" w:styleId="Titlepagesub-title">
    <w:name w:val="Title page: sub-title"/>
    <w:basedOn w:val="DefaultParagraphFont"/>
    <w:rsid w:val="00D76338"/>
    <w:rPr>
      <w:rFonts w:ascii="Arial" w:hAnsi="Arial"/>
      <w:b/>
      <w:bCs/>
      <w:dstrike w:val="0"/>
      <w:color w:val="007EA9"/>
      <w:spacing w:val="5"/>
      <w:sz w:val="48"/>
      <w:szCs w:val="48"/>
      <w:vertAlign w:val="baseline"/>
    </w:rPr>
  </w:style>
  <w:style w:type="character" w:customStyle="1" w:styleId="Titlepagedocumentdetails">
    <w:name w:val="Title page: document details"/>
    <w:basedOn w:val="DefaultParagraphFont"/>
    <w:rsid w:val="00D76338"/>
    <w:rPr>
      <w:rFonts w:ascii="Arial" w:hAnsi="Arial"/>
      <w:dstrike w:val="0"/>
      <w:color w:val="007EA9"/>
      <w:spacing w:val="-5"/>
      <w:sz w:val="36"/>
      <w:szCs w:val="36"/>
      <w:vertAlign w:val="baseline"/>
    </w:rPr>
  </w:style>
  <w:style w:type="paragraph" w:styleId="BalloonText">
    <w:name w:val="Balloon Text"/>
    <w:basedOn w:val="Normal"/>
    <w:link w:val="BalloonTextChar"/>
    <w:rsid w:val="00B97B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7B2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semiHidden/>
    <w:unhideWhenUsed/>
    <w:rsid w:val="003055F0"/>
    <w:rPr>
      <w:color w:val="800080" w:themeColor="followedHyperlink"/>
      <w:u w:val="single"/>
    </w:rPr>
  </w:style>
  <w:style w:type="character" w:customStyle="1" w:styleId="jetpack-addresscity">
    <w:name w:val="jetpack-address__city"/>
    <w:basedOn w:val="DefaultParagraphFont"/>
    <w:rsid w:val="007A7EFC"/>
  </w:style>
  <w:style w:type="character" w:customStyle="1" w:styleId="jetpack-addressregion">
    <w:name w:val="jetpack-address__region"/>
    <w:basedOn w:val="DefaultParagraphFont"/>
    <w:rsid w:val="007A7EFC"/>
  </w:style>
  <w:style w:type="character" w:customStyle="1" w:styleId="jetpack-addresspostal">
    <w:name w:val="jetpack-address__postal"/>
    <w:basedOn w:val="DefaultParagraphFont"/>
    <w:rsid w:val="007A7EFC"/>
  </w:style>
  <w:style w:type="paragraph" w:styleId="ListParagraph">
    <w:name w:val="List Paragraph"/>
    <w:basedOn w:val="Normal"/>
    <w:uiPriority w:val="34"/>
    <w:qFormat/>
    <w:rsid w:val="00EE4D57"/>
    <w:pPr>
      <w:spacing w:line="240" w:lineRule="auto"/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355929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</w:rPr>
  </w:style>
  <w:style w:type="character" w:styleId="Strong">
    <w:name w:val="Strong"/>
    <w:basedOn w:val="DefaultParagraphFont"/>
    <w:uiPriority w:val="22"/>
    <w:qFormat/>
    <w:rsid w:val="00D272A3"/>
    <w:rPr>
      <w:b/>
      <w:bCs/>
    </w:rPr>
  </w:style>
  <w:style w:type="paragraph" w:customStyle="1" w:styleId="content">
    <w:name w:val="content"/>
    <w:basedOn w:val="Normal"/>
    <w:rsid w:val="00D272A3"/>
    <w:pPr>
      <w:spacing w:before="105" w:after="150" w:line="240" w:lineRule="auto"/>
    </w:pPr>
    <w:rPr>
      <w:rFonts w:ascii="Times New Roman" w:hAnsi="Times New Roman"/>
      <w:sz w:val="26"/>
      <w:szCs w:val="26"/>
    </w:rPr>
  </w:style>
  <w:style w:type="paragraph" w:customStyle="1" w:styleId="font7">
    <w:name w:val="font_7"/>
    <w:basedOn w:val="Normal"/>
    <w:rsid w:val="00577FEF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c-51">
    <w:name w:val="c-51"/>
    <w:basedOn w:val="DefaultParagraphFont"/>
    <w:rsid w:val="00151427"/>
    <w:rPr>
      <w:rFonts w:ascii="Arial" w:hAnsi="Arial" w:cs="Arial" w:hint="default"/>
      <w:b/>
      <w:bCs/>
      <w:i w:val="0"/>
      <w:iCs w:val="0"/>
      <w:smallCaps w:val="0"/>
      <w:strike w:val="0"/>
      <w:dstrike w:val="0"/>
      <w:color w:val="FF0000"/>
      <w:position w:val="0"/>
      <w:sz w:val="24"/>
      <w:szCs w:val="24"/>
      <w:u w:val="none"/>
      <w:effect w:val="none"/>
      <w:shd w:val="clear" w:color="auto" w:fill="auto"/>
    </w:rPr>
  </w:style>
  <w:style w:type="paragraph" w:customStyle="1" w:styleId="gem-c-lead-paragraph">
    <w:name w:val="gem-c-lead-paragraph"/>
    <w:basedOn w:val="Normal"/>
    <w:rsid w:val="00004D4C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org">
    <w:name w:val="org"/>
    <w:basedOn w:val="DefaultParagraphFont"/>
    <w:rsid w:val="00243C56"/>
  </w:style>
  <w:style w:type="character" w:customStyle="1" w:styleId="locality">
    <w:name w:val="locality"/>
    <w:basedOn w:val="DefaultParagraphFont"/>
    <w:rsid w:val="00243C56"/>
  </w:style>
  <w:style w:type="character" w:customStyle="1" w:styleId="region">
    <w:name w:val="region"/>
    <w:basedOn w:val="DefaultParagraphFont"/>
    <w:rsid w:val="00243C56"/>
  </w:style>
  <w:style w:type="character" w:customStyle="1" w:styleId="postal-code">
    <w:name w:val="postal-code"/>
    <w:basedOn w:val="DefaultParagraphFont"/>
    <w:rsid w:val="00243C56"/>
  </w:style>
  <w:style w:type="character" w:styleId="Emphasis">
    <w:name w:val="Emphasis"/>
    <w:basedOn w:val="DefaultParagraphFont"/>
    <w:uiPriority w:val="20"/>
    <w:qFormat/>
    <w:rsid w:val="00243C56"/>
    <w:rPr>
      <w:i/>
      <w:iCs/>
    </w:rPr>
  </w:style>
  <w:style w:type="character" w:styleId="CommentReference">
    <w:name w:val="annotation reference"/>
    <w:basedOn w:val="DefaultParagraphFont"/>
    <w:semiHidden/>
    <w:unhideWhenUsed/>
    <w:rsid w:val="00FA7F3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A7F3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A7F3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A7F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A7F30"/>
    <w:rPr>
      <w:rFonts w:ascii="Arial" w:hAnsi="Arial"/>
      <w:b/>
      <w:bCs/>
    </w:rPr>
  </w:style>
  <w:style w:type="paragraph" w:customStyle="1" w:styleId="Default">
    <w:name w:val="Default"/>
    <w:rsid w:val="00EC4A7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52617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5B28B6"/>
    <w:rPr>
      <w:rFonts w:ascii="Arial" w:hAnsi="Arial" w:cs="Arial"/>
      <w:b/>
      <w:bCs/>
      <w:color w:val="007EA9"/>
      <w:szCs w:val="2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F4B2F"/>
    <w:pPr>
      <w:spacing w:line="240" w:lineRule="auto"/>
    </w:pPr>
    <w:rPr>
      <w:rFonts w:ascii="Tahoma" w:hAnsi="Tahoma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F4B2F"/>
    <w:rPr>
      <w:rFonts w:ascii="Tahoma" w:hAnsi="Tahoma"/>
      <w:sz w:val="22"/>
      <w:szCs w:val="21"/>
    </w:rPr>
  </w:style>
  <w:style w:type="paragraph" w:customStyle="1" w:styleId="nhsuk-lede-text">
    <w:name w:val="nhsuk-lede-text"/>
    <w:basedOn w:val="Normal"/>
    <w:rsid w:val="001764CC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xmsonormal">
    <w:name w:val="x_msonormal"/>
    <w:basedOn w:val="Normal"/>
    <w:rsid w:val="00103896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B43AC"/>
    <w:rPr>
      <w:color w:val="605E5C"/>
      <w:shd w:val="clear" w:color="auto" w:fill="E1DFDD"/>
    </w:rPr>
  </w:style>
  <w:style w:type="paragraph" w:customStyle="1" w:styleId="font8">
    <w:name w:val="font_8"/>
    <w:basedOn w:val="Normal"/>
    <w:rsid w:val="008E39B6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color15">
    <w:name w:val="color_15"/>
    <w:basedOn w:val="DefaultParagraphFont"/>
    <w:rsid w:val="00FC0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3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1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59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37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3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92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96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1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136714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315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248288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409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047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3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28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8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672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6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2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10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254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785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987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534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059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088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59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45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578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1291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12659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1152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8695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145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8688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003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96219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1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39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2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1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469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53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599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891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448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642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6786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411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0231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536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5691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371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1184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0999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8914897">
                                                                                      <w:marLeft w:val="-128"/>
                                                                                      <w:marRight w:val="-128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9117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7145862">
                                                                                              <w:marLeft w:val="128"/>
                                                                                              <w:marRight w:val="128"/>
                                                                                              <w:marTop w:val="128"/>
                                                                                              <w:marBottom w:val="12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0695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1267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3445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14297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51594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177923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035245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4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61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7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486326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72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921414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548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367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8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92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810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5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02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530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00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739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480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136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522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731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24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7099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3154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27053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7258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9847644">
                                                                                      <w:marLeft w:val="-128"/>
                                                                                      <w:marRight w:val="-128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1470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9570581">
                                                                                              <w:marLeft w:val="128"/>
                                                                                              <w:marRight w:val="128"/>
                                                                                              <w:marTop w:val="128"/>
                                                                                              <w:marBottom w:val="12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64718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43701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32497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4840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60932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36036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334094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2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0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4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22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524548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24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723595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285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91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8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94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30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8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13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83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9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25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73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34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072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5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277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1436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96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858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9655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6474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5653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46869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4120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3334299">
                                                                                      <w:marLeft w:val="-128"/>
                                                                                      <w:marRight w:val="-128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3542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8042306">
                                                                                              <w:marLeft w:val="128"/>
                                                                                              <w:marRight w:val="128"/>
                                                                                              <w:marTop w:val="128"/>
                                                                                              <w:marBottom w:val="12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857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73796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37354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05345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41951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57166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855033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4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05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18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87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45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18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066026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172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836202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806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435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2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8625">
              <w:marLeft w:val="0"/>
              <w:marRight w:val="0"/>
              <w:marTop w:val="10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74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54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516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834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027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398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343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120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2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7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0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700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4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247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339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424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140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823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381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030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819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4968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9940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61139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52056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5741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0558813">
                                                                                      <w:marLeft w:val="-128"/>
                                                                                      <w:marRight w:val="-128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9100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9891023">
                                                                                              <w:marLeft w:val="128"/>
                                                                                              <w:marRight w:val="128"/>
                                                                                              <w:marTop w:val="128"/>
                                                                                              <w:marBottom w:val="12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8972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44081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95057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920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33282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934297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198288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0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14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87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7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3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90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669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77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048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950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268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703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786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320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3304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0538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7244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87921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4455714">
                                                                                      <w:marLeft w:val="-128"/>
                                                                                      <w:marRight w:val="-128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8340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5721666">
                                                                                              <w:marLeft w:val="128"/>
                                                                                              <w:marRight w:val="128"/>
                                                                                              <w:marTop w:val="128"/>
                                                                                              <w:marBottom w:val="12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8592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0536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35458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27965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41781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457328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110312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8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76616">
                  <w:marLeft w:val="0"/>
                  <w:marRight w:val="0"/>
                  <w:marTop w:val="48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43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49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516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747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75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37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6311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6064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7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3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74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698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7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9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2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23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20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9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7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76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002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38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49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443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046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999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065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526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3694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716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0038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4772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97517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5160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1130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1730332">
                                                                                      <w:marLeft w:val="-128"/>
                                                                                      <w:marRight w:val="-128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4234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1921603">
                                                                                              <w:marLeft w:val="128"/>
                                                                                              <w:marRight w:val="128"/>
                                                                                              <w:marTop w:val="128"/>
                                                                                              <w:marBottom w:val="12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0780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3413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31502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54106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49594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98845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98081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2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1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93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53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18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75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246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735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46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737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758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787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086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6632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7771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127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8197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3784796">
                                                                                      <w:marLeft w:val="-128"/>
                                                                                      <w:marRight w:val="-128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10341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9903963">
                                                                                              <w:marLeft w:val="128"/>
                                                                                              <w:marRight w:val="128"/>
                                                                                              <w:marTop w:val="128"/>
                                                                                              <w:marBottom w:val="12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9262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90078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7023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00321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556137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68676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89846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dreamscheme.club" TargetMode="External"/><Relationship Id="rId13" Type="http://schemas.openxmlformats.org/officeDocument/2006/relationships/hyperlink" Target="https://www.facebook.com/kings.cockermouth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mailto:admin@kingscc.or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antonymcguckin@talktalk.net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-gb.facebook.com/harristonvillagehall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sillothcommunityhub/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harristonvillagehall@gmail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.facebook.com/groups/aspatriasvoice/" TargetMode="External"/><Relationship Id="rId14" Type="http://schemas.openxmlformats.org/officeDocument/2006/relationships/hyperlink" Target="mailto:Maryport.cer@gmail.com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A1727-EF14-4D8C-A89B-CB9CDB6F9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4</Pages>
  <Words>945</Words>
  <Characters>635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llo</vt:lpstr>
    </vt:vector>
  </TitlesOfParts>
  <Company>Pure Comminication</Company>
  <LinksUpToDate>false</LinksUpToDate>
  <CharactersWithSpaces>7284</CharactersWithSpaces>
  <SharedDoc>false</SharedDoc>
  <HLinks>
    <vt:vector size="42" baseType="variant">
      <vt:variant>
        <vt:i4>163845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410082</vt:lpwstr>
      </vt:variant>
      <vt:variant>
        <vt:i4>150738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28410067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410846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410845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410844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410843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4108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lo</dc:title>
  <dc:subject/>
  <dc:creator>Lesley Graham</dc:creator>
  <cp:keywords/>
  <dc:description/>
  <cp:lastModifiedBy>Bishop, Hayley</cp:lastModifiedBy>
  <cp:revision>8</cp:revision>
  <cp:lastPrinted>2020-05-04T16:37:00Z</cp:lastPrinted>
  <dcterms:created xsi:type="dcterms:W3CDTF">2020-11-16T16:41:00Z</dcterms:created>
  <dcterms:modified xsi:type="dcterms:W3CDTF">2020-11-24T20:25:00Z</dcterms:modified>
</cp:coreProperties>
</file>